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D12D" w14:textId="23380C76" w:rsidR="00D254C9" w:rsidRPr="009C120B" w:rsidRDefault="00CF7564" w:rsidP="00CF7564">
      <w:pPr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</w:pPr>
      <w:r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 xml:space="preserve">Fund naming confirmation letter accompanying the submission of the </w:t>
      </w:r>
      <w:r w:rsidR="00B56765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f</w:t>
      </w:r>
      <w:r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und prospectus/issuing document</w:t>
      </w:r>
      <w:r w:rsidR="007E4FAE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 xml:space="preserve"> (“</w:t>
      </w:r>
      <w:r w:rsidR="00B56765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P</w:t>
      </w:r>
      <w:r w:rsidR="007E4FAE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rospectus</w:t>
      </w:r>
      <w:r w:rsidR="00B56765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”</w:t>
      </w:r>
      <w:r w:rsidR="007E4FAE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)</w:t>
      </w:r>
      <w:r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 xml:space="preserve"> updated in accordance with </w:t>
      </w:r>
      <w:r w:rsidR="001D57A7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 xml:space="preserve">the </w:t>
      </w:r>
      <w:r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 xml:space="preserve">ESMA </w:t>
      </w:r>
      <w:r w:rsidR="00FE59A0"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G</w:t>
      </w:r>
      <w:r w:rsidRPr="009C120B">
        <w:rPr>
          <w:rFonts w:asciiTheme="minorHAnsi" w:eastAsiaTheme="majorEastAsia" w:hAnsiTheme="minorHAnsi" w:cs="Times New Roman (Titres CS)"/>
          <w:b/>
          <w:spacing w:val="-10"/>
          <w:kern w:val="28"/>
          <w:sz w:val="28"/>
          <w:szCs w:val="56"/>
        </w:rPr>
        <w:t>uidelines on funds’ names (“GL”) under the priority processing procedure (“PPP”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C6D41" w:rsidRPr="009C120B" w14:paraId="32DE51C4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1DC1E797" w14:textId="48796B7D" w:rsidR="00AC6D41" w:rsidRPr="009C120B" w:rsidRDefault="00AC6D41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Investment Fund Manager (“IFM”)</w:t>
            </w:r>
          </w:p>
        </w:tc>
      </w:tr>
      <w:tr w:rsidR="00AC6D41" w:rsidRPr="009C120B" w14:paraId="3C2AC8B7" w14:textId="77777777" w:rsidTr="006A1D9C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15F391BD" w14:textId="09125801" w:rsidR="00AC6D41" w:rsidRPr="009C120B" w:rsidRDefault="00000000" w:rsidP="006A1D9C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2735942"/>
                <w:placeholder>
                  <w:docPart w:val="9A5198B9CB3943E3818D4A597459B445"/>
                </w:placeholder>
              </w:sdtPr>
              <w:sdtContent>
                <w:sdt>
                  <w:sdtPr>
                    <w:rPr>
                      <w:rFonts w:asciiTheme="minorHAnsi" w:eastAsia="Times New Roman" w:hAnsiTheme="minorHAnsi" w:cs="Verdana"/>
                      <w:szCs w:val="18"/>
                      <w:lang w:val="en-US"/>
                    </w:rPr>
                    <w:id w:val="1571995970"/>
                    <w:lock w:val="sdtLocked"/>
                    <w:placeholder>
                      <w:docPart w:val="4168826248E84F5E8A528BB6EE8701C1"/>
                    </w:placeholder>
                    <w:showingPlcHdr/>
                    <w:comboBox>
                      <w:listItem w:value="Choose an item."/>
                      <w:listItem w:displayText="UCITS management company" w:value="UCITS management company"/>
                      <w:listItem w:displayText="AIFM" w:value="AIFM"/>
                    </w:comboBox>
                  </w:sdtPr>
                  <w:sdtContent>
                    <w:r w:rsidR="00AC6D41" w:rsidRPr="009C120B">
                      <w:rPr>
                        <w:rStyle w:val="PlaceholderText"/>
                        <w:rFonts w:asciiTheme="minorHAnsi" w:hAnsiTheme="minorHAnsi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7A3BBB" w:rsidRPr="009C120B" w14:paraId="7A9C1652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4B439446" w14:textId="2D465FA6" w:rsidR="007A3BBB" w:rsidRPr="009C120B" w:rsidRDefault="007A3BBB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CSSF ID</w:t>
            </w:r>
          </w:p>
        </w:tc>
      </w:tr>
      <w:tr w:rsidR="007A3BBB" w:rsidRPr="009C120B" w14:paraId="1DDB9A45" w14:textId="77777777" w:rsidTr="006A1D9C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51114046" w14:textId="345F939E" w:rsidR="007A3BBB" w:rsidRPr="009C120B" w:rsidRDefault="00000000" w:rsidP="006A1D9C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92939616"/>
                <w:lock w:val="sdtLocked"/>
                <w:placeholder>
                  <w:docPart w:val="DDEE8DE1B5394A67A2E2D117A93EE6C9"/>
                </w:placeholder>
                <w:showingPlcHdr/>
                <w:comboBox>
                  <w:listItem w:value="Choose an item."/>
                  <w:listItem w:displayText="A" w:value="A"/>
                  <w:listItem w:displayText="S" w:value="S"/>
                </w:comboBox>
              </w:sdtPr>
              <w:sdtContent>
                <w:r w:rsidR="007A3BBB" w:rsidRPr="009C120B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  <w:r w:rsidR="001F6061" w:rsidRPr="009C120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93539467"/>
                <w:placeholder>
                  <w:docPart w:val="8FDA00A8564246A19F780103BA5A6D63"/>
                </w:placeholder>
                <w:showingPlcHdr/>
              </w:sdtPr>
              <w:sdtContent>
                <w:r w:rsidR="001F6061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7A3BBB" w:rsidRPr="009C120B" w14:paraId="5667CEAD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0CB9FE92" w14:textId="01322B49" w:rsidR="007A3BBB" w:rsidRPr="009C120B" w:rsidRDefault="001F6061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Fund Name (“Fund”)</w:t>
            </w:r>
          </w:p>
        </w:tc>
      </w:tr>
      <w:tr w:rsidR="007A3BBB" w:rsidRPr="009C120B" w14:paraId="66B937CA" w14:textId="77777777" w:rsidTr="006A1D9C">
        <w:tc>
          <w:tcPr>
            <w:tcW w:w="9016" w:type="dxa"/>
            <w:tcBorders>
              <w:top w:val="nil"/>
              <w:bottom w:val="nil"/>
            </w:tcBorders>
            <w:vAlign w:val="center"/>
          </w:tcPr>
          <w:p w14:paraId="6770A00E" w14:textId="541A1F6A" w:rsidR="007A3BBB" w:rsidRPr="009C120B" w:rsidRDefault="00000000" w:rsidP="006A1D9C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81992476"/>
                <w:placeholder>
                  <w:docPart w:val="D7C9D1D5733542139D77CFC5796D0BD3"/>
                </w:placeholder>
                <w:showingPlcHdr/>
              </w:sdtPr>
              <w:sdtContent>
                <w:r w:rsidR="001F6061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1F6061" w:rsidRPr="009C120B" w14:paraId="48844A18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05A5E664" w14:textId="77777777" w:rsidR="001F6061" w:rsidRPr="009C120B" w:rsidRDefault="001F6061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CSSF ID</w:t>
            </w:r>
          </w:p>
        </w:tc>
      </w:tr>
      <w:tr w:rsidR="001F6061" w:rsidRPr="009C120B" w14:paraId="2F17FFB0" w14:textId="77777777" w:rsidTr="006A1D9C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161B444D" w14:textId="77777777" w:rsidR="001F6061" w:rsidRPr="009C120B" w:rsidRDefault="00000000" w:rsidP="006A1D9C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00738737"/>
                <w:lock w:val="sdtLocked"/>
                <w:placeholder>
                  <w:docPart w:val="9FBB12093EF647E2A0CAA02D00ACF96A"/>
                </w:placeholder>
                <w:showingPlcHdr/>
                <w:comboBox>
                  <w:listItem w:value="Choose an item."/>
                  <w:listItem w:displayText="O" w:value="O"/>
                  <w:listItem w:displayText="K" w:value="K"/>
                  <w:listItem w:displayText="V" w:value="V"/>
                </w:comboBox>
              </w:sdtPr>
              <w:sdtContent>
                <w:r w:rsidR="001F6061" w:rsidRPr="009C120B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  <w:r w:rsidR="001F6061" w:rsidRPr="009C120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77707993"/>
                <w:placeholder>
                  <w:docPart w:val="1F6AD8006A814102B199106E4EA0C1DD"/>
                </w:placeholder>
                <w:showingPlcHdr/>
              </w:sdtPr>
              <w:sdtContent>
                <w:r w:rsidR="001F6061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7A3BBB" w:rsidRPr="009C120B" w14:paraId="18961084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7D4D467C" w14:textId="5A39E75E" w:rsidR="007A3BBB" w:rsidRPr="009C120B" w:rsidRDefault="007A3BBB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Fund Form</w:t>
            </w:r>
          </w:p>
        </w:tc>
      </w:tr>
      <w:tr w:rsidR="007A3BBB" w:rsidRPr="009C120B" w14:paraId="4F7290C5" w14:textId="77777777" w:rsidTr="006A1D9C">
        <w:sdt>
          <w:sdtPr>
            <w:rPr>
              <w:rFonts w:asciiTheme="minorHAnsi" w:hAnsiTheme="minorHAnsi"/>
            </w:rPr>
            <w:id w:val="-1873834036"/>
            <w:lock w:val="sdtLocked"/>
            <w:placeholder>
              <w:docPart w:val="15381E583A1047BDB4B7ADFED2BAF024"/>
            </w:placeholder>
            <w:showingPlcHdr/>
            <w:comboBox>
              <w:listItem w:value="Choose an item."/>
              <w:listItem w:displayText="SICAV" w:value="SICAV"/>
              <w:listItem w:displayText="FCP" w:value="FCP"/>
              <w:listItem w:displayText="Other" w:value="Other"/>
            </w:comboBox>
          </w:sdtPr>
          <w:sdtContent>
            <w:tc>
              <w:tcPr>
                <w:tcW w:w="9016" w:type="dxa"/>
                <w:tcBorders>
                  <w:top w:val="nil"/>
                  <w:bottom w:val="single" w:sz="4" w:space="0" w:color="D0D3D3" w:themeColor="accent2"/>
                </w:tcBorders>
                <w:vAlign w:val="center"/>
              </w:tcPr>
              <w:p w14:paraId="50044908" w14:textId="6817384C" w:rsidR="007A3BBB" w:rsidRPr="009C120B" w:rsidRDefault="007A3BBB" w:rsidP="006A1D9C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C120B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1F6061" w:rsidRPr="009C120B" w14:paraId="7B9CDE33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0D7FD1B6" w14:textId="77777777" w:rsidR="001F6061" w:rsidRPr="009C120B" w:rsidRDefault="001F6061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Fund Type</w:t>
            </w:r>
          </w:p>
        </w:tc>
      </w:tr>
      <w:tr w:rsidR="001F6061" w:rsidRPr="009C120B" w14:paraId="7EDD7E9C" w14:textId="77777777" w:rsidTr="006A1D9C">
        <w:sdt>
          <w:sdtPr>
            <w:rPr>
              <w:rFonts w:asciiTheme="minorHAnsi" w:hAnsiTheme="minorHAnsi"/>
            </w:rPr>
            <w:id w:val="-946845601"/>
            <w:lock w:val="sdtLocked"/>
            <w:placeholder>
              <w:docPart w:val="EC0DC833EE344B09AB38C5DEA51A81A5"/>
            </w:placeholder>
            <w:showingPlcHdr/>
            <w:comboBox>
              <w:listItem w:value="Choose an item."/>
              <w:listItem w:displayText="UCITS" w:value="UCITS"/>
              <w:listItem w:displayText="UCI Part II" w:value="UCI Part II"/>
              <w:listItem w:displayText="SIF" w:value="SIF"/>
              <w:listItem w:displayText="SICAR" w:value="SICAR"/>
              <w:listItem w:displayText="ELTIF" w:value="ELTIF"/>
              <w:listItem w:displayText="Other" w:value="Other"/>
            </w:comboBox>
          </w:sdtPr>
          <w:sdtContent>
            <w:tc>
              <w:tcPr>
                <w:tcW w:w="9016" w:type="dxa"/>
                <w:tcBorders>
                  <w:top w:val="nil"/>
                  <w:bottom w:val="nil"/>
                </w:tcBorders>
                <w:vAlign w:val="center"/>
              </w:tcPr>
              <w:p w14:paraId="4C053560" w14:textId="625EBC5D" w:rsidR="001F6061" w:rsidRPr="009C120B" w:rsidRDefault="001F6061" w:rsidP="006A1D9C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9C120B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1F6061" w:rsidRPr="009C120B" w14:paraId="516C08D1" w14:textId="77777777" w:rsidTr="006A1D9C">
        <w:tc>
          <w:tcPr>
            <w:tcW w:w="9016" w:type="dxa"/>
            <w:tcBorders>
              <w:bottom w:val="nil"/>
            </w:tcBorders>
            <w:vAlign w:val="center"/>
          </w:tcPr>
          <w:p w14:paraId="50E3E243" w14:textId="5C923950" w:rsidR="001F6061" w:rsidRPr="009C120B" w:rsidRDefault="001F6061" w:rsidP="006A1D9C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 xml:space="preserve">Date of </w:t>
            </w:r>
            <w:r w:rsidR="007C7980" w:rsidRPr="009C120B">
              <w:rPr>
                <w:rFonts w:asciiTheme="minorHAnsi" w:hAnsiTheme="minorHAnsi"/>
              </w:rPr>
              <w:t xml:space="preserve">the </w:t>
            </w:r>
            <w:r w:rsidRPr="009C120B">
              <w:rPr>
                <w:rFonts w:asciiTheme="minorHAnsi" w:hAnsiTheme="minorHAnsi"/>
              </w:rPr>
              <w:t xml:space="preserve">last </w:t>
            </w:r>
            <w:r w:rsidR="007C7980" w:rsidRPr="009C120B">
              <w:rPr>
                <w:rFonts w:asciiTheme="minorHAnsi" w:hAnsiTheme="minorHAnsi"/>
              </w:rPr>
              <w:t xml:space="preserve">version of the </w:t>
            </w:r>
            <w:r w:rsidR="006E07C5" w:rsidRPr="006E07C5">
              <w:rPr>
                <w:rFonts w:asciiTheme="minorHAnsi" w:hAnsiTheme="minorHAnsi"/>
              </w:rPr>
              <w:t>e-Identified</w:t>
            </w:r>
            <w:r w:rsidR="007C7980" w:rsidRPr="009C120B">
              <w:rPr>
                <w:rFonts w:asciiTheme="minorHAnsi" w:hAnsiTheme="minorHAnsi"/>
              </w:rPr>
              <w:t xml:space="preserve"> </w:t>
            </w:r>
            <w:r w:rsidR="00F05FD2" w:rsidRPr="009C120B">
              <w:rPr>
                <w:rFonts w:asciiTheme="minorHAnsi" w:hAnsiTheme="minorHAnsi"/>
              </w:rPr>
              <w:t>f</w:t>
            </w:r>
            <w:r w:rsidRPr="009C120B">
              <w:rPr>
                <w:rFonts w:asciiTheme="minorHAnsi" w:hAnsiTheme="minorHAnsi"/>
              </w:rPr>
              <w:t xml:space="preserve">und </w:t>
            </w:r>
            <w:r w:rsidR="00F05FD2" w:rsidRPr="009C120B">
              <w:rPr>
                <w:rFonts w:asciiTheme="minorHAnsi" w:hAnsiTheme="minorHAnsi"/>
              </w:rPr>
              <w:t>p</w:t>
            </w:r>
            <w:r w:rsidRPr="009C120B">
              <w:rPr>
                <w:rFonts w:asciiTheme="minorHAnsi" w:hAnsiTheme="minorHAnsi"/>
              </w:rPr>
              <w:t xml:space="preserve">rospectus </w:t>
            </w:r>
          </w:p>
        </w:tc>
      </w:tr>
      <w:tr w:rsidR="001F6061" w:rsidRPr="009C120B" w14:paraId="33A7D177" w14:textId="77777777" w:rsidTr="006A1D9C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389B2A05" w14:textId="2731C0B2" w:rsidR="001F6061" w:rsidRPr="009C120B" w:rsidRDefault="00000000" w:rsidP="006A1D9C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69067"/>
                <w:placeholder>
                  <w:docPart w:val="DFBC78F323A849D3847E9449DB248C3E"/>
                </w:placeholder>
                <w:showingPlcHdr/>
              </w:sdtPr>
              <w:sdtContent>
                <w:r w:rsidR="004D5782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4D9AC14" w14:textId="77777777" w:rsidR="00CF7564" w:rsidRPr="009C120B" w:rsidRDefault="00CF7564" w:rsidP="007731AA">
      <w:pPr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86735" w:rsidRPr="009C120B" w14:paraId="5D44152E" w14:textId="77777777" w:rsidTr="006A1D9C">
        <w:tc>
          <w:tcPr>
            <w:tcW w:w="9016" w:type="dxa"/>
            <w:tcBorders>
              <w:top w:val="single" w:sz="4" w:space="0" w:color="D0D3D3" w:themeColor="accent2"/>
              <w:bottom w:val="nil"/>
            </w:tcBorders>
            <w:vAlign w:val="center"/>
          </w:tcPr>
          <w:p w14:paraId="2A175C7E" w14:textId="2C42B107" w:rsidR="00486735" w:rsidRPr="009C120B" w:rsidRDefault="00486735" w:rsidP="006A1D9C">
            <w:pPr>
              <w:keepNext/>
              <w:spacing w:before="60" w:after="60"/>
              <w:jc w:val="left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I/We, the undersigned, in the capacity as</w:t>
            </w:r>
          </w:p>
        </w:tc>
      </w:tr>
      <w:tr w:rsidR="00486735" w:rsidRPr="009C120B" w14:paraId="090FCF0B" w14:textId="77777777" w:rsidTr="006A1D9C">
        <w:tc>
          <w:tcPr>
            <w:tcW w:w="9016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17ED6386" w14:textId="503633E1" w:rsidR="00486735" w:rsidRPr="009C120B" w:rsidRDefault="00000000" w:rsidP="006A1D9C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Times New Roman" w:hAnsiTheme="minorHAnsi" w:cs="Verdana"/>
                  <w:szCs w:val="18"/>
                  <w:lang w:val="en-US"/>
                </w:rPr>
                <w:id w:val="-574590565"/>
                <w:lock w:val="sdtLocked"/>
                <w:placeholder>
                  <w:docPart w:val="E52EB7ED0AD0475AA1966209404CF55F"/>
                </w:placeholder>
                <w:showingPlcHdr/>
                <w:comboBox>
                  <w:listItem w:value="Choose an item."/>
                  <w:listItem w:displayText="representative(s) of the designated Investment Fund Manager (&quot;IFM&quot;) of the Fund" w:value="representative(s) of the designated Investment Fund Manager (&quot;IFM&quot;) of the Fund"/>
                  <w:listItem w:displayText="advisor(s) of the IFM" w:value="advisor(s) of the IFM"/>
                  <w:listItem w:displayText="representative(s) of the Fund" w:value="representative(s) of the Fund"/>
                  <w:listItem w:displayText="advisor(s) of the Fund" w:value="advisor(s) of the Fund"/>
                  <w:listItem w:displayText="other (please fill in next field)" w:value="other (please fill in next field)"/>
                </w:comboBox>
              </w:sdtPr>
              <w:sdtContent>
                <w:r w:rsidR="00486735" w:rsidRPr="009C120B">
                  <w:rPr>
                    <w:rStyle w:val="PlaceholderText"/>
                    <w:rFonts w:asciiTheme="minorHAnsi" w:hAnsiTheme="minorHAnsi"/>
                    <w:szCs w:val="18"/>
                  </w:rPr>
                  <w:t>Choose an item.</w:t>
                </w:r>
              </w:sdtContent>
            </w:sdt>
            <w:r w:rsidR="00486735" w:rsidRPr="009C120B">
              <w:rPr>
                <w:rFonts w:asciiTheme="minorHAnsi" w:eastAsia="Times New Roman" w:hAnsiTheme="minorHAnsi" w:cs="Verdana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49579492"/>
                <w:placeholder>
                  <w:docPart w:val="11484C90DE6248B989AD55DA9A23C656"/>
                </w:placeholder>
                <w:showingPlcHdr/>
              </w:sdtPr>
              <w:sdtContent>
                <w:r w:rsidR="00486735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9C063D" w:rsidRPr="009C120B" w14:paraId="363CC6F5" w14:textId="77777777" w:rsidTr="007B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27EC7B23" w14:textId="3A25337C" w:rsidR="009C063D" w:rsidRPr="009C120B" w:rsidRDefault="002720CC" w:rsidP="009C063D">
            <w:pPr>
              <w:keepNext/>
              <w:spacing w:before="60" w:after="0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am/are duly entrusted with the power for filling</w:t>
            </w:r>
            <w:r w:rsidR="001D57A7" w:rsidRPr="009C120B">
              <w:rPr>
                <w:rFonts w:asciiTheme="minorHAnsi" w:hAnsiTheme="minorHAnsi"/>
              </w:rPr>
              <w:t xml:space="preserve"> </w:t>
            </w:r>
            <w:r w:rsidR="009C120B" w:rsidRPr="009C120B">
              <w:rPr>
                <w:rFonts w:asciiTheme="minorHAnsi" w:hAnsiTheme="minorHAnsi"/>
              </w:rPr>
              <w:t>in,</w:t>
            </w:r>
            <w:r w:rsidRPr="009C120B">
              <w:rPr>
                <w:rFonts w:asciiTheme="minorHAnsi" w:hAnsiTheme="minorHAnsi"/>
              </w:rPr>
              <w:t xml:space="preserve"> under the ultimate responsibility of the IFM/Fund, this confirmation letter on behalf of the </w:t>
            </w:r>
            <w:r w:rsidR="007C7980" w:rsidRPr="009C120B">
              <w:rPr>
                <w:rFonts w:asciiTheme="minorHAnsi" w:hAnsiTheme="minorHAnsi"/>
              </w:rPr>
              <w:t>F</w:t>
            </w:r>
            <w:r w:rsidRPr="009C120B">
              <w:rPr>
                <w:rFonts w:asciiTheme="minorHAnsi" w:hAnsiTheme="minorHAnsi"/>
              </w:rPr>
              <w:t xml:space="preserve">und and on behalf of the IFM </w:t>
            </w:r>
            <w:proofErr w:type="gramStart"/>
            <w:r w:rsidRPr="009C120B">
              <w:rPr>
                <w:rFonts w:asciiTheme="minorHAnsi" w:hAnsiTheme="minorHAnsi"/>
              </w:rPr>
              <w:t>in order to</w:t>
            </w:r>
            <w:proofErr w:type="gramEnd"/>
            <w:r w:rsidRPr="009C120B">
              <w:rPr>
                <w:rFonts w:asciiTheme="minorHAnsi" w:hAnsiTheme="minorHAnsi"/>
              </w:rPr>
              <w:t xml:space="preserve"> request </w:t>
            </w:r>
            <w:r w:rsidR="00410115" w:rsidRPr="009C120B">
              <w:rPr>
                <w:rFonts w:asciiTheme="minorHAnsi" w:hAnsiTheme="minorHAnsi"/>
              </w:rPr>
              <w:t>the filing</w:t>
            </w:r>
            <w:r w:rsidRPr="009C120B">
              <w:rPr>
                <w:rFonts w:asciiTheme="minorHAnsi" w:hAnsiTheme="minorHAnsi"/>
              </w:rPr>
              <w:t xml:space="preserve"> of a new validated </w:t>
            </w:r>
            <w:r w:rsidR="00B56765" w:rsidRPr="009C120B">
              <w:rPr>
                <w:rFonts w:asciiTheme="minorHAnsi" w:hAnsiTheme="minorHAnsi"/>
              </w:rPr>
              <w:t>P</w:t>
            </w:r>
            <w:r w:rsidRPr="009C120B">
              <w:rPr>
                <w:rFonts w:asciiTheme="minorHAnsi" w:hAnsiTheme="minorHAnsi"/>
              </w:rPr>
              <w:t>rospectus version under the PPP.</w:t>
            </w:r>
          </w:p>
        </w:tc>
      </w:tr>
    </w:tbl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86735" w:rsidRPr="009C120B" w14:paraId="2E211403" w14:textId="77777777" w:rsidTr="00023BAE">
        <w:tc>
          <w:tcPr>
            <w:tcW w:w="9016" w:type="dxa"/>
            <w:tcBorders>
              <w:top w:val="single" w:sz="4" w:space="0" w:color="D0D3D3" w:themeColor="accent2"/>
              <w:bottom w:val="nil"/>
            </w:tcBorders>
            <w:vAlign w:val="center"/>
          </w:tcPr>
          <w:p w14:paraId="44C0A906" w14:textId="40201A39" w:rsidR="00486735" w:rsidRPr="009C120B" w:rsidRDefault="00486735" w:rsidP="00CD06E1">
            <w:pPr>
              <w:keepNext/>
              <w:spacing w:before="60" w:after="60"/>
              <w:jc w:val="left"/>
              <w:rPr>
                <w:rFonts w:asciiTheme="minorHAnsi" w:hAnsiTheme="minorHAnsi"/>
              </w:rPr>
            </w:pPr>
            <w:r w:rsidRPr="009C120B">
              <w:rPr>
                <w:rFonts w:asciiTheme="minorHAnsi" w:eastAsia="Times New Roman" w:hAnsiTheme="minorHAnsi" w:cs="Verdana"/>
                <w:szCs w:val="18"/>
                <w:lang w:val="en-US"/>
              </w:rPr>
              <w:t>I/We confirm that, following a self-assessment performed by the IFM</w:t>
            </w:r>
            <w:r w:rsidR="007970B9">
              <w:rPr>
                <w:rFonts w:asciiTheme="minorHAnsi" w:eastAsia="Times New Roman" w:hAnsiTheme="minorHAnsi" w:cs="Verdana"/>
                <w:szCs w:val="18"/>
                <w:lang w:val="en-US"/>
              </w:rPr>
              <w:t>:</w:t>
            </w:r>
          </w:p>
        </w:tc>
      </w:tr>
      <w:tr w:rsidR="00486735" w:rsidRPr="009C120B" w14:paraId="757A699E" w14:textId="77777777" w:rsidTr="00023BAE">
        <w:tc>
          <w:tcPr>
            <w:tcW w:w="9016" w:type="dxa"/>
            <w:tcBorders>
              <w:top w:val="nil"/>
              <w:bottom w:val="nil"/>
            </w:tcBorders>
            <w:vAlign w:val="center"/>
          </w:tcPr>
          <w:p w14:paraId="7A1288F7" w14:textId="19163449" w:rsidR="00486735" w:rsidRPr="009C120B" w:rsidRDefault="00000000" w:rsidP="00785EF7">
            <w:pPr>
              <w:spacing w:before="60" w:after="60"/>
              <w:ind w:left="31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2689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only changes exclusively in direct relation to the entry into force of the GL</w:t>
            </w:r>
            <w:r w:rsidR="00C3299E" w:rsidRPr="009C120B">
              <w:rPr>
                <w:rFonts w:asciiTheme="minorHAnsi" w:hAnsiTheme="minorHAnsi" w:cs="Segoe UI Symbol"/>
              </w:rPr>
              <w:t>,</w:t>
            </w:r>
            <w:r w:rsidR="00486735" w:rsidRPr="009C120B">
              <w:rPr>
                <w:rFonts w:asciiTheme="minorHAnsi" w:hAnsiTheme="minorHAnsi" w:cs="Segoe UI Symbol"/>
              </w:rPr>
              <w:t xml:space="preserve"> as described </w:t>
            </w:r>
            <w:r w:rsidR="00C3299E" w:rsidRPr="009C120B">
              <w:rPr>
                <w:rFonts w:asciiTheme="minorHAnsi" w:hAnsiTheme="minorHAnsi" w:cs="Segoe UI Symbol"/>
              </w:rPr>
              <w:t>in A</w:t>
            </w:r>
            <w:r w:rsidR="00486735" w:rsidRPr="009C120B">
              <w:rPr>
                <w:rFonts w:asciiTheme="minorHAnsi" w:hAnsiTheme="minorHAnsi" w:cs="Segoe UI Symbol"/>
              </w:rPr>
              <w:t xml:space="preserve">ppendix 1 and </w:t>
            </w:r>
            <w:r w:rsidR="00C3299E" w:rsidRPr="009C120B">
              <w:rPr>
                <w:rFonts w:asciiTheme="minorHAnsi" w:hAnsiTheme="minorHAnsi" w:cs="Segoe UI Symbol"/>
              </w:rPr>
              <w:t>A</w:t>
            </w:r>
            <w:r w:rsidR="00486735" w:rsidRPr="009C120B">
              <w:rPr>
                <w:rFonts w:asciiTheme="minorHAnsi" w:hAnsiTheme="minorHAnsi" w:cs="Segoe UI Symbol"/>
              </w:rPr>
              <w:t>ppendix 2</w:t>
            </w:r>
            <w:r w:rsidR="00C3299E" w:rsidRPr="009C120B">
              <w:rPr>
                <w:rFonts w:asciiTheme="minorHAnsi" w:hAnsiTheme="minorHAnsi" w:cs="Segoe UI Symbol"/>
              </w:rPr>
              <w:t>,</w:t>
            </w:r>
            <w:r w:rsidR="00486735" w:rsidRPr="009C120B">
              <w:rPr>
                <w:rFonts w:asciiTheme="minorHAnsi" w:hAnsiTheme="minorHAnsi" w:cs="Segoe UI Symbol"/>
              </w:rPr>
              <w:t xml:space="preserve"> have been inserted in this </w:t>
            </w:r>
            <w:r w:rsidR="00410115" w:rsidRPr="009C120B">
              <w:rPr>
                <w:rFonts w:asciiTheme="minorHAnsi" w:hAnsiTheme="minorHAnsi" w:cs="Segoe UI Symbol"/>
              </w:rPr>
              <w:t>fil</w:t>
            </w:r>
            <w:r w:rsidR="00C3299E" w:rsidRPr="009C120B">
              <w:rPr>
                <w:rFonts w:asciiTheme="minorHAnsi" w:hAnsiTheme="minorHAnsi" w:cs="Segoe UI Symbol"/>
              </w:rPr>
              <w:t>ing</w:t>
            </w:r>
            <w:r w:rsidR="00486735" w:rsidRPr="009C120B">
              <w:rPr>
                <w:rFonts w:asciiTheme="minorHAnsi" w:hAnsiTheme="minorHAnsi" w:cs="Segoe UI Symbol"/>
              </w:rPr>
              <w:t xml:space="preserve"> to the CSSF under the PPP (no other changes will be considered)</w:t>
            </w:r>
            <w:r w:rsidR="001B19A6" w:rsidRPr="009C120B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1"/>
            </w:r>
            <w:r w:rsidR="003E68D1" w:rsidRPr="009C120B">
              <w:rPr>
                <w:rFonts w:asciiTheme="minorHAnsi" w:hAnsiTheme="minorHAnsi" w:cs="Segoe UI Symbol"/>
              </w:rPr>
              <w:t>;</w:t>
            </w:r>
          </w:p>
          <w:p w14:paraId="27CCFF22" w14:textId="10BE8CF1" w:rsidR="00486735" w:rsidRPr="009C120B" w:rsidRDefault="00000000" w:rsidP="00785EF7">
            <w:pPr>
              <w:spacing w:before="60" w:after="60"/>
              <w:ind w:left="31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3236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the change consists of a name change of at least one sub-fund as referred </w:t>
            </w:r>
            <w:r w:rsidR="00C3299E" w:rsidRPr="009C120B">
              <w:rPr>
                <w:rFonts w:asciiTheme="minorHAnsi" w:hAnsiTheme="minorHAnsi" w:cs="Segoe UI Symbol"/>
              </w:rPr>
              <w:t>in A</w:t>
            </w:r>
            <w:r w:rsidR="00486735" w:rsidRPr="009C120B">
              <w:rPr>
                <w:rFonts w:asciiTheme="minorHAnsi" w:hAnsiTheme="minorHAnsi" w:cs="Segoe UI Symbol"/>
              </w:rPr>
              <w:t>ppendix 1, provided that</w:t>
            </w:r>
            <w:r w:rsidR="00C56E0A" w:rsidRPr="009C120B">
              <w:rPr>
                <w:rFonts w:asciiTheme="minorHAnsi" w:hAnsiTheme="minorHAnsi" w:cs="Segoe UI Symbol"/>
              </w:rPr>
              <w:t>:</w:t>
            </w:r>
          </w:p>
          <w:p w14:paraId="166CF5C5" w14:textId="658E8D66" w:rsidR="00486735" w:rsidRPr="009C120B" w:rsidRDefault="00000000" w:rsidP="00785EF7">
            <w:pPr>
              <w:spacing w:before="60" w:after="60"/>
              <w:ind w:left="1024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3060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the name change(s) has/have no negative impact on the investors’ expectations as regards to return and/or ESG </w:t>
            </w:r>
            <w:proofErr w:type="gramStart"/>
            <w:r w:rsidR="00486735" w:rsidRPr="009C120B">
              <w:rPr>
                <w:rFonts w:asciiTheme="minorHAnsi" w:hAnsiTheme="minorHAnsi" w:cs="Segoe UI Symbol"/>
              </w:rPr>
              <w:t>engagement</w:t>
            </w:r>
            <w:r w:rsidR="009C120B">
              <w:rPr>
                <w:rFonts w:asciiTheme="minorHAnsi" w:hAnsiTheme="minorHAnsi" w:cs="Segoe UI Symbol"/>
              </w:rPr>
              <w:t>;</w:t>
            </w:r>
            <w:proofErr w:type="gramEnd"/>
          </w:p>
          <w:p w14:paraId="38C07489" w14:textId="3939FA7D" w:rsidR="00486735" w:rsidRPr="009C120B" w:rsidRDefault="00000000" w:rsidP="00785EF7">
            <w:pPr>
              <w:spacing w:before="60" w:after="60"/>
              <w:ind w:left="1024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5747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the revised name(s) </w:t>
            </w:r>
            <w:r w:rsidR="003E68D1" w:rsidRPr="009C120B">
              <w:rPr>
                <w:rFonts w:asciiTheme="minorHAnsi" w:hAnsiTheme="minorHAnsi" w:cs="Segoe UI Symbol"/>
              </w:rPr>
              <w:t xml:space="preserve">align(s) the sub-fund(s) with the </w:t>
            </w:r>
            <w:proofErr w:type="gramStart"/>
            <w:r w:rsidR="003E68D1" w:rsidRPr="009C120B">
              <w:rPr>
                <w:rFonts w:asciiTheme="minorHAnsi" w:hAnsiTheme="minorHAnsi" w:cs="Segoe UI Symbol"/>
              </w:rPr>
              <w:t>GL, or</w:t>
            </w:r>
            <w:proofErr w:type="gramEnd"/>
            <w:r w:rsidR="003E68D1" w:rsidRPr="009C120B">
              <w:rPr>
                <w:rFonts w:asciiTheme="minorHAnsi" w:hAnsiTheme="minorHAnsi" w:cs="Segoe UI Symbol"/>
              </w:rPr>
              <w:t xml:space="preserve"> </w:t>
            </w:r>
            <w:r w:rsidR="00486735" w:rsidRPr="009C120B">
              <w:rPr>
                <w:rFonts w:asciiTheme="minorHAnsi" w:hAnsiTheme="minorHAnsi" w:cs="Segoe UI Symbol"/>
              </w:rPr>
              <w:t>do</w:t>
            </w:r>
            <w:r w:rsidR="003E68D1" w:rsidRPr="009C120B">
              <w:rPr>
                <w:rFonts w:asciiTheme="minorHAnsi" w:hAnsiTheme="minorHAnsi" w:cs="Segoe UI Symbol"/>
              </w:rPr>
              <w:t>(es)</w:t>
            </w:r>
            <w:r w:rsidR="00486735" w:rsidRPr="009C120B">
              <w:rPr>
                <w:rFonts w:asciiTheme="minorHAnsi" w:hAnsiTheme="minorHAnsi" w:cs="Segoe UI Symbol"/>
              </w:rPr>
              <w:t xml:space="preserve"> not trigger the application of the GL in relation to the relevant sub-fund(s</w:t>
            </w:r>
            <w:r w:rsidR="009C120B" w:rsidRPr="009C120B">
              <w:rPr>
                <w:rFonts w:asciiTheme="minorHAnsi" w:hAnsiTheme="minorHAnsi" w:cs="Segoe UI Symbol"/>
              </w:rPr>
              <w:t>).</w:t>
            </w:r>
          </w:p>
          <w:p w14:paraId="0D0DD0D8" w14:textId="285DF180" w:rsidR="00486735" w:rsidRPr="009C120B" w:rsidRDefault="00000000" w:rsidP="00785EF7">
            <w:pPr>
              <w:spacing w:before="60" w:after="60"/>
              <w:ind w:left="31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5121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the minor adjustments of the fund’s/sub-fund’s ESG engagement/SFDR precontractual disclosure as disclosed </w:t>
            </w:r>
            <w:r w:rsidR="00847654" w:rsidRPr="009C120B">
              <w:rPr>
                <w:rFonts w:asciiTheme="minorHAnsi" w:hAnsiTheme="minorHAnsi" w:cs="Segoe UI Symbol"/>
              </w:rPr>
              <w:t>in A</w:t>
            </w:r>
            <w:r w:rsidR="00486735" w:rsidRPr="009C120B">
              <w:rPr>
                <w:rFonts w:asciiTheme="minorHAnsi" w:hAnsiTheme="minorHAnsi" w:cs="Segoe UI Symbol"/>
              </w:rPr>
              <w:t xml:space="preserve">ppendix 2 </w:t>
            </w:r>
            <w:r w:rsidR="003E68D1" w:rsidRPr="009C120B">
              <w:rPr>
                <w:rFonts w:asciiTheme="minorHAnsi" w:hAnsiTheme="minorHAnsi" w:cs="Segoe UI Symbol"/>
              </w:rPr>
              <w:t xml:space="preserve">in order </w:t>
            </w:r>
            <w:r w:rsidR="00486735" w:rsidRPr="009C120B">
              <w:rPr>
                <w:rFonts w:asciiTheme="minorHAnsi" w:hAnsiTheme="minorHAnsi" w:cs="Segoe UI Symbol"/>
              </w:rPr>
              <w:t>to comply with the GL:</w:t>
            </w:r>
          </w:p>
          <w:p w14:paraId="772409FF" w14:textId="5C223362" w:rsidR="00486735" w:rsidRPr="009C120B" w:rsidRDefault="00000000" w:rsidP="00785EF7">
            <w:pPr>
              <w:spacing w:before="60" w:after="60"/>
              <w:ind w:left="116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7340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will not change the fund’s/sub-fund’s investment objective and </w:t>
            </w:r>
            <w:proofErr w:type="gramStart"/>
            <w:r w:rsidR="00486735" w:rsidRPr="009C120B">
              <w:rPr>
                <w:rFonts w:asciiTheme="minorHAnsi" w:hAnsiTheme="minorHAnsi" w:cs="Segoe UI Symbol"/>
              </w:rPr>
              <w:t>policy;</w:t>
            </w:r>
            <w:proofErr w:type="gramEnd"/>
          </w:p>
          <w:p w14:paraId="49A58121" w14:textId="70C51DFD" w:rsidR="00486735" w:rsidRPr="009C120B" w:rsidRDefault="00000000" w:rsidP="00785EF7">
            <w:pPr>
              <w:spacing w:before="60" w:after="60"/>
              <w:ind w:left="116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20644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do not require an immediate portfolio </w:t>
            </w:r>
            <w:proofErr w:type="gramStart"/>
            <w:r w:rsidR="00486735" w:rsidRPr="009C120B">
              <w:rPr>
                <w:rFonts w:asciiTheme="minorHAnsi" w:hAnsiTheme="minorHAnsi" w:cs="Segoe UI Symbol"/>
              </w:rPr>
              <w:t>rebalancing;</w:t>
            </w:r>
            <w:proofErr w:type="gramEnd"/>
          </w:p>
          <w:p w14:paraId="6F66C38B" w14:textId="7C2D18C7" w:rsidR="00486735" w:rsidRPr="009C120B" w:rsidRDefault="00000000" w:rsidP="00785EF7">
            <w:pPr>
              <w:spacing w:before="60" w:after="60"/>
              <w:ind w:left="116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15753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735" w:rsidRPr="009C120B">
              <w:rPr>
                <w:rFonts w:asciiTheme="minorHAnsi" w:hAnsiTheme="minorHAnsi" w:cs="Segoe UI Symbol"/>
              </w:rPr>
              <w:t xml:space="preserve"> have no negative impact on the investor’s expectation as regards to return and/or ESG </w:t>
            </w:r>
            <w:proofErr w:type="gramStart"/>
            <w:r w:rsidR="00486735" w:rsidRPr="009C120B">
              <w:rPr>
                <w:rFonts w:asciiTheme="minorHAnsi" w:hAnsiTheme="minorHAnsi" w:cs="Segoe UI Symbol"/>
              </w:rPr>
              <w:t>engagement;</w:t>
            </w:r>
            <w:proofErr w:type="gramEnd"/>
          </w:p>
          <w:p w14:paraId="00C6CCFE" w14:textId="26A8B7C3" w:rsidR="00785EF7" w:rsidRPr="009C120B" w:rsidRDefault="00000000" w:rsidP="00785EF7">
            <w:pPr>
              <w:spacing w:before="60" w:after="60"/>
              <w:ind w:left="116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105913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EF7" w:rsidRPr="009C120B">
              <w:rPr>
                <w:rFonts w:asciiTheme="minorHAnsi" w:hAnsiTheme="minorHAnsi" w:cs="Segoe UI Symbol"/>
              </w:rPr>
              <w:t xml:space="preserve"> have no impact on the risk profile of the fund’s/sub-fund(s) and no impact on the cost for the </w:t>
            </w:r>
            <w:r w:rsidR="009C120B" w:rsidRPr="009C120B">
              <w:rPr>
                <w:rFonts w:asciiTheme="minorHAnsi" w:hAnsiTheme="minorHAnsi" w:cs="Segoe UI Symbol"/>
              </w:rPr>
              <w:t>investors.</w:t>
            </w:r>
          </w:p>
          <w:p w14:paraId="4BD689E0" w14:textId="6B80161C" w:rsidR="00785EF7" w:rsidRPr="009C120B" w:rsidRDefault="00000000" w:rsidP="007663B0">
            <w:pPr>
              <w:spacing w:before="60" w:after="60"/>
              <w:ind w:left="459" w:hanging="459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14481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EF7" w:rsidRPr="009C120B">
              <w:rPr>
                <w:rFonts w:asciiTheme="minorHAnsi" w:hAnsiTheme="minorHAnsi" w:cs="Segoe UI Symbol"/>
              </w:rPr>
              <w:t xml:space="preserve"> disclosures are accurate, fair, clear, not misleading, simple and </w:t>
            </w:r>
            <w:proofErr w:type="gramStart"/>
            <w:r w:rsidR="00785EF7" w:rsidRPr="009C120B">
              <w:rPr>
                <w:rFonts w:asciiTheme="minorHAnsi" w:hAnsiTheme="minorHAnsi" w:cs="Segoe UI Symbol"/>
              </w:rPr>
              <w:t>concise</w:t>
            </w:r>
            <w:r w:rsidR="003E68D1" w:rsidRPr="009C120B">
              <w:rPr>
                <w:rFonts w:asciiTheme="minorHAnsi" w:hAnsiTheme="minorHAnsi" w:cs="Segoe UI Symbol"/>
              </w:rPr>
              <w:t>;</w:t>
            </w:r>
            <w:proofErr w:type="gramEnd"/>
          </w:p>
          <w:p w14:paraId="1E104807" w14:textId="1BD97D85" w:rsidR="00785EF7" w:rsidRPr="009C120B" w:rsidRDefault="00000000" w:rsidP="00785EF7">
            <w:pPr>
              <w:spacing w:before="60" w:after="60"/>
              <w:ind w:left="31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-8255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EF7" w:rsidRPr="009C120B">
              <w:rPr>
                <w:rFonts w:asciiTheme="minorHAnsi" w:hAnsiTheme="minorHAnsi" w:cs="Segoe UI Symbol"/>
              </w:rPr>
              <w:t xml:space="preserve"> the change(s) made to the </w:t>
            </w:r>
            <w:r w:rsidR="003E68D1" w:rsidRPr="009C120B">
              <w:rPr>
                <w:rFonts w:asciiTheme="minorHAnsi" w:hAnsiTheme="minorHAnsi" w:cs="Segoe UI Symbol"/>
              </w:rPr>
              <w:t>P</w:t>
            </w:r>
            <w:r w:rsidR="00785EF7" w:rsidRPr="009C120B">
              <w:rPr>
                <w:rFonts w:asciiTheme="minorHAnsi" w:hAnsiTheme="minorHAnsi" w:cs="Segoe UI Symbol"/>
              </w:rPr>
              <w:t xml:space="preserve">rospectus </w:t>
            </w:r>
            <w:r w:rsidR="00410115" w:rsidRPr="009C120B">
              <w:rPr>
                <w:rFonts w:asciiTheme="minorHAnsi" w:hAnsiTheme="minorHAnsi" w:cs="Segoe UI Symbol"/>
              </w:rPr>
              <w:t xml:space="preserve">filed to the CSSF </w:t>
            </w:r>
            <w:r w:rsidR="00785EF7" w:rsidRPr="009C120B">
              <w:rPr>
                <w:rFonts w:asciiTheme="minorHAnsi" w:hAnsiTheme="minorHAnsi" w:cs="Segoe UI Symbol"/>
              </w:rPr>
              <w:t xml:space="preserve">are compliant and entirely in line with the investor information that the </w:t>
            </w:r>
            <w:r w:rsidR="00EC70AC" w:rsidRPr="009C120B">
              <w:rPr>
                <w:rFonts w:asciiTheme="minorHAnsi" w:hAnsiTheme="minorHAnsi" w:cs="Segoe UI Symbol"/>
              </w:rPr>
              <w:t>F</w:t>
            </w:r>
            <w:r w:rsidR="00785EF7" w:rsidRPr="009C120B">
              <w:rPr>
                <w:rFonts w:asciiTheme="minorHAnsi" w:hAnsiTheme="minorHAnsi" w:cs="Segoe UI Symbol"/>
              </w:rPr>
              <w:t>und has to publish in accordance with</w:t>
            </w:r>
            <w:r w:rsidR="005E2B34" w:rsidRPr="009C120B">
              <w:rPr>
                <w:rFonts w:asciiTheme="minorHAnsi" w:hAnsiTheme="minorHAnsi" w:cs="Segoe UI Symbol"/>
              </w:rPr>
              <w:t xml:space="preserve"> the</w:t>
            </w:r>
            <w:r w:rsidR="00785EF7" w:rsidRPr="009C120B">
              <w:rPr>
                <w:rFonts w:asciiTheme="minorHAnsi" w:hAnsiTheme="minorHAnsi" w:cs="Segoe UI Symbol"/>
              </w:rPr>
              <w:t xml:space="preserve"> applicable regulation (including, without limitation, </w:t>
            </w:r>
            <w:r w:rsidR="00196904" w:rsidRPr="009C120B">
              <w:rPr>
                <w:rFonts w:asciiTheme="minorHAnsi" w:hAnsiTheme="minorHAnsi" w:cs="Segoe UI Symbol"/>
              </w:rPr>
              <w:t xml:space="preserve">the </w:t>
            </w:r>
            <w:r w:rsidR="00785EF7" w:rsidRPr="009C120B">
              <w:rPr>
                <w:rFonts w:asciiTheme="minorHAnsi" w:hAnsiTheme="minorHAnsi" w:cs="Segoe UI Symbol"/>
              </w:rPr>
              <w:t>SFDR, the SFDR RTS and the GL</w:t>
            </w:r>
            <w:proofErr w:type="gramStart"/>
            <w:r w:rsidR="00785EF7" w:rsidRPr="009C120B">
              <w:rPr>
                <w:rFonts w:asciiTheme="minorHAnsi" w:hAnsiTheme="minorHAnsi" w:cs="Segoe UI Symbol"/>
              </w:rPr>
              <w:t>)</w:t>
            </w:r>
            <w:r w:rsidR="003E68D1" w:rsidRPr="009C120B">
              <w:rPr>
                <w:rFonts w:asciiTheme="minorHAnsi" w:hAnsiTheme="minorHAnsi" w:cs="Segoe UI Symbol"/>
              </w:rPr>
              <w:t>;</w:t>
            </w:r>
            <w:proofErr w:type="gramEnd"/>
          </w:p>
          <w:p w14:paraId="46097FD8" w14:textId="224AB675" w:rsidR="007663B0" w:rsidRPr="009C120B" w:rsidRDefault="00000000" w:rsidP="00785EF7">
            <w:pPr>
              <w:spacing w:before="60" w:after="60"/>
              <w:ind w:left="316" w:hanging="316"/>
              <w:jc w:val="left"/>
              <w:rPr>
                <w:rFonts w:asciiTheme="minorHAnsi" w:hAnsiTheme="minorHAnsi" w:cs="Segoe UI Symbol"/>
              </w:rPr>
            </w:pPr>
            <w:sdt>
              <w:sdtPr>
                <w:rPr>
                  <w:rFonts w:asciiTheme="minorHAnsi" w:hAnsiTheme="minorHAnsi" w:cs="Segoe UI Symbol"/>
                </w:rPr>
                <w:id w:val="893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63B0" w:rsidRPr="009C120B">
              <w:rPr>
                <w:rFonts w:asciiTheme="minorHAnsi" w:hAnsiTheme="minorHAnsi" w:cs="Segoe UI Symbol"/>
              </w:rPr>
              <w:t xml:space="preserve"> it will be ensured that the marketing communication as well as any KIID or PRIIPS KID</w:t>
            </w:r>
            <w:r w:rsidR="00847654" w:rsidRPr="009C120B">
              <w:rPr>
                <w:rFonts w:asciiTheme="minorHAnsi" w:hAnsiTheme="minorHAnsi" w:cs="Segoe UI Symbol"/>
              </w:rPr>
              <w:t>,</w:t>
            </w:r>
            <w:r w:rsidR="007663B0" w:rsidRPr="009C120B">
              <w:rPr>
                <w:rFonts w:asciiTheme="minorHAnsi" w:hAnsiTheme="minorHAnsi" w:cs="Segoe UI Symbol"/>
              </w:rPr>
              <w:t xml:space="preserve"> where applicable</w:t>
            </w:r>
            <w:r w:rsidR="00847654" w:rsidRPr="009C120B">
              <w:rPr>
                <w:rFonts w:asciiTheme="minorHAnsi" w:hAnsiTheme="minorHAnsi" w:cs="Segoe UI Symbol"/>
              </w:rPr>
              <w:t>,</w:t>
            </w:r>
            <w:r w:rsidR="007663B0" w:rsidRPr="009C120B">
              <w:rPr>
                <w:rFonts w:asciiTheme="minorHAnsi" w:hAnsiTheme="minorHAnsi" w:cs="Segoe UI Symbol"/>
              </w:rPr>
              <w:t xml:space="preserve"> will be in line with and </w:t>
            </w:r>
            <w:r w:rsidR="00847654" w:rsidRPr="009C120B">
              <w:rPr>
                <w:rFonts w:asciiTheme="minorHAnsi" w:hAnsiTheme="minorHAnsi" w:cs="Segoe UI Symbol"/>
              </w:rPr>
              <w:t xml:space="preserve">will </w:t>
            </w:r>
            <w:r w:rsidR="007663B0" w:rsidRPr="009C120B">
              <w:rPr>
                <w:rFonts w:asciiTheme="minorHAnsi" w:hAnsiTheme="minorHAnsi" w:cs="Segoe UI Symbol"/>
              </w:rPr>
              <w:t xml:space="preserve">not contradict the changes inserted in this </w:t>
            </w:r>
            <w:r w:rsidR="003E68D1" w:rsidRPr="009C120B">
              <w:rPr>
                <w:rFonts w:asciiTheme="minorHAnsi" w:hAnsiTheme="minorHAnsi" w:cs="Segoe UI Symbol"/>
              </w:rPr>
              <w:t>P</w:t>
            </w:r>
            <w:r w:rsidR="007663B0" w:rsidRPr="009C120B">
              <w:rPr>
                <w:rFonts w:asciiTheme="minorHAnsi" w:hAnsiTheme="minorHAnsi" w:cs="Segoe UI Symbol"/>
              </w:rPr>
              <w:t>rospectus.</w:t>
            </w:r>
          </w:p>
        </w:tc>
      </w:tr>
    </w:tbl>
    <w:tbl>
      <w:tblPr>
        <w:tblStyle w:val="TableGrid"/>
        <w:tblpPr w:leftFromText="141" w:rightFromText="141" w:vertAnchor="text" w:tblpY="74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9016"/>
      </w:tblGrid>
      <w:tr w:rsidR="00B56EF5" w:rsidRPr="009C120B" w14:paraId="63393092" w14:textId="77777777" w:rsidTr="00B56EF5">
        <w:tc>
          <w:tcPr>
            <w:tcW w:w="9016" w:type="dxa"/>
            <w:tcBorders>
              <w:top w:val="single" w:sz="4" w:space="0" w:color="D0D3D3" w:themeColor="accent2"/>
              <w:bottom w:val="nil"/>
            </w:tcBorders>
            <w:vAlign w:val="center"/>
          </w:tcPr>
          <w:p w14:paraId="5FC6A873" w14:textId="65E25B5C" w:rsidR="00B56EF5" w:rsidRPr="009C120B" w:rsidRDefault="00B56EF5" w:rsidP="00B56EF5">
            <w:pPr>
              <w:keepNext/>
              <w:spacing w:before="60" w:after="60"/>
              <w:jc w:val="left"/>
              <w:rPr>
                <w:rFonts w:asciiTheme="minorHAnsi" w:hAnsiTheme="minorHAnsi"/>
              </w:rPr>
            </w:pPr>
            <w:r w:rsidRPr="009C120B">
              <w:rPr>
                <w:rStyle w:val="ui-provider"/>
                <w:rFonts w:asciiTheme="minorHAnsi" w:hAnsiTheme="minorHAnsi"/>
                <w:lang w:val="en-US"/>
              </w:rPr>
              <w:lastRenderedPageBreak/>
              <w:t xml:space="preserve">The confirmation letter covers </w:t>
            </w:r>
            <w:sdt>
              <w:sdtPr>
                <w:rPr>
                  <w:rFonts w:asciiTheme="minorHAnsi" w:hAnsiTheme="minorHAnsi"/>
                </w:rPr>
                <w:id w:val="1157044048"/>
                <w:placeholder>
                  <w:docPart w:val="7BBCDC7EEFC64107B7FEB55BAFA1F08F"/>
                </w:placeholder>
                <w:showingPlcHdr/>
              </w:sdtPr>
              <w:sdtContent>
                <w:r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  <w:r w:rsidRPr="009C120B">
              <w:rPr>
                <w:rStyle w:val="ui-provider"/>
                <w:rFonts w:asciiTheme="minorHAnsi" w:hAnsiTheme="minorHAnsi"/>
                <w:lang w:val="en-US"/>
              </w:rPr>
              <w:t xml:space="preserve"> sub-fund(s) as described in </w:t>
            </w:r>
            <w:r w:rsidR="0070276A" w:rsidRPr="009C120B">
              <w:rPr>
                <w:rStyle w:val="ui-provider"/>
                <w:rFonts w:asciiTheme="minorHAnsi" w:hAnsiTheme="minorHAnsi"/>
                <w:lang w:val="en-US"/>
              </w:rPr>
              <w:t>A</w:t>
            </w:r>
            <w:r w:rsidRPr="009C120B">
              <w:rPr>
                <w:rStyle w:val="ui-provider"/>
                <w:rFonts w:asciiTheme="minorHAnsi" w:hAnsiTheme="minorHAnsi"/>
                <w:lang w:val="en-US"/>
              </w:rPr>
              <w:t xml:space="preserve">ppendix 1 and/or covers </w:t>
            </w:r>
            <w:sdt>
              <w:sdtPr>
                <w:rPr>
                  <w:rFonts w:asciiTheme="minorHAnsi" w:hAnsiTheme="minorHAnsi"/>
                </w:rPr>
                <w:id w:val="822939671"/>
                <w:placeholder>
                  <w:docPart w:val="39F6EC854AB04250B3CF1E8F0A51E809"/>
                </w:placeholder>
                <w:showingPlcHdr/>
              </w:sdtPr>
              <w:sdtContent>
                <w:r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  <w:r w:rsidRPr="009C120B">
              <w:rPr>
                <w:rStyle w:val="ui-provider"/>
                <w:rFonts w:asciiTheme="minorHAnsi" w:hAnsiTheme="minorHAnsi"/>
                <w:lang w:val="en-US"/>
              </w:rPr>
              <w:t xml:space="preserve"> sub-fund(s) as described </w:t>
            </w:r>
            <w:r w:rsidR="0070276A" w:rsidRPr="009C120B">
              <w:rPr>
                <w:rStyle w:val="ui-provider"/>
                <w:rFonts w:asciiTheme="minorHAnsi" w:hAnsiTheme="minorHAnsi"/>
                <w:lang w:val="en-US"/>
              </w:rPr>
              <w:t>in A</w:t>
            </w:r>
            <w:r w:rsidRPr="009C120B">
              <w:rPr>
                <w:rStyle w:val="ui-provider"/>
                <w:rFonts w:asciiTheme="minorHAnsi" w:hAnsiTheme="minorHAnsi"/>
                <w:lang w:val="en-US"/>
              </w:rPr>
              <w:t>ppendix 2</w:t>
            </w:r>
            <w:r w:rsidR="0070276A" w:rsidRPr="009C120B">
              <w:rPr>
                <w:rStyle w:val="ui-provider"/>
                <w:rFonts w:asciiTheme="minorHAnsi" w:hAnsiTheme="minorHAnsi"/>
                <w:lang w:val="en-US"/>
              </w:rPr>
              <w:t>.</w:t>
            </w:r>
          </w:p>
        </w:tc>
      </w:tr>
    </w:tbl>
    <w:tbl>
      <w:tblPr>
        <w:tblStyle w:val="TableGrid"/>
        <w:tblpPr w:leftFromText="141" w:rightFromText="141" w:vertAnchor="text" w:tblpY="97"/>
        <w:tblOverlap w:val="never"/>
        <w:tblW w:w="9026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3360"/>
        <w:gridCol w:w="3271"/>
      </w:tblGrid>
      <w:tr w:rsidR="00B56EF5" w:rsidRPr="009C120B" w14:paraId="7FDCC4B7" w14:textId="77777777" w:rsidTr="00B56EF5">
        <w:tc>
          <w:tcPr>
            <w:tcW w:w="2395" w:type="dxa"/>
            <w:tcBorders>
              <w:right w:val="double" w:sz="4" w:space="0" w:color="D0D3D3" w:themeColor="accent2"/>
            </w:tcBorders>
          </w:tcPr>
          <w:p w14:paraId="497AF25C" w14:textId="77777777" w:rsidR="00B56EF5" w:rsidRPr="009C120B" w:rsidRDefault="00B56EF5" w:rsidP="00B56EF5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Date:</w:t>
            </w:r>
          </w:p>
        </w:tc>
        <w:tc>
          <w:tcPr>
            <w:tcW w:w="3360" w:type="dxa"/>
            <w:tcBorders>
              <w:left w:val="double" w:sz="4" w:space="0" w:color="D0D3D3" w:themeColor="accent2"/>
            </w:tcBorders>
          </w:tcPr>
          <w:sdt>
            <w:sdtPr>
              <w:rPr>
                <w:rFonts w:asciiTheme="minorHAnsi" w:hAnsiTheme="minorHAnsi"/>
              </w:rPr>
              <w:id w:val="1747910320"/>
              <w:placeholder>
                <w:docPart w:val="2432C30B24C242D5B7D3933AC6CF3DBE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0CB09761" w14:textId="77777777" w:rsidR="00B56EF5" w:rsidRPr="009C120B" w:rsidRDefault="00B56EF5" w:rsidP="00B56EF5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C120B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  <w:tc>
          <w:tcPr>
            <w:tcW w:w="3271" w:type="dxa"/>
          </w:tcPr>
          <w:sdt>
            <w:sdtPr>
              <w:rPr>
                <w:rFonts w:asciiTheme="minorHAnsi" w:hAnsiTheme="minorHAnsi"/>
              </w:rPr>
              <w:id w:val="475575251"/>
              <w:placeholder>
                <w:docPart w:val="6E72E4BE05154B8682170F01448381FB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6DAC238D" w14:textId="77777777" w:rsidR="00B56EF5" w:rsidRPr="009C120B" w:rsidRDefault="00B56EF5" w:rsidP="00B56EF5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9C120B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B56EF5" w:rsidRPr="009C120B" w14:paraId="79DE0287" w14:textId="77777777" w:rsidTr="00B56EF5">
        <w:tc>
          <w:tcPr>
            <w:tcW w:w="2395" w:type="dxa"/>
            <w:tcBorders>
              <w:right w:val="double" w:sz="4" w:space="0" w:color="D0D3D3" w:themeColor="accent2"/>
            </w:tcBorders>
          </w:tcPr>
          <w:p w14:paraId="5373A148" w14:textId="77777777" w:rsidR="00B56EF5" w:rsidRPr="009C120B" w:rsidRDefault="00B56EF5" w:rsidP="00B56EF5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First Name, Last Name, Company, Function of signatory(ies):</w:t>
            </w:r>
          </w:p>
        </w:tc>
        <w:tc>
          <w:tcPr>
            <w:tcW w:w="3360" w:type="dxa"/>
            <w:tcBorders>
              <w:left w:val="double" w:sz="4" w:space="0" w:color="D0D3D3" w:themeColor="accent2"/>
            </w:tcBorders>
          </w:tcPr>
          <w:p w14:paraId="15FF2A4A" w14:textId="77777777" w:rsidR="00B56EF5" w:rsidRPr="009C120B" w:rsidRDefault="00000000" w:rsidP="00B56EF5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524204"/>
                <w:placeholder>
                  <w:docPart w:val="7EDFD06EBBAC4AABA2A4A2B9821CC26B"/>
                </w:placeholder>
                <w:showingPlcHdr/>
              </w:sdtPr>
              <w:sdtContent>
                <w:r w:rsidR="00B56EF5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  <w:tc>
          <w:tcPr>
            <w:tcW w:w="3271" w:type="dxa"/>
          </w:tcPr>
          <w:p w14:paraId="79061845" w14:textId="77777777" w:rsidR="00B56EF5" w:rsidRPr="009C120B" w:rsidRDefault="00000000" w:rsidP="00B56EF5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69682213"/>
                <w:placeholder>
                  <w:docPart w:val="0621B0208AD44140931DF35103027294"/>
                </w:placeholder>
                <w:showingPlcHdr/>
              </w:sdtPr>
              <w:sdtContent>
                <w:r w:rsidR="00B56EF5" w:rsidRPr="009C120B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B56EF5" w:rsidRPr="009C120B" w14:paraId="04A73E66" w14:textId="77777777" w:rsidTr="00B56EF5">
        <w:tc>
          <w:tcPr>
            <w:tcW w:w="2395" w:type="dxa"/>
            <w:tcBorders>
              <w:right w:val="double" w:sz="4" w:space="0" w:color="D0D3D3" w:themeColor="accent2"/>
            </w:tcBorders>
          </w:tcPr>
          <w:p w14:paraId="5513F1CC" w14:textId="77777777" w:rsidR="00B56EF5" w:rsidRPr="009C120B" w:rsidRDefault="00B56EF5" w:rsidP="00B56EF5">
            <w:pPr>
              <w:spacing w:before="60" w:after="960"/>
              <w:jc w:val="left"/>
              <w:rPr>
                <w:rFonts w:asciiTheme="minorHAnsi" w:hAnsiTheme="minorHAnsi"/>
              </w:rPr>
            </w:pPr>
            <w:r w:rsidRPr="009C120B">
              <w:rPr>
                <w:rFonts w:asciiTheme="minorHAnsi" w:hAnsiTheme="minorHAnsi"/>
              </w:rPr>
              <w:t>Signature(s):</w:t>
            </w:r>
          </w:p>
        </w:tc>
        <w:tc>
          <w:tcPr>
            <w:tcW w:w="3360" w:type="dxa"/>
            <w:tcBorders>
              <w:left w:val="double" w:sz="4" w:space="0" w:color="D0D3D3" w:themeColor="accent2"/>
            </w:tcBorders>
          </w:tcPr>
          <w:p w14:paraId="79300994" w14:textId="77777777" w:rsidR="00B56EF5" w:rsidRPr="009C120B" w:rsidRDefault="00B56EF5" w:rsidP="00B56EF5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3271" w:type="dxa"/>
          </w:tcPr>
          <w:p w14:paraId="42EC773D" w14:textId="77777777" w:rsidR="00B56EF5" w:rsidRPr="009C120B" w:rsidRDefault="00B56EF5" w:rsidP="00B56EF5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4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B56EF5" w:rsidRPr="009C120B" w14:paraId="084E220D" w14:textId="77777777" w:rsidTr="00B56EF5">
        <w:tc>
          <w:tcPr>
            <w:tcW w:w="9016" w:type="dxa"/>
          </w:tcPr>
          <w:p w14:paraId="5125CC8A" w14:textId="77777777" w:rsidR="004D5782" w:rsidRPr="00B6402C" w:rsidRDefault="004D5782" w:rsidP="004D5782">
            <w:pPr>
              <w:spacing w:before="84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F</w:t>
            </w:r>
            <w:r w:rsidRPr="00B6402C">
              <w:rPr>
                <w:sz w:val="14"/>
                <w:szCs w:val="14"/>
              </w:rPr>
              <w:t>or the purpose of</w:t>
            </w:r>
            <w:proofErr w:type="gramEnd"/>
            <w:r w:rsidRPr="00B6402C">
              <w:rPr>
                <w:sz w:val="14"/>
                <w:szCs w:val="14"/>
              </w:rPr>
              <w:t xml:space="preserve"> the </w:t>
            </w:r>
            <w:r>
              <w:rPr>
                <w:sz w:val="14"/>
                <w:szCs w:val="14"/>
              </w:rPr>
              <w:t>PPP:</w:t>
            </w:r>
          </w:p>
          <w:p w14:paraId="3224AADE" w14:textId="17CBB8D4" w:rsidR="004D5782" w:rsidRPr="00B6402C" w:rsidRDefault="006E07C5" w:rsidP="004D5782">
            <w:pPr>
              <w:pStyle w:val="ListParagraph"/>
              <w:keepLines w:val="0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4"/>
              </w:rPr>
            </w:pPr>
            <w:r w:rsidRPr="006E07C5">
              <w:rPr>
                <w:sz w:val="14"/>
                <w:szCs w:val="14"/>
              </w:rPr>
              <w:t>this confirmation letter and the notice to shareholders, must be merged with the updated prospectus in track change version (DOCXXX.pdf) and</w:t>
            </w:r>
          </w:p>
          <w:p w14:paraId="43BBCD3B" w14:textId="4202749B" w:rsidR="004D5782" w:rsidRPr="00472BA5" w:rsidRDefault="006E07C5" w:rsidP="004D5782">
            <w:pPr>
              <w:pStyle w:val="ListParagraph"/>
              <w:keepLines w:val="0"/>
              <w:numPr>
                <w:ilvl w:val="0"/>
                <w:numId w:val="5"/>
              </w:numPr>
              <w:spacing w:after="0" w:line="240" w:lineRule="auto"/>
              <w:rPr>
                <w:sz w:val="14"/>
                <w:szCs w:val="14"/>
              </w:rPr>
            </w:pPr>
            <w:r w:rsidRPr="006E07C5">
              <w:rPr>
                <w:sz w:val="14"/>
                <w:szCs w:val="14"/>
              </w:rPr>
              <w:t>uploaded to the new e-Identification application along with the new prospectus in clean version (DOCXXX.pdf) for e-Identification purposes, both in PDF-text format only.</w:t>
            </w:r>
          </w:p>
          <w:p w14:paraId="49E243C1" w14:textId="16BD2E52" w:rsidR="00B56EF5" w:rsidRPr="009C120B" w:rsidRDefault="004D5782" w:rsidP="004D5782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 w:rsidRPr="00B6402C">
              <w:rPr>
                <w:sz w:val="14"/>
                <w:szCs w:val="14"/>
              </w:rPr>
              <w:t>Any additional document attached must be uploaded as letter (DOCREP-ENNNNNNNN-CCCCCCCC-PPPP-YYYY-MM-DD-LE-LL-0000.pdf).</w:t>
            </w:r>
          </w:p>
        </w:tc>
      </w:tr>
    </w:tbl>
    <w:p w14:paraId="1037AE01" w14:textId="042F14BB" w:rsidR="00B56EF5" w:rsidRPr="009C120B" w:rsidRDefault="00B56EF5" w:rsidP="00D57524">
      <w:pPr>
        <w:keepLines w:val="0"/>
        <w:spacing w:after="0" w:line="240" w:lineRule="auto"/>
        <w:jc w:val="left"/>
        <w:rPr>
          <w:rFonts w:asciiTheme="minorHAnsi" w:hAnsiTheme="minorHAnsi"/>
        </w:rPr>
      </w:pPr>
    </w:p>
    <w:p w14:paraId="1D3AF41F" w14:textId="77777777" w:rsidR="00B56EF5" w:rsidRPr="009C120B" w:rsidRDefault="00B56EF5">
      <w:pPr>
        <w:keepLines w:val="0"/>
        <w:spacing w:after="0" w:line="240" w:lineRule="auto"/>
        <w:jc w:val="left"/>
        <w:rPr>
          <w:rFonts w:asciiTheme="minorHAnsi" w:hAnsiTheme="minorHAnsi"/>
        </w:rPr>
      </w:pPr>
      <w:r w:rsidRPr="009C120B">
        <w:rPr>
          <w:rFonts w:asciiTheme="minorHAnsi" w:hAnsiTheme="minorHAnsi"/>
        </w:rPr>
        <w:br w:type="page"/>
      </w:r>
    </w:p>
    <w:p w14:paraId="420B4F48" w14:textId="77777777" w:rsidR="00B56EF5" w:rsidRPr="009C120B" w:rsidRDefault="00B56EF5" w:rsidP="00D57524">
      <w:pPr>
        <w:keepLines w:val="0"/>
        <w:spacing w:after="0" w:line="240" w:lineRule="auto"/>
        <w:jc w:val="left"/>
        <w:rPr>
          <w:rFonts w:asciiTheme="minorHAnsi" w:hAnsiTheme="minorHAnsi"/>
        </w:rPr>
        <w:sectPr w:rsidR="00B56EF5" w:rsidRPr="009C120B" w:rsidSect="00B66E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6" w:bottom="1134" w:left="1440" w:header="567" w:footer="527" w:gutter="0"/>
          <w:cols w:space="708"/>
          <w:titlePg/>
          <w:docGrid w:linePitch="360"/>
        </w:sectPr>
      </w:pPr>
    </w:p>
    <w:p w14:paraId="75A6343E" w14:textId="77777777" w:rsidR="00BD2F3F" w:rsidRPr="009C120B" w:rsidRDefault="00BD2F3F" w:rsidP="00D57524">
      <w:pPr>
        <w:keepLines w:val="0"/>
        <w:spacing w:after="0" w:line="240" w:lineRule="auto"/>
        <w:jc w:val="left"/>
        <w:rPr>
          <w:rFonts w:asciiTheme="minorHAnsi" w:hAnsiTheme="minorHAnsi"/>
        </w:rPr>
      </w:pPr>
    </w:p>
    <w:p w14:paraId="422369BB" w14:textId="2E8CAF0A" w:rsidR="00B3363B" w:rsidRPr="009C120B" w:rsidRDefault="00800E6A" w:rsidP="00B3363B">
      <w:pPr>
        <w:pStyle w:val="Heading3"/>
        <w:spacing w:before="240"/>
        <w:jc w:val="center"/>
        <w:rPr>
          <w:rFonts w:asciiTheme="minorHAnsi" w:hAnsiTheme="minorHAnsi"/>
        </w:rPr>
      </w:pPr>
      <w:r w:rsidRPr="009C120B">
        <w:rPr>
          <w:rFonts w:asciiTheme="minorHAnsi" w:hAnsiTheme="minorHAnsi"/>
        </w:rPr>
        <w:t>Appendix 1: Changes related to the sub-fund’s name</w:t>
      </w:r>
    </w:p>
    <w:tbl>
      <w:tblPr>
        <w:tblStyle w:val="TableGrid"/>
        <w:tblpPr w:leftFromText="141" w:rightFromText="141" w:vertAnchor="text" w:tblpX="-1085" w:tblpY="1"/>
        <w:tblOverlap w:val="never"/>
        <w:tblW w:w="16018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528"/>
        <w:gridCol w:w="2126"/>
        <w:gridCol w:w="2268"/>
      </w:tblGrid>
      <w:tr w:rsidR="00C0392E" w:rsidRPr="009C120B" w14:paraId="35F67182" w14:textId="77777777" w:rsidTr="001F6061">
        <w:tc>
          <w:tcPr>
            <w:tcW w:w="16018" w:type="dxa"/>
            <w:gridSpan w:val="4"/>
            <w:tcBorders>
              <w:top w:val="nil"/>
              <w:left w:val="nil"/>
              <w:bottom w:val="single" w:sz="4" w:space="0" w:color="D0D3D3" w:themeColor="accent2"/>
              <w:right w:val="nil"/>
            </w:tcBorders>
          </w:tcPr>
          <w:p w14:paraId="3B7C9895" w14:textId="2B241893" w:rsidR="00C0392E" w:rsidRPr="009C120B" w:rsidRDefault="001F6120" w:rsidP="007B2AE5">
            <w:pPr>
              <w:keepNext/>
              <w:spacing w:before="60" w:after="60"/>
              <w:jc w:val="center"/>
              <w:rPr>
                <w:rFonts w:asciiTheme="minorHAnsi" w:hAnsiTheme="minorHAnsi"/>
                <w:szCs w:val="18"/>
              </w:rPr>
            </w:pPr>
            <w:r w:rsidRPr="009C120B">
              <w:rPr>
                <w:rFonts w:asciiTheme="minorHAnsi" w:hAnsiTheme="minorHAnsi"/>
                <w:szCs w:val="18"/>
              </w:rPr>
              <w:t xml:space="preserve">Changes in </w:t>
            </w:r>
            <w:r w:rsidR="0048535E" w:rsidRPr="009C120B">
              <w:rPr>
                <w:rFonts w:asciiTheme="minorHAnsi" w:hAnsiTheme="minorHAnsi"/>
                <w:szCs w:val="18"/>
              </w:rPr>
              <w:t xml:space="preserve">the </w:t>
            </w:r>
            <w:r w:rsidRPr="009C120B">
              <w:rPr>
                <w:rFonts w:asciiTheme="minorHAnsi" w:hAnsiTheme="minorHAnsi"/>
                <w:szCs w:val="18"/>
              </w:rPr>
              <w:t>sub-fund’s name following the GL application</w:t>
            </w:r>
          </w:p>
        </w:tc>
      </w:tr>
      <w:tr w:rsidR="00796338" w:rsidRPr="009C120B" w14:paraId="3F07997B" w14:textId="51D835DD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A1C7223" w14:textId="34741BDB" w:rsidR="00796338" w:rsidRPr="009C120B" w:rsidRDefault="00796338" w:rsidP="00800E6A">
            <w:pPr>
              <w:keepLines w:val="0"/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Current sub-fund’s name</w:t>
            </w:r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4A3F3D9" w14:textId="655D61E5" w:rsidR="00796338" w:rsidRPr="009C120B" w:rsidRDefault="00796338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New sub-fund’s name</w:t>
            </w:r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466A9C6" w14:textId="04E9CFFA" w:rsidR="00796338" w:rsidRPr="009C120B" w:rsidRDefault="00796338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 xml:space="preserve">Page number in the </w:t>
            </w:r>
            <w:r w:rsidR="00AA15AC" w:rsidRPr="009C120B">
              <w:rPr>
                <w:rFonts w:asciiTheme="minorHAnsi" w:hAnsiTheme="minorHAnsi"/>
                <w:sz w:val="16"/>
                <w:szCs w:val="16"/>
              </w:rPr>
              <w:t>F</w:t>
            </w:r>
            <w:r w:rsidRPr="009C120B">
              <w:rPr>
                <w:rFonts w:asciiTheme="minorHAnsi" w:hAnsiTheme="minorHAnsi"/>
                <w:sz w:val="16"/>
                <w:szCs w:val="16"/>
              </w:rPr>
              <w:t>und Prospectus</w:t>
            </w:r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6E974782" w14:textId="13162C0A" w:rsidR="00796338" w:rsidRPr="009C120B" w:rsidRDefault="00796338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Signed board of directors’ approval and notice to shareholders provided to the CSSF</w:t>
            </w:r>
          </w:p>
        </w:tc>
      </w:tr>
      <w:tr w:rsidR="00796338" w:rsidRPr="009C120B" w14:paraId="10B24941" w14:textId="75E794C8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AA06ADC" w14:textId="3E18F5E4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31004545"/>
                <w:placeholder>
                  <w:docPart w:val="A0851E85CA364A4DA95C6FF625A9F653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C0F7A80" w14:textId="5F881126" w:rsidR="00796338" w:rsidRPr="009C120B" w:rsidRDefault="00000000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50769362"/>
                <w:placeholder>
                  <w:docPart w:val="4404F2576E0E4808BF2DCCD607F7190C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5D7D1CE" w14:textId="618797A8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6753241"/>
                <w:placeholder>
                  <w:docPart w:val="BEA77EE7D2C6438FBBF00057A5C99903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5043C4E0" w14:textId="12B22FB7" w:rsidR="00796338" w:rsidRPr="009C120B" w:rsidRDefault="00000000" w:rsidP="00B66E7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11600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96338" w:rsidRPr="009C120B" w14:paraId="2A880827" w14:textId="77777777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EA94469" w14:textId="060450AB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41092750"/>
                <w:placeholder>
                  <w:docPart w:val="09306EB9BFED44C8933A3A9758000375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E397BE7" w14:textId="78D9927A" w:rsidR="00796338" w:rsidRPr="009C120B" w:rsidRDefault="00000000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23640236"/>
                <w:placeholder>
                  <w:docPart w:val="2803A7012C264FC09A34BF781315B1B5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E5338BE" w14:textId="04F0AB52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05684973"/>
                <w:placeholder>
                  <w:docPart w:val="24B4D6934F7E42419286A5DA2B980D20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66D8E9A3" w14:textId="39F5A74C" w:rsidR="00796338" w:rsidRPr="009C120B" w:rsidRDefault="00000000" w:rsidP="00B66E7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2990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96338" w:rsidRPr="009C120B" w14:paraId="5B537443" w14:textId="77777777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A96D10F" w14:textId="23ADB221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01863866"/>
                <w:placeholder>
                  <w:docPart w:val="BBD6AA2D91C44935AD3945D7A9FE4B12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218980D" w14:textId="5D16B9F1" w:rsidR="00796338" w:rsidRPr="009C120B" w:rsidRDefault="00000000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264970"/>
                <w:placeholder>
                  <w:docPart w:val="8338BF06DB4F41CB8D4BC99BF4F8A058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48DFD4B" w14:textId="1A587D4D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738332840"/>
                <w:placeholder>
                  <w:docPart w:val="97A79987F29D4B9EB01F40A56AC0CF5E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132A5D8C" w14:textId="0079343C" w:rsidR="00796338" w:rsidRPr="009C120B" w:rsidRDefault="00000000" w:rsidP="00B66E7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6836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96338" w:rsidRPr="009C120B" w14:paraId="2B244169" w14:textId="77777777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B40CEC7" w14:textId="7DBF99AA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3280741"/>
                <w:placeholder>
                  <w:docPart w:val="E36BFD029BC84F33A4AC4D12F887FF1D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7BD187A" w14:textId="6E280449" w:rsidR="00796338" w:rsidRPr="009C120B" w:rsidRDefault="00000000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90384028"/>
                <w:placeholder>
                  <w:docPart w:val="E0AE7BC206E247B4988F6224EDB4A0FF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C60B8F8" w14:textId="1CD149CE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73396375"/>
                <w:placeholder>
                  <w:docPart w:val="DB0513A1408A42EFB6D55E4D13EC0B2F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7C7838B4" w14:textId="4E3D0D97" w:rsidR="00796338" w:rsidRPr="009C120B" w:rsidRDefault="00000000" w:rsidP="00B66E7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18976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96338" w:rsidRPr="009C120B" w14:paraId="22E13F56" w14:textId="77777777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B94084F" w14:textId="23D1FE81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35075065"/>
                <w:placeholder>
                  <w:docPart w:val="6739E7BEE724437AA19ACFC6D1010902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3595A77" w14:textId="2A3DB5A1" w:rsidR="00796338" w:rsidRPr="009C120B" w:rsidRDefault="00000000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51472666"/>
                <w:placeholder>
                  <w:docPart w:val="9404D562601D455BADC46A1E462FBA11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5F05887" w14:textId="528FB76F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74020699"/>
                <w:placeholder>
                  <w:docPart w:val="24918D0EBC634601A538655E96045618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4841E454" w14:textId="6D6A33F3" w:rsidR="00796338" w:rsidRPr="009C120B" w:rsidRDefault="00000000" w:rsidP="00B66E7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18171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96338" w:rsidRPr="009C120B" w14:paraId="5B1D1D1B" w14:textId="77777777" w:rsidTr="001F6061">
        <w:tc>
          <w:tcPr>
            <w:tcW w:w="6096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C6037CB" w14:textId="7E5BECD4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06082446"/>
                <w:placeholder>
                  <w:docPart w:val="B95E17C802234DA682A50D52B66B2A52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0593F7F" w14:textId="619BF689" w:rsidR="00796338" w:rsidRPr="009C120B" w:rsidRDefault="00000000" w:rsidP="00800E6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3692680"/>
                <w:placeholder>
                  <w:docPart w:val="BA8B4B6C3CD1419AB3FC6C3E1C58403A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AE589EE" w14:textId="795B1BB5" w:rsidR="00796338" w:rsidRPr="009C120B" w:rsidRDefault="00000000" w:rsidP="00800E6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99914442"/>
                <w:placeholder>
                  <w:docPart w:val="7C8550FB57BE49EC9ABA8071446FE584"/>
                </w:placeholder>
                <w:showingPlcHdr/>
              </w:sdtPr>
              <w:sdtContent>
                <w:r w:rsidR="00796338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4223310A" w14:textId="40D26D2D" w:rsidR="00796338" w:rsidRPr="009C120B" w:rsidRDefault="00000000" w:rsidP="00B66E7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9307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B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51811D62" w14:textId="3A766BA0" w:rsidR="00466879" w:rsidRPr="009C120B" w:rsidRDefault="00466879" w:rsidP="004C2F68">
      <w:pPr>
        <w:spacing w:after="0"/>
        <w:rPr>
          <w:rFonts w:asciiTheme="minorHAnsi" w:hAnsiTheme="minorHAnsi"/>
        </w:rPr>
      </w:pPr>
    </w:p>
    <w:p w14:paraId="3A85BFB9" w14:textId="77777777" w:rsidR="00466879" w:rsidRPr="009C120B" w:rsidRDefault="00466879" w:rsidP="00317F80">
      <w:pPr>
        <w:spacing w:before="120"/>
        <w:rPr>
          <w:rFonts w:asciiTheme="minorHAnsi" w:hAnsiTheme="minorHAnsi"/>
          <w:b/>
          <w:bCs/>
        </w:rPr>
        <w:sectPr w:rsidR="00466879" w:rsidRPr="009C120B" w:rsidSect="004030EB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40" w:right="1440" w:bottom="1440" w:left="1440" w:header="567" w:footer="527" w:gutter="0"/>
          <w:cols w:space="708"/>
          <w:titlePg/>
          <w:docGrid w:linePitch="360"/>
        </w:sectPr>
      </w:pPr>
    </w:p>
    <w:p w14:paraId="6F5C1C97" w14:textId="7E789B6D" w:rsidR="00EF17FA" w:rsidRPr="009C120B" w:rsidRDefault="00EF17FA" w:rsidP="00EF17FA">
      <w:pPr>
        <w:pStyle w:val="Heading3"/>
        <w:spacing w:before="240"/>
        <w:jc w:val="center"/>
        <w:rPr>
          <w:rFonts w:asciiTheme="minorHAnsi" w:hAnsiTheme="minorHAnsi"/>
        </w:rPr>
      </w:pPr>
      <w:r w:rsidRPr="009C120B">
        <w:rPr>
          <w:rFonts w:asciiTheme="minorHAnsi" w:hAnsiTheme="minorHAnsi"/>
        </w:rPr>
        <w:lastRenderedPageBreak/>
        <w:t xml:space="preserve">Appendix 2: Changes related to minor adjustment(s) in the </w:t>
      </w:r>
      <w:r w:rsidR="00D62E22" w:rsidRPr="009C120B">
        <w:rPr>
          <w:rFonts w:asciiTheme="minorHAnsi" w:hAnsiTheme="minorHAnsi"/>
        </w:rPr>
        <w:t>fund/s</w:t>
      </w:r>
      <w:r w:rsidRPr="009C120B">
        <w:rPr>
          <w:rFonts w:asciiTheme="minorHAnsi" w:hAnsiTheme="minorHAnsi"/>
        </w:rPr>
        <w:t>ub-fund(s) investment policy</w:t>
      </w:r>
      <w:r w:rsidR="00B56EF5" w:rsidRPr="009C120B">
        <w:rPr>
          <w:rStyle w:val="FootnoteReference"/>
          <w:rFonts w:asciiTheme="minorHAnsi" w:hAnsiTheme="minorHAnsi"/>
        </w:rPr>
        <w:footnoteReference w:id="2"/>
      </w:r>
    </w:p>
    <w:tbl>
      <w:tblPr>
        <w:tblStyle w:val="TableGrid"/>
        <w:tblpPr w:leftFromText="141" w:rightFromText="141" w:vertAnchor="text" w:tblpX="-1085" w:tblpY="1"/>
        <w:tblOverlap w:val="never"/>
        <w:tblW w:w="16080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920"/>
        <w:gridCol w:w="1920"/>
        <w:gridCol w:w="2293"/>
        <w:gridCol w:w="2551"/>
        <w:gridCol w:w="2268"/>
        <w:gridCol w:w="1768"/>
      </w:tblGrid>
      <w:tr w:rsidR="00981C31" w:rsidRPr="009C120B" w14:paraId="02D36E43" w14:textId="77777777" w:rsidTr="001B19A6">
        <w:tc>
          <w:tcPr>
            <w:tcW w:w="3360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1A91A77" w14:textId="54049ACC" w:rsidR="00981C31" w:rsidRPr="009C120B" w:rsidRDefault="00D62E22" w:rsidP="00981C31">
            <w:pPr>
              <w:keepLines w:val="0"/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Fund/s</w:t>
            </w:r>
            <w:r w:rsidR="00981C31" w:rsidRPr="009C120B">
              <w:rPr>
                <w:rFonts w:asciiTheme="minorHAnsi" w:hAnsiTheme="minorHAnsi"/>
                <w:sz w:val="16"/>
                <w:szCs w:val="16"/>
              </w:rPr>
              <w:t>ub-fund(s)</w:t>
            </w:r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F690772" w14:textId="2F58E2C1" w:rsidR="00981C31" w:rsidRPr="009C120B" w:rsidRDefault="00981C31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 xml:space="preserve">Page number in the </w:t>
            </w:r>
            <w:r w:rsidR="00D62E22" w:rsidRPr="009C120B">
              <w:rPr>
                <w:rFonts w:asciiTheme="minorHAnsi" w:hAnsiTheme="minorHAnsi"/>
                <w:sz w:val="16"/>
                <w:szCs w:val="16"/>
              </w:rPr>
              <w:t>P</w:t>
            </w:r>
            <w:r w:rsidRPr="009C120B">
              <w:rPr>
                <w:rFonts w:asciiTheme="minorHAnsi" w:hAnsiTheme="minorHAnsi"/>
                <w:sz w:val="16"/>
                <w:szCs w:val="16"/>
              </w:rPr>
              <w:t>rospectus</w:t>
            </w:r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B4F6D71" w14:textId="116E3CCC" w:rsidR="00981C31" w:rsidRPr="009C120B" w:rsidRDefault="00981C31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 w:cs="Arial"/>
                <w:sz w:val="16"/>
                <w:szCs w:val="16"/>
              </w:rPr>
              <w:t>Categori</w:t>
            </w:r>
            <w:r w:rsidR="00D62E22" w:rsidRPr="009C120B">
              <w:rPr>
                <w:rFonts w:asciiTheme="minorHAnsi" w:hAnsiTheme="minorHAnsi" w:cs="Arial"/>
                <w:sz w:val="16"/>
                <w:szCs w:val="16"/>
              </w:rPr>
              <w:t>es</w:t>
            </w:r>
            <w:r w:rsidRPr="009C120B">
              <w:rPr>
                <w:rStyle w:val="FootnoteReference"/>
                <w:rFonts w:asciiTheme="minorHAnsi" w:hAnsiTheme="minorHAnsi" w:cs="Arial"/>
                <w:szCs w:val="16"/>
              </w:rPr>
              <w:footnoteReference w:id="3"/>
            </w:r>
          </w:p>
        </w:tc>
        <w:tc>
          <w:tcPr>
            <w:tcW w:w="2293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1265766" w14:textId="6FF60B7D" w:rsidR="00981C31" w:rsidRPr="009C120B" w:rsidRDefault="00981C31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Min</w:t>
            </w:r>
            <w:r w:rsidR="00796338" w:rsidRPr="009C120B">
              <w:rPr>
                <w:rFonts w:asciiTheme="minorHAnsi" w:hAnsiTheme="minorHAnsi"/>
                <w:sz w:val="16"/>
                <w:szCs w:val="16"/>
              </w:rPr>
              <w:t>imum</w:t>
            </w:r>
            <w:r w:rsidRPr="009C120B">
              <w:rPr>
                <w:rFonts w:asciiTheme="minorHAnsi" w:hAnsiTheme="minorHAnsi"/>
                <w:sz w:val="16"/>
                <w:szCs w:val="16"/>
              </w:rPr>
              <w:t xml:space="preserve"> 80% of investments used to meet E or S characteristics or sustainable investment objectives</w:t>
            </w:r>
            <w:r w:rsidR="00796338" w:rsidRPr="009C120B">
              <w:rPr>
                <w:rFonts w:asciiTheme="minorHAnsi" w:hAnsiTheme="minorHAnsi"/>
                <w:sz w:val="16"/>
                <w:szCs w:val="16"/>
              </w:rPr>
              <w:t xml:space="preserve"> is attended</w:t>
            </w:r>
          </w:p>
        </w:tc>
        <w:tc>
          <w:tcPr>
            <w:tcW w:w="255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11D6D433" w14:textId="677406F9" w:rsidR="00981C31" w:rsidRPr="009C120B" w:rsidRDefault="00981C31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Disclosures of exclusions to investors</w:t>
            </w:r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799768AA" w14:textId="6F575AFF" w:rsidR="00981C31" w:rsidRPr="009C120B" w:rsidRDefault="00981C31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 w:cs="Arial"/>
                <w:sz w:val="16"/>
                <w:szCs w:val="16"/>
              </w:rPr>
              <w:t xml:space="preserve">Only for </w:t>
            </w:r>
            <w:r w:rsidR="001D57A7" w:rsidRPr="009C120B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9C120B">
              <w:rPr>
                <w:rFonts w:asciiTheme="minorHAnsi" w:hAnsiTheme="minorHAnsi" w:cs="Arial"/>
                <w:sz w:val="16"/>
                <w:szCs w:val="16"/>
              </w:rPr>
              <w:t>ustainability</w:t>
            </w:r>
            <w:r w:rsidR="001D57A7" w:rsidRPr="009C120B">
              <w:rPr>
                <w:rFonts w:asciiTheme="minorHAnsi" w:hAnsiTheme="minorHAnsi" w:cs="Arial"/>
                <w:sz w:val="16"/>
                <w:szCs w:val="16"/>
              </w:rPr>
              <w:t>-</w:t>
            </w:r>
            <w:r w:rsidRPr="009C120B">
              <w:rPr>
                <w:rFonts w:asciiTheme="minorHAnsi" w:hAnsiTheme="minorHAnsi" w:cs="Arial"/>
                <w:sz w:val="16"/>
                <w:szCs w:val="16"/>
              </w:rPr>
              <w:t xml:space="preserve"> related terms – Min</w:t>
            </w:r>
            <w:r w:rsidR="00796338" w:rsidRPr="009C120B">
              <w:rPr>
                <w:rFonts w:asciiTheme="minorHAnsi" w:hAnsiTheme="minorHAnsi" w:cs="Arial"/>
                <w:sz w:val="16"/>
                <w:szCs w:val="16"/>
              </w:rPr>
              <w:t>imum</w:t>
            </w:r>
            <w:r w:rsidRPr="009C120B">
              <w:rPr>
                <w:rFonts w:asciiTheme="minorHAnsi" w:hAnsiTheme="minorHAnsi" w:cs="Arial"/>
                <w:sz w:val="16"/>
                <w:szCs w:val="16"/>
              </w:rPr>
              <w:t xml:space="preserve"> % used for </w:t>
            </w:r>
            <w:r w:rsidR="000F79C5" w:rsidRPr="009C120B">
              <w:rPr>
                <w:rFonts w:asciiTheme="minorHAnsi" w:hAnsiTheme="minorHAnsi" w:cs="Arial"/>
                <w:sz w:val="16"/>
                <w:szCs w:val="16"/>
              </w:rPr>
              <w:t>“</w:t>
            </w:r>
            <w:r w:rsidRPr="009C120B">
              <w:rPr>
                <w:rFonts w:asciiTheme="minorHAnsi" w:hAnsiTheme="minorHAnsi" w:cs="Arial"/>
                <w:sz w:val="16"/>
                <w:szCs w:val="16"/>
              </w:rPr>
              <w:t>meaningful</w:t>
            </w:r>
            <w:r w:rsidR="000F79C5" w:rsidRPr="009C120B">
              <w:rPr>
                <w:rFonts w:asciiTheme="minorHAnsi" w:hAnsiTheme="minorHAnsi" w:cs="Arial"/>
                <w:sz w:val="16"/>
                <w:szCs w:val="16"/>
              </w:rPr>
              <w:t>”</w:t>
            </w:r>
            <w:r w:rsidRPr="009C120B">
              <w:rPr>
                <w:rFonts w:asciiTheme="minorHAnsi" w:hAnsiTheme="minorHAnsi" w:cs="Arial"/>
                <w:sz w:val="16"/>
                <w:szCs w:val="16"/>
              </w:rPr>
              <w:t xml:space="preserve"> sustainable investments</w:t>
            </w:r>
            <w:r w:rsidRPr="009C120B">
              <w:rPr>
                <w:rStyle w:val="FootnoteReference"/>
                <w:rFonts w:asciiTheme="minorHAnsi" w:hAnsiTheme="minorHAnsi" w:cs="Arial"/>
                <w:szCs w:val="16"/>
              </w:rPr>
              <w:footnoteReference w:id="4"/>
            </w:r>
          </w:p>
        </w:tc>
        <w:tc>
          <w:tcPr>
            <w:tcW w:w="17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40972E2E" w14:textId="7484B9A8" w:rsidR="00981C31" w:rsidRPr="009C120B" w:rsidRDefault="00D62E22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9C120B">
              <w:rPr>
                <w:rFonts w:asciiTheme="minorHAnsi" w:hAnsiTheme="minorHAnsi"/>
                <w:sz w:val="16"/>
                <w:szCs w:val="16"/>
              </w:rPr>
              <w:t>Signed board of directors</w:t>
            </w:r>
            <w:r w:rsidR="00796338" w:rsidRPr="009C120B">
              <w:rPr>
                <w:rFonts w:asciiTheme="minorHAnsi" w:hAnsiTheme="minorHAnsi"/>
                <w:sz w:val="16"/>
                <w:szCs w:val="16"/>
              </w:rPr>
              <w:t>’</w:t>
            </w:r>
            <w:r w:rsidRPr="009C120B">
              <w:rPr>
                <w:rFonts w:asciiTheme="minorHAnsi" w:hAnsiTheme="minorHAnsi"/>
                <w:sz w:val="16"/>
                <w:szCs w:val="16"/>
              </w:rPr>
              <w:t xml:space="preserve"> approval and notice to shareholders provided to the CSSF</w:t>
            </w:r>
          </w:p>
        </w:tc>
      </w:tr>
      <w:tr w:rsidR="00981C31" w:rsidRPr="009C120B" w14:paraId="23A49B07" w14:textId="77777777" w:rsidTr="001B19A6">
        <w:tc>
          <w:tcPr>
            <w:tcW w:w="3360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1FF69C5" w14:textId="7CAD739E" w:rsidR="00981C31" w:rsidRPr="009C120B" w:rsidRDefault="00000000" w:rsidP="00981C3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55504405"/>
                <w:placeholder>
                  <w:docPart w:val="C28334CD748D44BE9CFF693F5091B1EF"/>
                </w:placeholder>
                <w:showingPlcHdr/>
              </w:sdtPr>
              <w:sdtContent>
                <w:r w:rsidR="00981C31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E897051" w14:textId="77777777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43813810"/>
                <w:placeholder>
                  <w:docPart w:val="D3DCEE3D43C2474CACF73E1BE1BC1C6D"/>
                </w:placeholder>
                <w:showingPlcHdr/>
              </w:sdtPr>
              <w:sdtContent>
                <w:r w:rsidR="00981C31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4EF1291" w14:textId="78D93DFD" w:rsidR="00D62E22" w:rsidRPr="009C120B" w:rsidRDefault="00000000" w:rsidP="00981C31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193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81C31" w:rsidRPr="009C120B">
              <w:rPr>
                <w:rFonts w:asciiTheme="minorHAnsi" w:hAnsiTheme="minorHAnsi" w:cs="Arial"/>
                <w:sz w:val="16"/>
                <w:szCs w:val="16"/>
              </w:rPr>
              <w:t xml:space="preserve">Environmental </w:t>
            </w:r>
          </w:p>
          <w:p w14:paraId="647127D6" w14:textId="0C8022FE" w:rsidR="00981C31" w:rsidRPr="009C120B" w:rsidRDefault="00000000" w:rsidP="00981C31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446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38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6338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81C31" w:rsidRPr="009C120B">
              <w:rPr>
                <w:rFonts w:asciiTheme="minorHAnsi" w:hAnsiTheme="minorHAnsi" w:cs="Arial"/>
                <w:sz w:val="16"/>
                <w:szCs w:val="16"/>
              </w:rPr>
              <w:t>Sustainability</w:t>
            </w:r>
          </w:p>
          <w:p w14:paraId="6412250A" w14:textId="773B636E" w:rsidR="00981C31" w:rsidRPr="009C120B" w:rsidRDefault="00000000" w:rsidP="00981C31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235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31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81C31" w:rsidRPr="009C120B">
              <w:rPr>
                <w:rFonts w:asciiTheme="minorHAnsi" w:hAnsiTheme="minorHAnsi" w:cs="Arial"/>
                <w:sz w:val="16"/>
                <w:szCs w:val="16"/>
              </w:rPr>
              <w:t>Impact</w:t>
            </w:r>
          </w:p>
          <w:p w14:paraId="2723EAD8" w14:textId="3C625F4F" w:rsidR="00981C31" w:rsidRPr="009C120B" w:rsidRDefault="00000000" w:rsidP="00981C31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868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31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81C31" w:rsidRPr="009C120B">
              <w:rPr>
                <w:rFonts w:asciiTheme="minorHAnsi" w:hAnsiTheme="minorHAnsi" w:cs="Arial"/>
                <w:sz w:val="16"/>
                <w:szCs w:val="16"/>
              </w:rPr>
              <w:t>Social</w:t>
            </w:r>
          </w:p>
          <w:p w14:paraId="27F51DC3" w14:textId="24EF265A" w:rsidR="00981C31" w:rsidRPr="009C120B" w:rsidRDefault="00000000" w:rsidP="00981C31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001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31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81C31" w:rsidRPr="009C120B">
              <w:rPr>
                <w:rFonts w:asciiTheme="minorHAnsi" w:hAnsiTheme="minorHAnsi" w:cs="Arial"/>
                <w:sz w:val="16"/>
                <w:szCs w:val="16"/>
              </w:rPr>
              <w:t>Governance</w:t>
            </w:r>
          </w:p>
          <w:p w14:paraId="69A6A223" w14:textId="01838BA6" w:rsidR="00981C31" w:rsidRPr="009C120B" w:rsidRDefault="00000000" w:rsidP="00981C31">
            <w:pPr>
              <w:spacing w:before="60" w:after="60" w:line="200" w:lineRule="exact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0229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31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81C31" w:rsidRPr="009C120B">
              <w:rPr>
                <w:rFonts w:asciiTheme="minorHAnsi" w:hAnsiTheme="minorHAnsi" w:cs="Arial"/>
                <w:sz w:val="16"/>
                <w:szCs w:val="16"/>
              </w:rPr>
              <w:t>Transition</w:t>
            </w:r>
          </w:p>
        </w:tc>
        <w:tc>
          <w:tcPr>
            <w:tcW w:w="2293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30CD8D3" w14:textId="2ACB1A3B" w:rsidR="00981C31" w:rsidRPr="009C120B" w:rsidRDefault="00000000" w:rsidP="00981C3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Cs w:val="18"/>
                  <w:lang w:val="fr-FR"/>
                </w:rPr>
                <w:id w:val="-18453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31" w:rsidRPr="009C120B">
                  <w:rPr>
                    <w:rFonts w:ascii="Segoe UI Symbol" w:eastAsia="MS Gothic" w:hAnsi="Segoe UI Symbol" w:cs="Segoe UI Symbol"/>
                    <w:szCs w:val="18"/>
                    <w:lang w:val="fr-FR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282943" w:rsidRPr="009C120B">
              <w:rPr>
                <w:rFonts w:asciiTheme="minorHAnsi" w:hAnsiTheme="minorHAnsi"/>
                <w:sz w:val="16"/>
                <w:szCs w:val="16"/>
                <w:lang w:val="fr-FR"/>
              </w:rPr>
              <w:t>Yes</w:t>
            </w:r>
          </w:p>
          <w:p w14:paraId="38A6FE95" w14:textId="28A64FD2" w:rsidR="00981C31" w:rsidRPr="009C120B" w:rsidRDefault="00000000" w:rsidP="00981C31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83640416"/>
                <w:placeholder>
                  <w:docPart w:val="77E4E19E9E5143F58C2DE8196C5E39F3"/>
                </w:placeholder>
                <w:showingPlcHdr/>
              </w:sdtPr>
              <w:sdtContent>
                <w:r w:rsidR="00981C31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697DC484" w14:textId="6FD50C29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429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PAB in the </w:t>
            </w:r>
            <w:r w:rsidR="00290D3C" w:rsidRPr="009C120B">
              <w:rPr>
                <w:rFonts w:asciiTheme="minorHAnsi" w:hAnsiTheme="minorHAnsi"/>
                <w:sz w:val="16"/>
                <w:szCs w:val="16"/>
              </w:rPr>
              <w:t>P</w:t>
            </w:r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rospectus </w:t>
            </w:r>
          </w:p>
          <w:p w14:paraId="18E8EFB8" w14:textId="35520759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547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PAB in the PCD</w:t>
            </w:r>
          </w:p>
          <w:p w14:paraId="3B4131AC" w14:textId="0BFD3296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835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PAB on the website</w:t>
            </w:r>
          </w:p>
          <w:p w14:paraId="4F1B666E" w14:textId="2A9AC996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368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PAB other means, please describe</w:t>
            </w:r>
            <w:r w:rsidR="007970B9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2FE174A" w14:textId="7BB5DDF3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85774232"/>
                <w:placeholder>
                  <w:docPart w:val="6398BD4ECB744D4E81B917273ACC834E"/>
                </w:placeholder>
                <w:showingPlcHdr/>
              </w:sdtPr>
              <w:sdtContent>
                <w:r w:rsidR="00981C31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  <w:p w14:paraId="693566B8" w14:textId="7BCBF5FA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073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CTB in the </w:t>
            </w:r>
            <w:r w:rsidR="00290D3C" w:rsidRPr="009C120B">
              <w:rPr>
                <w:rFonts w:asciiTheme="minorHAnsi" w:hAnsiTheme="minorHAnsi"/>
                <w:sz w:val="16"/>
                <w:szCs w:val="16"/>
              </w:rPr>
              <w:t>P</w:t>
            </w:r>
            <w:r w:rsidR="00981C31" w:rsidRPr="009C120B">
              <w:rPr>
                <w:rFonts w:asciiTheme="minorHAnsi" w:hAnsiTheme="minorHAnsi"/>
                <w:sz w:val="16"/>
                <w:szCs w:val="16"/>
              </w:rPr>
              <w:t>rospectus</w:t>
            </w:r>
          </w:p>
          <w:p w14:paraId="40B29C1A" w14:textId="6DD39361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991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CT</w:t>
            </w:r>
            <w:r w:rsidR="00D62E22" w:rsidRPr="009C120B">
              <w:rPr>
                <w:rFonts w:asciiTheme="minorHAnsi" w:hAnsiTheme="minorHAnsi"/>
                <w:sz w:val="16"/>
                <w:szCs w:val="16"/>
              </w:rPr>
              <w:t>B</w:t>
            </w:r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in the PCD</w:t>
            </w:r>
          </w:p>
          <w:p w14:paraId="1F1B6392" w14:textId="416D1BB3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9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CTB on the website</w:t>
            </w:r>
          </w:p>
          <w:p w14:paraId="2EE42494" w14:textId="0F3440E8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299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6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CT</w:t>
            </w:r>
            <w:r w:rsidR="00D62E22" w:rsidRPr="009C120B">
              <w:rPr>
                <w:rFonts w:asciiTheme="minorHAnsi" w:hAnsiTheme="minorHAnsi"/>
                <w:sz w:val="16"/>
                <w:szCs w:val="16"/>
              </w:rPr>
              <w:t>B</w:t>
            </w:r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other means</w:t>
            </w:r>
            <w:r w:rsidR="00D62E22" w:rsidRPr="009C120B">
              <w:rPr>
                <w:rFonts w:asciiTheme="minorHAnsi" w:hAnsiTheme="minorHAnsi"/>
                <w:sz w:val="16"/>
                <w:szCs w:val="16"/>
              </w:rPr>
              <w:t>,</w:t>
            </w:r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please describe</w:t>
            </w:r>
            <w:r w:rsidR="007970B9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311C7E1" w14:textId="4EAE928C" w:rsidR="00981C31" w:rsidRPr="009C120B" w:rsidRDefault="00000000" w:rsidP="00981C31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5646803"/>
                <w:placeholder>
                  <w:docPart w:val="3391A279C25241F0B7FC2A92212FC6FB"/>
                </w:placeholder>
                <w:showingPlcHdr/>
              </w:sdtPr>
              <w:sdtContent>
                <w:r w:rsidR="00981C31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0C2DFC0D" w14:textId="7ABFF19F" w:rsidR="00981C31" w:rsidRPr="009C120B" w:rsidRDefault="00000000" w:rsidP="00981C3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0896897"/>
                <w:placeholder>
                  <w:docPart w:val="DF8358C27D474BF18039CD754AECAD9C"/>
                </w:placeholder>
                <w:showingPlcHdr/>
              </w:sdtPr>
              <w:sdtContent>
                <w:r w:rsidR="00981C31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  <w:r w:rsidR="00981C31" w:rsidRPr="009C120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5B2B3532" w14:textId="089D8F90" w:rsidR="00981C31" w:rsidRPr="009C120B" w:rsidRDefault="00000000" w:rsidP="00EE55C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7979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EE55CE" w:rsidRPr="009C120B" w14:paraId="6A646269" w14:textId="77777777" w:rsidTr="001B19A6">
        <w:tc>
          <w:tcPr>
            <w:tcW w:w="3360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53296B5" w14:textId="43888F8A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15939824"/>
                <w:placeholder>
                  <w:docPart w:val="83D7324CB1F948F4B3CFD6901B904868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0CC7619" w14:textId="0A00B3A4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91756446"/>
                <w:placeholder>
                  <w:docPart w:val="05F0972B195D4091BCB3C7A871F4018B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1A6F085" w14:textId="2E5B14D8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871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Environmental</w:t>
            </w:r>
          </w:p>
          <w:p w14:paraId="2C6608A4" w14:textId="41880386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620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Sustainability</w:t>
            </w:r>
          </w:p>
          <w:p w14:paraId="61664BD3" w14:textId="77777777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929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 xml:space="preserve">Impact </w:t>
            </w:r>
          </w:p>
          <w:p w14:paraId="2C77CC19" w14:textId="77777777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688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 xml:space="preserve">Social </w:t>
            </w:r>
          </w:p>
          <w:p w14:paraId="0ADDAAE2" w14:textId="77777777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312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 xml:space="preserve">Governance </w:t>
            </w:r>
          </w:p>
          <w:p w14:paraId="5EDB567A" w14:textId="137CEB65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1093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Transition</w:t>
            </w:r>
          </w:p>
        </w:tc>
        <w:tc>
          <w:tcPr>
            <w:tcW w:w="2293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BF3DE63" w14:textId="2B820974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Cs w:val="18"/>
                  <w:lang w:val="fr-FR"/>
                </w:rPr>
                <w:id w:val="16211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Cs w:val="18"/>
                    <w:lang w:val="fr-FR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Yes</w:t>
            </w:r>
          </w:p>
          <w:p w14:paraId="1F916568" w14:textId="15A74326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72151687"/>
                <w:placeholder>
                  <w:docPart w:val="E9763BD8FD8B4CCAB720264C49596C39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43B8E2E7" w14:textId="6CFC83D9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333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in the Prospectus</w:t>
            </w:r>
          </w:p>
          <w:p w14:paraId="26E59774" w14:textId="32D55D11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594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in the PCD</w:t>
            </w:r>
          </w:p>
          <w:p w14:paraId="50F012C8" w14:textId="6737D730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835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on the website</w:t>
            </w:r>
          </w:p>
          <w:p w14:paraId="250D741A" w14:textId="62AACDB6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712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other means, please describe</w:t>
            </w:r>
            <w:r w:rsidR="00EE55C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2BBD13" w14:textId="77777777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03745783"/>
                <w:placeholder>
                  <w:docPart w:val="D195CBFDF0554D95AB4F5ACEE5DB1CA1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  <w:p w14:paraId="79013B25" w14:textId="4E82EB98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8374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in the Prospectus</w:t>
            </w:r>
          </w:p>
          <w:p w14:paraId="3F46F1F4" w14:textId="442F3763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1041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in the PCD</w:t>
            </w:r>
          </w:p>
          <w:p w14:paraId="1FBCECB1" w14:textId="6C3556A3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114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on the website</w:t>
            </w:r>
          </w:p>
          <w:p w14:paraId="2DD10DFB" w14:textId="4DA29941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96207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other means, please describe</w:t>
            </w:r>
            <w:r w:rsidR="00EE55C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5CF466A" w14:textId="48121B31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626280214"/>
                <w:placeholder>
                  <w:docPart w:val="026427037C734AD1A25E7B5A5D6022A7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1BCD1299" w14:textId="2898EDD1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55974528"/>
                <w:placeholder>
                  <w:docPart w:val="78F7C40834874685ADE66DEBC0837D02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254F3301" w14:textId="08F43271" w:rsidR="00EE55CE" w:rsidRPr="009C120B" w:rsidRDefault="00000000" w:rsidP="00EE55C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6239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EE55CE" w:rsidRPr="009C120B" w14:paraId="027A8A5D" w14:textId="77777777" w:rsidTr="001B19A6">
        <w:tc>
          <w:tcPr>
            <w:tcW w:w="3360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9530062" w14:textId="2D669464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344677369"/>
                <w:placeholder>
                  <w:docPart w:val="68AC61550EF54F9C862C1B327B54CC98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042AC10" w14:textId="7786A9ED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528941491"/>
                <w:placeholder>
                  <w:docPart w:val="8A79BCDD561A41E5BCF29CC64C6BF5C8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18BBADA" w14:textId="53E7CE6A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884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Environmental</w:t>
            </w:r>
          </w:p>
          <w:p w14:paraId="488C166F" w14:textId="77777777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015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Sustainability</w:t>
            </w:r>
          </w:p>
          <w:p w14:paraId="414586FA" w14:textId="059F1D92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0929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Impact</w:t>
            </w:r>
          </w:p>
          <w:p w14:paraId="2357F8D1" w14:textId="443E1978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428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Social</w:t>
            </w:r>
          </w:p>
          <w:p w14:paraId="00F13528" w14:textId="1D63E99C" w:rsidR="00EE55CE" w:rsidRPr="009C120B" w:rsidRDefault="00000000" w:rsidP="00EE55CE">
            <w:pPr>
              <w:spacing w:line="200" w:lineRule="exact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311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Governance</w:t>
            </w:r>
          </w:p>
          <w:p w14:paraId="18CF8A0D" w14:textId="40910118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98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55CE" w:rsidRPr="009C120B">
              <w:rPr>
                <w:rFonts w:asciiTheme="minorHAnsi" w:hAnsiTheme="minorHAnsi" w:cs="Arial"/>
                <w:sz w:val="16"/>
                <w:szCs w:val="16"/>
              </w:rPr>
              <w:t>Transition</w:t>
            </w:r>
          </w:p>
        </w:tc>
        <w:tc>
          <w:tcPr>
            <w:tcW w:w="2293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5E3CD17" w14:textId="77777777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Cs w:val="18"/>
                  <w:lang w:val="fr-FR"/>
                </w:rPr>
                <w:id w:val="1602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Cs w:val="18"/>
                    <w:lang w:val="fr-FR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Yes</w:t>
            </w:r>
          </w:p>
          <w:p w14:paraId="6CEFDCF4" w14:textId="5F3FA25A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77780167"/>
                <w:placeholder>
                  <w:docPart w:val="F540BD201C824AE3AF4E734873058B13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71D54C58" w14:textId="7EE68801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08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in the Prospectus</w:t>
            </w:r>
          </w:p>
          <w:p w14:paraId="1EDEBF36" w14:textId="77777777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860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in the PCD</w:t>
            </w:r>
          </w:p>
          <w:p w14:paraId="625A3C2D" w14:textId="77777777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52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on the website</w:t>
            </w:r>
          </w:p>
          <w:p w14:paraId="3AC38814" w14:textId="71DE4028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800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PAB other means, please describe</w:t>
            </w:r>
            <w:r w:rsidR="00EE55C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A483929" w14:textId="77777777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44663810"/>
                <w:placeholder>
                  <w:docPart w:val="99032521C75845319AE863B90E880FF4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  <w:p w14:paraId="3FC5C830" w14:textId="3BB01B8E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289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in the Prospectus</w:t>
            </w:r>
          </w:p>
          <w:p w14:paraId="219DC1AA" w14:textId="77777777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2315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in the PCD</w:t>
            </w:r>
          </w:p>
          <w:p w14:paraId="3C1B63A3" w14:textId="77777777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141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on the website</w:t>
            </w:r>
          </w:p>
          <w:p w14:paraId="01CA25A2" w14:textId="76502DCC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752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 w:rsidRPr="009C12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CTB other means, please describe</w:t>
            </w:r>
            <w:r w:rsidR="00EE55C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4B26DB" w14:textId="43125AEB" w:rsidR="00EE55CE" w:rsidRPr="009C120B" w:rsidRDefault="00000000" w:rsidP="00EE55CE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46505385"/>
                <w:placeholder>
                  <w:docPart w:val="E5E775C3C8B44ABE9B06F20FF2CFBBCE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5C1E4D43" w14:textId="0FD937F7" w:rsidR="00EE55CE" w:rsidRPr="009C120B" w:rsidRDefault="00000000" w:rsidP="00EE55C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38235978"/>
                <w:placeholder>
                  <w:docPart w:val="3DD5EC9E6391461F9EA59DEC9802B622"/>
                </w:placeholder>
                <w:showingPlcHdr/>
              </w:sdtPr>
              <w:sdtContent>
                <w:r w:rsidR="00EE55CE" w:rsidRPr="009C120B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Insert text.</w:t>
                </w:r>
              </w:sdtContent>
            </w:sdt>
            <w:r w:rsidR="00EE55CE" w:rsidRPr="009C120B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68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</w:tcBorders>
          </w:tcPr>
          <w:p w14:paraId="1186FBE7" w14:textId="348BBFD5" w:rsidR="00EE55CE" w:rsidRPr="009C120B" w:rsidRDefault="00000000" w:rsidP="00EE55C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lang w:val="fr-FR"/>
                </w:rPr>
                <w:id w:val="-5048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C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3A32BB50" w14:textId="77777777" w:rsidR="00C12263" w:rsidRPr="009C120B" w:rsidRDefault="00C12263" w:rsidP="00B66E77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42" w:rightFromText="142" w:vertAnchor="text" w:tblpX="-1088" w:tblpY="1"/>
        <w:tblOverlap w:val="never"/>
        <w:tblW w:w="16080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16080"/>
      </w:tblGrid>
      <w:tr w:rsidR="009C120B" w:rsidRPr="0089127F" w14:paraId="778ABB5D" w14:textId="77777777" w:rsidTr="00881C22">
        <w:tc>
          <w:tcPr>
            <w:tcW w:w="16042" w:type="dxa"/>
            <w:tcBorders>
              <w:bottom w:val="nil"/>
            </w:tcBorders>
            <w:vAlign w:val="center"/>
          </w:tcPr>
          <w:p w14:paraId="41B27DA3" w14:textId="7CF9E145" w:rsidR="009C120B" w:rsidRPr="0089127F" w:rsidRDefault="009C120B" w:rsidP="00881C22">
            <w:pPr>
              <w:keepNext/>
              <w:spacing w:before="60" w:after="60"/>
            </w:pPr>
            <w:r w:rsidRPr="009C120B">
              <w:rPr>
                <w:rFonts w:asciiTheme="minorHAnsi" w:hAnsiTheme="minorHAnsi"/>
                <w:sz w:val="16"/>
                <w:szCs w:val="16"/>
              </w:rPr>
              <w:t>Description of assessment and rationale used for the determination of “meaningful” sustainable investments</w:t>
            </w:r>
            <w:r w:rsidR="007970B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9C120B" w:rsidRPr="0089127F" w14:paraId="41AD936E" w14:textId="77777777" w:rsidTr="00881C22">
        <w:tc>
          <w:tcPr>
            <w:tcW w:w="16042" w:type="dxa"/>
            <w:tcBorders>
              <w:top w:val="nil"/>
              <w:bottom w:val="single" w:sz="4" w:space="0" w:color="D0D3D3" w:themeColor="accent2"/>
            </w:tcBorders>
            <w:vAlign w:val="center"/>
          </w:tcPr>
          <w:p w14:paraId="2042E73B" w14:textId="77777777" w:rsidR="009C120B" w:rsidRPr="0089127F" w:rsidRDefault="00000000" w:rsidP="00881C22">
            <w:pPr>
              <w:spacing w:before="60" w:after="60"/>
              <w:jc w:val="left"/>
            </w:pPr>
            <w:sdt>
              <w:sdtPr>
                <w:id w:val="96909047"/>
                <w:placeholder>
                  <w:docPart w:val="739765D16F7C41999D6B3F9D256EF8DC"/>
                </w:placeholder>
                <w:showingPlcHdr/>
              </w:sdtPr>
              <w:sdtContent>
                <w:r w:rsidR="009C120B" w:rsidRPr="0089127F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4B33BF3D" w14:textId="77777777" w:rsidR="00C12263" w:rsidRPr="009C120B" w:rsidRDefault="00C12263" w:rsidP="009C120B">
      <w:pPr>
        <w:spacing w:after="0"/>
        <w:rPr>
          <w:rFonts w:asciiTheme="minorHAnsi" w:hAnsiTheme="minorHAnsi"/>
        </w:rPr>
      </w:pPr>
    </w:p>
    <w:sectPr w:rsidR="00C12263" w:rsidRPr="009C120B" w:rsidSect="006F2FEC">
      <w:footerReference w:type="default" r:id="rId17"/>
      <w:headerReference w:type="first" r:id="rId18"/>
      <w:footerReference w:type="first" r:id="rId19"/>
      <w:pgSz w:w="16838" w:h="11906" w:orient="landscape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028A" w14:textId="77777777" w:rsidR="00D83D25" w:rsidRDefault="00D83D25" w:rsidP="00D80DD3">
      <w:pPr>
        <w:spacing w:after="0" w:line="240" w:lineRule="auto"/>
      </w:pPr>
      <w:r>
        <w:separator/>
      </w:r>
    </w:p>
    <w:p w14:paraId="15E64F03" w14:textId="77777777" w:rsidR="00D83D25" w:rsidRDefault="00D83D25"/>
    <w:p w14:paraId="3F71E8A0" w14:textId="77777777" w:rsidR="00D83D25" w:rsidRDefault="00D83D25"/>
    <w:p w14:paraId="0FF6275B" w14:textId="77777777" w:rsidR="00D83D25" w:rsidRDefault="00D83D25"/>
  </w:endnote>
  <w:endnote w:type="continuationSeparator" w:id="0">
    <w:p w14:paraId="3ACDBC30" w14:textId="77777777" w:rsidR="00D83D25" w:rsidRDefault="00D83D25" w:rsidP="00D80DD3">
      <w:pPr>
        <w:spacing w:after="0" w:line="240" w:lineRule="auto"/>
      </w:pPr>
      <w:r>
        <w:continuationSeparator/>
      </w:r>
    </w:p>
    <w:p w14:paraId="01B95E53" w14:textId="77777777" w:rsidR="00D83D25" w:rsidRDefault="00D83D25"/>
    <w:p w14:paraId="3F64444F" w14:textId="77777777" w:rsidR="00D83D25" w:rsidRDefault="00D83D25"/>
    <w:p w14:paraId="049D6059" w14:textId="77777777" w:rsidR="00D83D25" w:rsidRDefault="00D8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1C149E46" w:rsidR="00F80A2F" w:rsidRPr="00545D75" w:rsidRDefault="004F66B6" w:rsidP="004F66B6">
    <w:pPr>
      <w:pStyle w:val="Footer"/>
      <w:spacing w:before="600"/>
      <w:ind w:left="0"/>
      <w:rPr>
        <w:lang w:val="fr-LU"/>
      </w:rPr>
    </w:pPr>
    <w:r>
      <w:rPr>
        <w:lang w:val="fr-LU"/>
      </w:rPr>
      <w:t>Fund naming</w:t>
    </w:r>
    <w:r w:rsidRPr="0096218D">
      <w:rPr>
        <w:lang w:val="fr-LU"/>
      </w:rPr>
      <w:t xml:space="preserve"> CONF</w:t>
    </w:r>
    <w:r>
      <w:rPr>
        <w:lang w:val="fr-LU"/>
      </w:rPr>
      <w:t>I</w:t>
    </w:r>
    <w:r w:rsidRPr="0096218D">
      <w:rPr>
        <w:lang w:val="fr-LU"/>
      </w:rPr>
      <w:t>RM</w:t>
    </w:r>
    <w:r>
      <w:rPr>
        <w:lang w:val="fr-LU"/>
      </w:rPr>
      <w:t>ation</w:t>
    </w:r>
    <w:r w:rsidRPr="0096218D">
      <w:rPr>
        <w:lang w:val="fr-LU"/>
      </w:rPr>
      <w:t xml:space="preserve"> LETTER</w:t>
    </w:r>
    <w:r w:rsidRPr="00564CB9">
      <w:rPr>
        <w:noProof/>
        <w:lang w:eastAsia="en-GB"/>
      </w:rPr>
      <w:t xml:space="preserve"> </w:t>
    </w:r>
    <w:r w:rsidR="00453248" w:rsidRPr="00564CB9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CDFC6EE" wp14:editId="0D77CF90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1576318060" name="Picture 15763180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A2F"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083317364" name="Picture 20833173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374CD" w14:textId="5D8A64C2" w:rsidR="00D80DD3" w:rsidRPr="00F80A2F" w:rsidRDefault="00BD2F3F" w:rsidP="009F1233">
    <w:pPr>
      <w:pStyle w:val="Footer2"/>
      <w:rPr>
        <w:lang w:val="fr-LU"/>
      </w:rPr>
    </w:pPr>
    <w:r>
      <w:rPr>
        <w:lang w:val="en-US"/>
      </w:rPr>
      <w:t>1</w:t>
    </w:r>
    <w:r w:rsidR="00695D48">
      <w:rPr>
        <w:lang w:val="en-US"/>
      </w:rPr>
      <w:t>.</w:t>
    </w:r>
    <w:r w:rsidR="006E07C5">
      <w:rPr>
        <w:lang w:val="en-US"/>
      </w:rPr>
      <w:t>1</w:t>
    </w:r>
    <w:r w:rsidR="003D255F">
      <w:rPr>
        <w:lang w:val="en-US"/>
      </w:rPr>
      <w:t xml:space="preserve"> </w:t>
    </w:r>
    <w:r w:rsidR="008A3DE3">
      <w:rPr>
        <w:lang w:val="en-US"/>
      </w:rPr>
      <w:t xml:space="preserve">/ </w:t>
    </w:r>
    <w:r w:rsidR="006E07C5">
      <w:rPr>
        <w:lang w:val="en-US"/>
      </w:rPr>
      <w:t>04</w:t>
    </w:r>
    <w:r w:rsidR="008A3DE3">
      <w:rPr>
        <w:lang w:val="en-US"/>
      </w:rPr>
      <w:t>.202</w:t>
    </w:r>
    <w:r w:rsidR="006E07C5">
      <w:rPr>
        <w:lang w:val="en-US"/>
      </w:rPr>
      <w:t>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0261BD25" w:rsidR="00F80A2F" w:rsidRDefault="00F80A2F" w:rsidP="003D255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600828804" name="Picture 6008288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5900899"/>
    <w:r w:rsidR="004F66B6">
      <w:rPr>
        <w:lang w:val="fr-LU"/>
      </w:rPr>
      <w:t>Fund naming</w:t>
    </w:r>
    <w:r w:rsidR="004F66B6" w:rsidRPr="0096218D">
      <w:rPr>
        <w:lang w:val="fr-LU"/>
      </w:rPr>
      <w:t xml:space="preserve"> CONF</w:t>
    </w:r>
    <w:r w:rsidR="004F66B6">
      <w:rPr>
        <w:lang w:val="fr-LU"/>
      </w:rPr>
      <w:t>I</w:t>
    </w:r>
    <w:r w:rsidR="004F66B6" w:rsidRPr="0096218D">
      <w:rPr>
        <w:lang w:val="fr-LU"/>
      </w:rPr>
      <w:t>RM</w:t>
    </w:r>
    <w:r w:rsidR="004F66B6">
      <w:rPr>
        <w:lang w:val="fr-LU"/>
      </w:rPr>
      <w:t>ation</w:t>
    </w:r>
    <w:r w:rsidR="004F66B6" w:rsidRPr="0096218D">
      <w:rPr>
        <w:lang w:val="fr-LU"/>
      </w:rPr>
      <w:t xml:space="preserve"> LETTER</w:t>
    </w:r>
  </w:p>
  <w:bookmarkEnd w:id="0"/>
  <w:p w14:paraId="0F70EF1A" w14:textId="14ED5471" w:rsidR="009F1233" w:rsidRPr="00B12FA6" w:rsidRDefault="007663B0" w:rsidP="00B12FA6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695D48">
      <w:rPr>
        <w:b/>
        <w:bCs/>
        <w:lang w:val="en-US"/>
      </w:rPr>
      <w:t>.</w:t>
    </w:r>
    <w:r w:rsidR="006E07C5">
      <w:rPr>
        <w:b/>
        <w:bCs/>
        <w:lang w:val="en-US"/>
      </w:rPr>
      <w:t>1</w:t>
    </w:r>
    <w:r w:rsidR="008A3DE3">
      <w:rPr>
        <w:b/>
        <w:bCs/>
        <w:lang w:val="en-US"/>
      </w:rPr>
      <w:t xml:space="preserve"> / </w:t>
    </w:r>
    <w:r w:rsidR="006E07C5">
      <w:rPr>
        <w:b/>
        <w:bCs/>
        <w:lang w:val="en-US"/>
      </w:rPr>
      <w:t>04</w:t>
    </w:r>
    <w:r w:rsidR="008A3DE3">
      <w:rPr>
        <w:b/>
        <w:bCs/>
        <w:lang w:val="en-US"/>
      </w:rPr>
      <w:t>.202</w:t>
    </w:r>
    <w:r w:rsidR="00344FC3">
      <w:rPr>
        <w:b/>
        <w:bCs/>
        <w:lang w:val="en-US"/>
      </w:rPr>
      <w:t>5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AFB1" w14:textId="28FD77DA" w:rsidR="00453248" w:rsidRPr="00545D75" w:rsidRDefault="00453248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F106B21" wp14:editId="73EA9864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0CA" w:rsidRPr="00670845">
      <w:rPr>
        <w:rFonts w:asciiTheme="minorHAnsi" w:hAnsiTheme="minorHAnsi"/>
      </w:rPr>
      <w:t>CONTRACT CONFORMITY LETTER</w:t>
    </w:r>
    <w:r w:rsidRPr="00564CB9"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09E53881" wp14:editId="39B57039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EFDED" w14:textId="147D02BC" w:rsidR="00453248" w:rsidRPr="00F80A2F" w:rsidRDefault="007A40CA" w:rsidP="00453248">
    <w:pPr>
      <w:pStyle w:val="Footer2"/>
      <w:tabs>
        <w:tab w:val="clear" w:pos="9072"/>
        <w:tab w:val="right" w:pos="13920"/>
      </w:tabs>
      <w:rPr>
        <w:lang w:val="fr-LU"/>
      </w:rPr>
    </w:pPr>
    <w:r>
      <w:rPr>
        <w:lang w:val="en-US"/>
      </w:rPr>
      <w:t>2</w:t>
    </w:r>
    <w:r w:rsidR="00453248">
      <w:rPr>
        <w:lang w:val="en-US"/>
      </w:rPr>
      <w:t>.0 / 0</w:t>
    </w:r>
    <w:r>
      <w:rPr>
        <w:lang w:val="en-US"/>
      </w:rPr>
      <w:t>8</w:t>
    </w:r>
    <w:r w:rsidR="00453248">
      <w:rPr>
        <w:lang w:val="en-US"/>
      </w:rPr>
      <w:t>.2024</w:t>
    </w:r>
    <w:sdt>
      <w:sdtPr>
        <w:rPr>
          <w:b w:val="0"/>
          <w:bCs/>
        </w:rPr>
        <w:id w:val="-774699496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275895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53248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-162169055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453248" w:rsidRPr="009F1233">
                  <w:rPr>
                    <w:b w:val="0"/>
                    <w:bCs/>
                  </w:rPr>
                  <w:fldChar w:fldCharType="begin"/>
                </w:r>
                <w:r w:rsidR="00453248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453248" w:rsidRPr="009F1233">
                  <w:rPr>
                    <w:b w:val="0"/>
                    <w:bCs/>
                  </w:rPr>
                  <w:fldChar w:fldCharType="separate"/>
                </w:r>
                <w:r w:rsidR="00453248" w:rsidRPr="009F1233">
                  <w:rPr>
                    <w:b w:val="0"/>
                    <w:bCs/>
                  </w:rPr>
                  <w:t>1</w:t>
                </w:r>
                <w:r w:rsidR="00453248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EE2F" w14:textId="52E99D02" w:rsidR="00203DB9" w:rsidRDefault="00203DB9" w:rsidP="00203DB9">
    <w:pPr>
      <w:pStyle w:val="Footer"/>
      <w:tabs>
        <w:tab w:val="clear" w:pos="9072"/>
        <w:tab w:val="right" w:pos="10080"/>
      </w:tabs>
      <w:ind w:left="0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D307F0" wp14:editId="22F6448E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6B6">
      <w:rPr>
        <w:lang w:val="fr-LU"/>
      </w:rPr>
      <w:t>Fund naming</w:t>
    </w:r>
    <w:r w:rsidR="004F66B6" w:rsidRPr="0096218D">
      <w:rPr>
        <w:lang w:val="fr-LU"/>
      </w:rPr>
      <w:t xml:space="preserve"> CONF</w:t>
    </w:r>
    <w:r w:rsidR="004F66B6">
      <w:rPr>
        <w:lang w:val="fr-LU"/>
      </w:rPr>
      <w:t>I</w:t>
    </w:r>
    <w:r w:rsidR="004F66B6" w:rsidRPr="0096218D">
      <w:rPr>
        <w:lang w:val="fr-LU"/>
      </w:rPr>
      <w:t>RM</w:t>
    </w:r>
    <w:r w:rsidR="004F66B6">
      <w:rPr>
        <w:lang w:val="fr-LU"/>
      </w:rPr>
      <w:t>ation</w:t>
    </w:r>
    <w:r w:rsidR="004F66B6" w:rsidRPr="0096218D">
      <w:rPr>
        <w:lang w:val="fr-LU"/>
      </w:rPr>
      <w:t xml:space="preserve"> LETTER</w:t>
    </w:r>
  </w:p>
  <w:p w14:paraId="54B7876B" w14:textId="473364FE" w:rsidR="00203DB9" w:rsidRPr="00B12FA6" w:rsidRDefault="00CF7564" w:rsidP="00203DB9">
    <w:pPr>
      <w:pStyle w:val="Footer"/>
      <w:tabs>
        <w:tab w:val="clear" w:pos="9072"/>
        <w:tab w:val="right" w:pos="13920"/>
      </w:tabs>
      <w:ind w:left="0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695D48">
      <w:rPr>
        <w:b/>
        <w:bCs/>
        <w:lang w:val="en-US"/>
      </w:rPr>
      <w:t>.</w:t>
    </w:r>
    <w:r w:rsidR="006E07C5">
      <w:rPr>
        <w:b/>
        <w:bCs/>
        <w:lang w:val="en-US"/>
      </w:rPr>
      <w:t>1</w:t>
    </w:r>
    <w:r w:rsidR="00203DB9">
      <w:rPr>
        <w:b/>
        <w:bCs/>
        <w:lang w:val="en-US"/>
      </w:rPr>
      <w:t xml:space="preserve"> / </w:t>
    </w:r>
    <w:r w:rsidR="006E07C5">
      <w:rPr>
        <w:b/>
        <w:bCs/>
        <w:lang w:val="en-US"/>
      </w:rPr>
      <w:t>04</w:t>
    </w:r>
    <w:r w:rsidR="00203DB9">
      <w:rPr>
        <w:b/>
        <w:bCs/>
        <w:lang w:val="en-US"/>
      </w:rPr>
      <w:t>.202</w:t>
    </w:r>
    <w:r w:rsidR="006E07C5">
      <w:rPr>
        <w:b/>
        <w:bCs/>
        <w:lang w:val="en-US"/>
      </w:rPr>
      <w:t>5</w:t>
    </w:r>
    <w:r w:rsidR="00203DB9" w:rsidRPr="009F1233">
      <w:rPr>
        <w:noProof/>
        <w:lang w:eastAsia="en-GB"/>
      </w:rPr>
      <w:tab/>
    </w:r>
    <w:sdt>
      <w:sdtPr>
        <w:id w:val="1992062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3DB9">
          <w:fldChar w:fldCharType="begin"/>
        </w:r>
        <w:r w:rsidR="00203DB9" w:rsidRPr="000D1038">
          <w:rPr>
            <w:lang w:val="fr-LU"/>
          </w:rPr>
          <w:instrText xml:space="preserve"> PAGE   \* MERGEFORMAT </w:instrText>
        </w:r>
        <w:r w:rsidR="00203DB9">
          <w:fldChar w:fldCharType="separate"/>
        </w:r>
        <w:r w:rsidR="00203DB9">
          <w:t>2</w:t>
        </w:r>
        <w:r w:rsidR="00203DB9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2136" w14:textId="3710FE4D" w:rsidR="00453248" w:rsidRPr="00545D75" w:rsidRDefault="00453248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7CF1399" wp14:editId="4E2F9193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6B6">
      <w:rPr>
        <w:lang w:val="fr-LU"/>
      </w:rPr>
      <w:t>Fund naming</w:t>
    </w:r>
    <w:r w:rsidR="004F66B6" w:rsidRPr="0096218D">
      <w:rPr>
        <w:lang w:val="fr-LU"/>
      </w:rPr>
      <w:t xml:space="preserve"> CONF</w:t>
    </w:r>
    <w:r w:rsidR="004F66B6">
      <w:rPr>
        <w:lang w:val="fr-LU"/>
      </w:rPr>
      <w:t>I</w:t>
    </w:r>
    <w:r w:rsidR="004F66B6" w:rsidRPr="0096218D">
      <w:rPr>
        <w:lang w:val="fr-LU"/>
      </w:rPr>
      <w:t>RM</w:t>
    </w:r>
    <w:r w:rsidR="004F66B6">
      <w:rPr>
        <w:lang w:val="fr-LU"/>
      </w:rPr>
      <w:t>ation</w:t>
    </w:r>
    <w:r w:rsidR="004F66B6" w:rsidRPr="0096218D">
      <w:rPr>
        <w:lang w:val="fr-LU"/>
      </w:rPr>
      <w:t xml:space="preserve"> LETTER</w:t>
    </w:r>
  </w:p>
  <w:p w14:paraId="2207FF04" w14:textId="2085BD9C" w:rsidR="00453248" w:rsidRPr="00F80A2F" w:rsidRDefault="006F2FEC" w:rsidP="00453248">
    <w:pPr>
      <w:pStyle w:val="Footer2"/>
      <w:tabs>
        <w:tab w:val="clear" w:pos="9072"/>
        <w:tab w:val="right" w:pos="13920"/>
      </w:tabs>
      <w:rPr>
        <w:lang w:val="fr-LU"/>
      </w:rPr>
    </w:pPr>
    <w:r>
      <w:rPr>
        <w:lang w:val="en-US"/>
      </w:rPr>
      <w:t>1</w:t>
    </w:r>
    <w:r w:rsidR="00453248">
      <w:rPr>
        <w:lang w:val="en-US"/>
      </w:rPr>
      <w:t>.</w:t>
    </w:r>
    <w:r w:rsidR="006E07C5">
      <w:rPr>
        <w:lang w:val="en-US"/>
      </w:rPr>
      <w:t>1</w:t>
    </w:r>
    <w:r w:rsidR="00453248">
      <w:rPr>
        <w:lang w:val="en-US"/>
      </w:rPr>
      <w:t xml:space="preserve"> / </w:t>
    </w:r>
    <w:r w:rsidR="006E07C5">
      <w:rPr>
        <w:lang w:val="en-US"/>
      </w:rPr>
      <w:t>04</w:t>
    </w:r>
    <w:r w:rsidR="00453248">
      <w:rPr>
        <w:lang w:val="en-US"/>
      </w:rPr>
      <w:t>.202</w:t>
    </w:r>
    <w:r w:rsidR="006E07C5">
      <w:rPr>
        <w:lang w:val="en-US"/>
      </w:rPr>
      <w:t>5</w:t>
    </w:r>
    <w:sdt>
      <w:sdtPr>
        <w:rPr>
          <w:b w:val="0"/>
          <w:bCs/>
        </w:rPr>
        <w:id w:val="201372240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2257341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53248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1848751857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453248" w:rsidRPr="009F1233">
                  <w:rPr>
                    <w:b w:val="0"/>
                    <w:bCs/>
                  </w:rPr>
                  <w:fldChar w:fldCharType="begin"/>
                </w:r>
                <w:r w:rsidR="00453248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453248" w:rsidRPr="009F1233">
                  <w:rPr>
                    <w:b w:val="0"/>
                    <w:bCs/>
                  </w:rPr>
                  <w:fldChar w:fldCharType="separate"/>
                </w:r>
                <w:r w:rsidR="00453248" w:rsidRPr="009F1233">
                  <w:rPr>
                    <w:b w:val="0"/>
                    <w:bCs/>
                  </w:rPr>
                  <w:t>1</w:t>
                </w:r>
                <w:r w:rsidR="00453248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BA4" w14:textId="6553F70B" w:rsidR="004D1511" w:rsidRDefault="004D1511" w:rsidP="00203DB9">
    <w:pPr>
      <w:pStyle w:val="Footer"/>
      <w:tabs>
        <w:tab w:val="clear" w:pos="9072"/>
        <w:tab w:val="right" w:pos="10080"/>
      </w:tabs>
      <w:ind w:left="0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1679D77" wp14:editId="4F109BF9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6B6">
      <w:rPr>
        <w:lang w:val="fr-LU"/>
      </w:rPr>
      <w:t>Fund naming</w:t>
    </w:r>
    <w:r w:rsidR="0096218D" w:rsidRPr="0096218D">
      <w:rPr>
        <w:lang w:val="fr-LU"/>
      </w:rPr>
      <w:t xml:space="preserve"> CONF</w:t>
    </w:r>
    <w:r w:rsidR="004F66B6">
      <w:rPr>
        <w:lang w:val="fr-LU"/>
      </w:rPr>
      <w:t>I</w:t>
    </w:r>
    <w:r w:rsidR="0096218D" w:rsidRPr="0096218D">
      <w:rPr>
        <w:lang w:val="fr-LU"/>
      </w:rPr>
      <w:t>RM</w:t>
    </w:r>
    <w:r w:rsidR="006F2FEC">
      <w:rPr>
        <w:lang w:val="fr-LU"/>
      </w:rPr>
      <w:t>ation</w:t>
    </w:r>
    <w:r w:rsidR="0096218D" w:rsidRPr="0096218D">
      <w:rPr>
        <w:lang w:val="fr-LU"/>
      </w:rPr>
      <w:t xml:space="preserve"> LETTER</w:t>
    </w:r>
  </w:p>
  <w:p w14:paraId="2D1BB0D5" w14:textId="09A165C6" w:rsidR="004D1511" w:rsidRPr="00B12FA6" w:rsidRDefault="006F2FEC" w:rsidP="00203DB9">
    <w:pPr>
      <w:pStyle w:val="Footer"/>
      <w:tabs>
        <w:tab w:val="clear" w:pos="9072"/>
        <w:tab w:val="right" w:pos="13920"/>
      </w:tabs>
      <w:ind w:left="0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4D1511">
      <w:rPr>
        <w:b/>
        <w:bCs/>
        <w:lang w:val="en-US"/>
      </w:rPr>
      <w:t>.</w:t>
    </w:r>
    <w:r w:rsidR="006E07C5">
      <w:rPr>
        <w:b/>
        <w:bCs/>
        <w:lang w:val="en-US"/>
      </w:rPr>
      <w:t>1</w:t>
    </w:r>
    <w:r w:rsidR="004D1511">
      <w:rPr>
        <w:b/>
        <w:bCs/>
        <w:lang w:val="en-US"/>
      </w:rPr>
      <w:t xml:space="preserve"> / </w:t>
    </w:r>
    <w:r w:rsidR="006E07C5">
      <w:rPr>
        <w:b/>
        <w:bCs/>
        <w:lang w:val="en-US"/>
      </w:rPr>
      <w:t>04</w:t>
    </w:r>
    <w:r w:rsidR="004D1511">
      <w:rPr>
        <w:b/>
        <w:bCs/>
        <w:lang w:val="en-US"/>
      </w:rPr>
      <w:t>.202</w:t>
    </w:r>
    <w:r w:rsidR="006E07C5">
      <w:rPr>
        <w:b/>
        <w:bCs/>
        <w:lang w:val="en-US"/>
      </w:rPr>
      <w:t>5</w:t>
    </w:r>
    <w:r w:rsidR="004D1511" w:rsidRPr="009F1233">
      <w:rPr>
        <w:noProof/>
        <w:lang w:eastAsia="en-GB"/>
      </w:rPr>
      <w:tab/>
    </w:r>
    <w:sdt>
      <w:sdtPr>
        <w:id w:val="351308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1511">
          <w:fldChar w:fldCharType="begin"/>
        </w:r>
        <w:r w:rsidR="004D1511" w:rsidRPr="000D1038">
          <w:rPr>
            <w:lang w:val="fr-LU"/>
          </w:rPr>
          <w:instrText xml:space="preserve"> PAGE   \* MERGEFORMAT </w:instrText>
        </w:r>
        <w:r w:rsidR="004D1511">
          <w:fldChar w:fldCharType="separate"/>
        </w:r>
        <w:r w:rsidR="004D1511">
          <w:t>2</w:t>
        </w:r>
        <w:r w:rsidR="004D151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D03" w14:textId="77777777" w:rsidR="00D83D25" w:rsidRPr="007D56A8" w:rsidRDefault="00D83D25" w:rsidP="007D56A8">
      <w:pPr>
        <w:pStyle w:val="Footer"/>
      </w:pPr>
    </w:p>
  </w:footnote>
  <w:footnote w:type="continuationSeparator" w:id="0">
    <w:p w14:paraId="19B442CF" w14:textId="77777777" w:rsidR="00D83D25" w:rsidRDefault="00D83D25" w:rsidP="00D80DD3">
      <w:pPr>
        <w:spacing w:after="0" w:line="240" w:lineRule="auto"/>
      </w:pPr>
      <w:r>
        <w:continuationSeparator/>
      </w:r>
    </w:p>
    <w:p w14:paraId="3373B91F" w14:textId="77777777" w:rsidR="00D83D25" w:rsidRDefault="00D83D25"/>
    <w:p w14:paraId="79919D65" w14:textId="77777777" w:rsidR="00D83D25" w:rsidRDefault="00D83D25"/>
    <w:p w14:paraId="6250224D" w14:textId="77777777" w:rsidR="00D83D25" w:rsidRDefault="00D83D25"/>
  </w:footnote>
  <w:footnote w:id="1">
    <w:p w14:paraId="1F3D6C2C" w14:textId="4DED5A08" w:rsidR="001B19A6" w:rsidRPr="005C4448" w:rsidRDefault="001B19A6" w:rsidP="001B19A6">
      <w:pPr>
        <w:pStyle w:val="FootnoteText"/>
        <w:rPr>
          <w:lang w:val="en-US"/>
        </w:rPr>
      </w:pPr>
      <w:r w:rsidRPr="005C4448">
        <w:rPr>
          <w:rStyle w:val="FootnoteReference"/>
        </w:rPr>
        <w:footnoteRef/>
      </w:r>
      <w:r w:rsidRPr="005C4448">
        <w:t xml:space="preserve"> </w:t>
      </w:r>
      <w:r w:rsidRPr="001B19A6">
        <w:t xml:space="preserve">Please note that that the file will be rejected under the PPP if changes </w:t>
      </w:r>
      <w:r w:rsidR="001D57A7">
        <w:t xml:space="preserve">other </w:t>
      </w:r>
      <w:r w:rsidRPr="001B19A6">
        <w:t xml:space="preserve">than </w:t>
      </w:r>
      <w:r w:rsidR="001D57A7">
        <w:t xml:space="preserve">those </w:t>
      </w:r>
      <w:r w:rsidRPr="001B19A6">
        <w:t xml:space="preserve">described in </w:t>
      </w:r>
      <w:r w:rsidR="00C3299E">
        <w:t>A</w:t>
      </w:r>
      <w:r w:rsidRPr="001B19A6">
        <w:t xml:space="preserve">ppendices 1 and 2 are included in the </w:t>
      </w:r>
      <w:r w:rsidR="00196904">
        <w:t>P</w:t>
      </w:r>
      <w:r w:rsidRPr="001B19A6">
        <w:t>rospectus</w:t>
      </w:r>
      <w:r w:rsidR="00601248">
        <w:t>.</w:t>
      </w:r>
    </w:p>
  </w:footnote>
  <w:footnote w:id="2">
    <w:p w14:paraId="0DB170BC" w14:textId="15B9D87C" w:rsidR="00B56EF5" w:rsidRPr="00F05FD2" w:rsidRDefault="00B56EF5">
      <w:pPr>
        <w:pStyle w:val="FootnoteText"/>
      </w:pPr>
      <w:r w:rsidRPr="0070276A">
        <w:rPr>
          <w:rStyle w:val="FootnoteReference"/>
        </w:rPr>
        <w:footnoteRef/>
      </w:r>
      <w:r w:rsidRPr="0070276A">
        <w:t xml:space="preserve"> </w:t>
      </w:r>
      <w:r w:rsidRPr="00F05FD2">
        <w:t xml:space="preserve">If more than three sub-funds are concerned, please complete as many </w:t>
      </w:r>
      <w:r w:rsidR="0070276A">
        <w:t>A</w:t>
      </w:r>
      <w:r w:rsidRPr="00F05FD2">
        <w:t>ppendi</w:t>
      </w:r>
      <w:r w:rsidR="00A0694D">
        <w:t>c</w:t>
      </w:r>
      <w:r w:rsidRPr="00F05FD2">
        <w:t>es 2 as needed.</w:t>
      </w:r>
    </w:p>
  </w:footnote>
  <w:footnote w:id="3">
    <w:p w14:paraId="0D15EE31" w14:textId="77777777" w:rsidR="00981C31" w:rsidRPr="007332C7" w:rsidRDefault="00981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32C7">
        <w:t>Please select the category to which</w:t>
      </w:r>
      <w:r>
        <w:t xml:space="preserve"> the term(s) belong(s) to. The categories are not an exhaustive list of terms.</w:t>
      </w:r>
    </w:p>
  </w:footnote>
  <w:footnote w:id="4">
    <w:p w14:paraId="3066EEA9" w14:textId="650C6B5A" w:rsidR="00981C31" w:rsidRPr="00794CE7" w:rsidRDefault="00981C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94CE7">
        <w:rPr>
          <w:lang w:val="en-US"/>
        </w:rPr>
        <w:t>Please complete the table “</w:t>
      </w:r>
      <w:r>
        <w:rPr>
          <w:lang w:val="en-US"/>
        </w:rPr>
        <w:t>Rational</w:t>
      </w:r>
      <w:r w:rsidR="00EE3D2B">
        <w:rPr>
          <w:lang w:val="en-US"/>
        </w:rPr>
        <w:t>e</w:t>
      </w:r>
      <w:r>
        <w:rPr>
          <w:lang w:val="en-US"/>
        </w:rPr>
        <w:t xml:space="preserve"> applied </w:t>
      </w:r>
      <w:r w:rsidRPr="00794CE7">
        <w:rPr>
          <w:lang w:val="en-US"/>
        </w:rPr>
        <w:t>o</w:t>
      </w:r>
      <w:r>
        <w:rPr>
          <w:lang w:val="en-US"/>
        </w:rPr>
        <w:t>n the meaningful threshold”</w:t>
      </w:r>
      <w:r w:rsidR="000F79C5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60A0" w14:textId="77777777" w:rsidR="00344FC3" w:rsidRDefault="00344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72BBA602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1733784180" name="Picture 17337841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5B5D" w14:textId="77777777" w:rsidR="00E152F6" w:rsidRPr="00CF431C" w:rsidRDefault="00E152F6" w:rsidP="00050283">
    <w:pPr>
      <w:pStyle w:val="Header"/>
      <w:spacing w:after="240"/>
      <w:ind w:left="1418"/>
      <w:rPr>
        <w:u w:val="single"/>
      </w:rPr>
    </w:pPr>
  </w:p>
  <w:p w14:paraId="601AC85D" w14:textId="70207AB9" w:rsidR="00E152F6" w:rsidRPr="00CF431C" w:rsidRDefault="00E152F6" w:rsidP="00CF431C">
    <w:pPr>
      <w:pStyle w:val="Header"/>
      <w:rPr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1235" w14:textId="77777777" w:rsidR="004D1511" w:rsidRPr="00CF431C" w:rsidRDefault="004D1511" w:rsidP="00050283">
    <w:pPr>
      <w:pStyle w:val="Header"/>
      <w:spacing w:after="240"/>
      <w:ind w:left="1418"/>
      <w:rPr>
        <w:u w:val="single"/>
      </w:rPr>
    </w:pPr>
  </w:p>
  <w:p w14:paraId="5D426FB1" w14:textId="77777777" w:rsidR="004D1511" w:rsidRPr="00CF431C" w:rsidRDefault="004D1511" w:rsidP="00CF43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D6A79"/>
    <w:multiLevelType w:val="hybridMultilevel"/>
    <w:tmpl w:val="B8C4C8F4"/>
    <w:lvl w:ilvl="0" w:tplc="0BDEA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3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2"/>
  </w:num>
  <w:num w:numId="2" w16cid:durableId="1736930114">
    <w:abstractNumId w:val="2"/>
  </w:num>
  <w:num w:numId="3" w16cid:durableId="986663119">
    <w:abstractNumId w:val="0"/>
  </w:num>
  <w:num w:numId="4" w16cid:durableId="612906724">
    <w:abstractNumId w:val="3"/>
  </w:num>
  <w:num w:numId="5" w16cid:durableId="3414748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f7BNy/tN558e9GNjc80GSpU0+fgdlqXM+SIN/J8aD/IEZQEDQJZKQg9ppu7vwMRe6UWVWOgyzUmK0WQUzymA==" w:salt="BdFbQFGTiwMJJaojcAaHh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7E8C"/>
    <w:rsid w:val="00013ECF"/>
    <w:rsid w:val="00023164"/>
    <w:rsid w:val="0002365B"/>
    <w:rsid w:val="00023BAE"/>
    <w:rsid w:val="00032470"/>
    <w:rsid w:val="000423C2"/>
    <w:rsid w:val="00044B7C"/>
    <w:rsid w:val="00050283"/>
    <w:rsid w:val="00053541"/>
    <w:rsid w:val="00053F56"/>
    <w:rsid w:val="00054DE1"/>
    <w:rsid w:val="00055B39"/>
    <w:rsid w:val="0006298D"/>
    <w:rsid w:val="000665D1"/>
    <w:rsid w:val="00067B66"/>
    <w:rsid w:val="000749AD"/>
    <w:rsid w:val="00076D94"/>
    <w:rsid w:val="00084B2D"/>
    <w:rsid w:val="00086C01"/>
    <w:rsid w:val="00087FC7"/>
    <w:rsid w:val="000A0F7A"/>
    <w:rsid w:val="000A2F33"/>
    <w:rsid w:val="000A3001"/>
    <w:rsid w:val="000A3D00"/>
    <w:rsid w:val="000A45F1"/>
    <w:rsid w:val="000A5CFB"/>
    <w:rsid w:val="000A655D"/>
    <w:rsid w:val="000B0D65"/>
    <w:rsid w:val="000B58BC"/>
    <w:rsid w:val="000D34A9"/>
    <w:rsid w:val="000D4D67"/>
    <w:rsid w:val="000E2687"/>
    <w:rsid w:val="000E295C"/>
    <w:rsid w:val="000F1C11"/>
    <w:rsid w:val="000F462C"/>
    <w:rsid w:val="000F5E46"/>
    <w:rsid w:val="000F79C5"/>
    <w:rsid w:val="00102AFA"/>
    <w:rsid w:val="00102C07"/>
    <w:rsid w:val="0010609C"/>
    <w:rsid w:val="00122D35"/>
    <w:rsid w:val="00123CCB"/>
    <w:rsid w:val="001279B9"/>
    <w:rsid w:val="00147883"/>
    <w:rsid w:val="001509D7"/>
    <w:rsid w:val="001562E3"/>
    <w:rsid w:val="00160FD3"/>
    <w:rsid w:val="0016147C"/>
    <w:rsid w:val="00162AFB"/>
    <w:rsid w:val="00164505"/>
    <w:rsid w:val="00164930"/>
    <w:rsid w:val="00170D9F"/>
    <w:rsid w:val="00176DFF"/>
    <w:rsid w:val="00182507"/>
    <w:rsid w:val="001947AE"/>
    <w:rsid w:val="00196904"/>
    <w:rsid w:val="001A5B1C"/>
    <w:rsid w:val="001B19A6"/>
    <w:rsid w:val="001B289E"/>
    <w:rsid w:val="001B5514"/>
    <w:rsid w:val="001C6FD0"/>
    <w:rsid w:val="001D2A2A"/>
    <w:rsid w:val="001D4553"/>
    <w:rsid w:val="001D57A7"/>
    <w:rsid w:val="001E3565"/>
    <w:rsid w:val="001E459A"/>
    <w:rsid w:val="001E4856"/>
    <w:rsid w:val="001E4CE4"/>
    <w:rsid w:val="001F6061"/>
    <w:rsid w:val="001F6120"/>
    <w:rsid w:val="00203DB9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828"/>
    <w:rsid w:val="00224F68"/>
    <w:rsid w:val="002267F7"/>
    <w:rsid w:val="002278D0"/>
    <w:rsid w:val="00232E73"/>
    <w:rsid w:val="00235251"/>
    <w:rsid w:val="00235748"/>
    <w:rsid w:val="00240494"/>
    <w:rsid w:val="00241EA6"/>
    <w:rsid w:val="00245F82"/>
    <w:rsid w:val="002504A0"/>
    <w:rsid w:val="002544D5"/>
    <w:rsid w:val="00256686"/>
    <w:rsid w:val="002720CC"/>
    <w:rsid w:val="0027562D"/>
    <w:rsid w:val="00282943"/>
    <w:rsid w:val="002845E0"/>
    <w:rsid w:val="00286F69"/>
    <w:rsid w:val="00290D3C"/>
    <w:rsid w:val="002A7118"/>
    <w:rsid w:val="002A7BFD"/>
    <w:rsid w:val="002B2C17"/>
    <w:rsid w:val="002B3CD3"/>
    <w:rsid w:val="002B6A13"/>
    <w:rsid w:val="002C5C5D"/>
    <w:rsid w:val="002E08AC"/>
    <w:rsid w:val="002E12A6"/>
    <w:rsid w:val="002E37E0"/>
    <w:rsid w:val="002F03C4"/>
    <w:rsid w:val="002F2B7F"/>
    <w:rsid w:val="002F5542"/>
    <w:rsid w:val="00302729"/>
    <w:rsid w:val="00304C2A"/>
    <w:rsid w:val="00307B55"/>
    <w:rsid w:val="0031229D"/>
    <w:rsid w:val="003150AD"/>
    <w:rsid w:val="00317F80"/>
    <w:rsid w:val="003201A9"/>
    <w:rsid w:val="003251F4"/>
    <w:rsid w:val="00325E37"/>
    <w:rsid w:val="00332AF4"/>
    <w:rsid w:val="00334632"/>
    <w:rsid w:val="003424CF"/>
    <w:rsid w:val="00342B5F"/>
    <w:rsid w:val="0034300B"/>
    <w:rsid w:val="00344FC3"/>
    <w:rsid w:val="0034538D"/>
    <w:rsid w:val="003470BD"/>
    <w:rsid w:val="00351188"/>
    <w:rsid w:val="00351E35"/>
    <w:rsid w:val="00357E58"/>
    <w:rsid w:val="00364573"/>
    <w:rsid w:val="00367837"/>
    <w:rsid w:val="003749FB"/>
    <w:rsid w:val="00375305"/>
    <w:rsid w:val="00376493"/>
    <w:rsid w:val="00376603"/>
    <w:rsid w:val="00377C05"/>
    <w:rsid w:val="0038296D"/>
    <w:rsid w:val="00382A0F"/>
    <w:rsid w:val="00387BC4"/>
    <w:rsid w:val="003A0E8A"/>
    <w:rsid w:val="003A3DCD"/>
    <w:rsid w:val="003A50E7"/>
    <w:rsid w:val="003A560F"/>
    <w:rsid w:val="003A578D"/>
    <w:rsid w:val="003A6028"/>
    <w:rsid w:val="003A792B"/>
    <w:rsid w:val="003B1424"/>
    <w:rsid w:val="003B1F0A"/>
    <w:rsid w:val="003B28E9"/>
    <w:rsid w:val="003B296F"/>
    <w:rsid w:val="003B4B0C"/>
    <w:rsid w:val="003B66C3"/>
    <w:rsid w:val="003C2D9C"/>
    <w:rsid w:val="003C4D05"/>
    <w:rsid w:val="003C5740"/>
    <w:rsid w:val="003D04C8"/>
    <w:rsid w:val="003D255F"/>
    <w:rsid w:val="003D6B01"/>
    <w:rsid w:val="003E05A7"/>
    <w:rsid w:val="003E5158"/>
    <w:rsid w:val="003E68D1"/>
    <w:rsid w:val="003E6F94"/>
    <w:rsid w:val="003F0EAB"/>
    <w:rsid w:val="003F7189"/>
    <w:rsid w:val="004030EB"/>
    <w:rsid w:val="00405713"/>
    <w:rsid w:val="0040740A"/>
    <w:rsid w:val="00410115"/>
    <w:rsid w:val="004155E6"/>
    <w:rsid w:val="004168AE"/>
    <w:rsid w:val="004171C0"/>
    <w:rsid w:val="00430B7A"/>
    <w:rsid w:val="00431243"/>
    <w:rsid w:val="00431FC7"/>
    <w:rsid w:val="00442C85"/>
    <w:rsid w:val="00453248"/>
    <w:rsid w:val="0046352F"/>
    <w:rsid w:val="004635D5"/>
    <w:rsid w:val="00464394"/>
    <w:rsid w:val="004646DB"/>
    <w:rsid w:val="00466879"/>
    <w:rsid w:val="00470488"/>
    <w:rsid w:val="004719D1"/>
    <w:rsid w:val="00474CDB"/>
    <w:rsid w:val="00475A29"/>
    <w:rsid w:val="004809A9"/>
    <w:rsid w:val="00482385"/>
    <w:rsid w:val="004849FA"/>
    <w:rsid w:val="0048535E"/>
    <w:rsid w:val="00486735"/>
    <w:rsid w:val="00493705"/>
    <w:rsid w:val="004A3F2D"/>
    <w:rsid w:val="004A4ADB"/>
    <w:rsid w:val="004B2103"/>
    <w:rsid w:val="004B3B5B"/>
    <w:rsid w:val="004C007A"/>
    <w:rsid w:val="004C095D"/>
    <w:rsid w:val="004C2F68"/>
    <w:rsid w:val="004C598D"/>
    <w:rsid w:val="004C6326"/>
    <w:rsid w:val="004D0A73"/>
    <w:rsid w:val="004D1511"/>
    <w:rsid w:val="004D1D3D"/>
    <w:rsid w:val="004D5782"/>
    <w:rsid w:val="004D6B80"/>
    <w:rsid w:val="004F6246"/>
    <w:rsid w:val="004F66B6"/>
    <w:rsid w:val="00500DBC"/>
    <w:rsid w:val="00501E35"/>
    <w:rsid w:val="00505DB7"/>
    <w:rsid w:val="0050702B"/>
    <w:rsid w:val="0051673F"/>
    <w:rsid w:val="00522660"/>
    <w:rsid w:val="00524D7B"/>
    <w:rsid w:val="00543C41"/>
    <w:rsid w:val="00545D75"/>
    <w:rsid w:val="00546311"/>
    <w:rsid w:val="005513CA"/>
    <w:rsid w:val="00560569"/>
    <w:rsid w:val="00562CE3"/>
    <w:rsid w:val="00564CB9"/>
    <w:rsid w:val="00565259"/>
    <w:rsid w:val="00572EBA"/>
    <w:rsid w:val="0057619D"/>
    <w:rsid w:val="005764C2"/>
    <w:rsid w:val="0058467A"/>
    <w:rsid w:val="00584CC5"/>
    <w:rsid w:val="00586A6E"/>
    <w:rsid w:val="0059066C"/>
    <w:rsid w:val="005906DA"/>
    <w:rsid w:val="00594B4D"/>
    <w:rsid w:val="005A5A26"/>
    <w:rsid w:val="005A66EE"/>
    <w:rsid w:val="005B3061"/>
    <w:rsid w:val="005C22B9"/>
    <w:rsid w:val="005E0802"/>
    <w:rsid w:val="005E2B34"/>
    <w:rsid w:val="005E2D4A"/>
    <w:rsid w:val="005E39F6"/>
    <w:rsid w:val="005E582C"/>
    <w:rsid w:val="005F5A17"/>
    <w:rsid w:val="00601248"/>
    <w:rsid w:val="006047BE"/>
    <w:rsid w:val="00611C59"/>
    <w:rsid w:val="0061219D"/>
    <w:rsid w:val="006132A7"/>
    <w:rsid w:val="00614F22"/>
    <w:rsid w:val="0061602B"/>
    <w:rsid w:val="00624574"/>
    <w:rsid w:val="00627A55"/>
    <w:rsid w:val="00632A39"/>
    <w:rsid w:val="00651523"/>
    <w:rsid w:val="00652A66"/>
    <w:rsid w:val="006542BA"/>
    <w:rsid w:val="006615BF"/>
    <w:rsid w:val="0066621A"/>
    <w:rsid w:val="00670845"/>
    <w:rsid w:val="00672DF6"/>
    <w:rsid w:val="00676C35"/>
    <w:rsid w:val="00676FBE"/>
    <w:rsid w:val="00690BAA"/>
    <w:rsid w:val="00692473"/>
    <w:rsid w:val="0069542A"/>
    <w:rsid w:val="00695D48"/>
    <w:rsid w:val="00696D6E"/>
    <w:rsid w:val="006A0239"/>
    <w:rsid w:val="006A1D9C"/>
    <w:rsid w:val="006A3104"/>
    <w:rsid w:val="006A4358"/>
    <w:rsid w:val="006A44B4"/>
    <w:rsid w:val="006A597B"/>
    <w:rsid w:val="006B02B0"/>
    <w:rsid w:val="006B4FBD"/>
    <w:rsid w:val="006B5BC8"/>
    <w:rsid w:val="006C1068"/>
    <w:rsid w:val="006C155D"/>
    <w:rsid w:val="006C2E79"/>
    <w:rsid w:val="006C4845"/>
    <w:rsid w:val="006D054E"/>
    <w:rsid w:val="006D2A2E"/>
    <w:rsid w:val="006E07C5"/>
    <w:rsid w:val="006E7124"/>
    <w:rsid w:val="006E7A5D"/>
    <w:rsid w:val="006F13A2"/>
    <w:rsid w:val="006F2FEC"/>
    <w:rsid w:val="0070177C"/>
    <w:rsid w:val="0070276A"/>
    <w:rsid w:val="007030E5"/>
    <w:rsid w:val="00706499"/>
    <w:rsid w:val="00710A61"/>
    <w:rsid w:val="00710F59"/>
    <w:rsid w:val="007148EF"/>
    <w:rsid w:val="00720792"/>
    <w:rsid w:val="00721FBC"/>
    <w:rsid w:val="00723E46"/>
    <w:rsid w:val="00731535"/>
    <w:rsid w:val="0073177A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63843"/>
    <w:rsid w:val="00764E9E"/>
    <w:rsid w:val="007663B0"/>
    <w:rsid w:val="007731AA"/>
    <w:rsid w:val="00780CFD"/>
    <w:rsid w:val="00784CDD"/>
    <w:rsid w:val="007850A2"/>
    <w:rsid w:val="00785EF7"/>
    <w:rsid w:val="00785FB3"/>
    <w:rsid w:val="00792B21"/>
    <w:rsid w:val="0079319E"/>
    <w:rsid w:val="0079453F"/>
    <w:rsid w:val="00795767"/>
    <w:rsid w:val="00795AF6"/>
    <w:rsid w:val="00796338"/>
    <w:rsid w:val="007970B9"/>
    <w:rsid w:val="00797642"/>
    <w:rsid w:val="007A3BBB"/>
    <w:rsid w:val="007A40CA"/>
    <w:rsid w:val="007B1F90"/>
    <w:rsid w:val="007B2AE5"/>
    <w:rsid w:val="007B3932"/>
    <w:rsid w:val="007C1B85"/>
    <w:rsid w:val="007C234E"/>
    <w:rsid w:val="007C2BA8"/>
    <w:rsid w:val="007C7980"/>
    <w:rsid w:val="007C7A4D"/>
    <w:rsid w:val="007D2AFB"/>
    <w:rsid w:val="007D2BC3"/>
    <w:rsid w:val="007D56A8"/>
    <w:rsid w:val="007D771F"/>
    <w:rsid w:val="007E2C74"/>
    <w:rsid w:val="007E31D4"/>
    <w:rsid w:val="007E3958"/>
    <w:rsid w:val="007E4FAE"/>
    <w:rsid w:val="007E5A3A"/>
    <w:rsid w:val="007F0C88"/>
    <w:rsid w:val="007F0C91"/>
    <w:rsid w:val="007F3EF9"/>
    <w:rsid w:val="00800E6A"/>
    <w:rsid w:val="00803686"/>
    <w:rsid w:val="0080547A"/>
    <w:rsid w:val="008058C9"/>
    <w:rsid w:val="00806307"/>
    <w:rsid w:val="00813C84"/>
    <w:rsid w:val="00820E87"/>
    <w:rsid w:val="008228AC"/>
    <w:rsid w:val="00823E6C"/>
    <w:rsid w:val="00826F4D"/>
    <w:rsid w:val="00827FE3"/>
    <w:rsid w:val="00832596"/>
    <w:rsid w:val="008410A6"/>
    <w:rsid w:val="00846877"/>
    <w:rsid w:val="0084702A"/>
    <w:rsid w:val="00847654"/>
    <w:rsid w:val="0085416C"/>
    <w:rsid w:val="00854F9E"/>
    <w:rsid w:val="0086595C"/>
    <w:rsid w:val="00867BDF"/>
    <w:rsid w:val="00874E83"/>
    <w:rsid w:val="00876334"/>
    <w:rsid w:val="00881C22"/>
    <w:rsid w:val="008900B8"/>
    <w:rsid w:val="0089127F"/>
    <w:rsid w:val="008919EB"/>
    <w:rsid w:val="00892C0F"/>
    <w:rsid w:val="008A28D4"/>
    <w:rsid w:val="008A3DE3"/>
    <w:rsid w:val="008A694B"/>
    <w:rsid w:val="008A79AE"/>
    <w:rsid w:val="008B4E67"/>
    <w:rsid w:val="008B67A0"/>
    <w:rsid w:val="008C398F"/>
    <w:rsid w:val="008C5C94"/>
    <w:rsid w:val="008E207E"/>
    <w:rsid w:val="008E481D"/>
    <w:rsid w:val="008E68F6"/>
    <w:rsid w:val="008E7D26"/>
    <w:rsid w:val="008F1FFE"/>
    <w:rsid w:val="008F28F1"/>
    <w:rsid w:val="008F5797"/>
    <w:rsid w:val="008F7336"/>
    <w:rsid w:val="008F7E6B"/>
    <w:rsid w:val="00901915"/>
    <w:rsid w:val="009063C0"/>
    <w:rsid w:val="00906F87"/>
    <w:rsid w:val="00910086"/>
    <w:rsid w:val="00915FBE"/>
    <w:rsid w:val="0091656E"/>
    <w:rsid w:val="00921C9E"/>
    <w:rsid w:val="00923430"/>
    <w:rsid w:val="009261AA"/>
    <w:rsid w:val="009301EF"/>
    <w:rsid w:val="009321B5"/>
    <w:rsid w:val="00933A7F"/>
    <w:rsid w:val="00934365"/>
    <w:rsid w:val="009351B0"/>
    <w:rsid w:val="0093664E"/>
    <w:rsid w:val="00937932"/>
    <w:rsid w:val="00943121"/>
    <w:rsid w:val="0094327D"/>
    <w:rsid w:val="00945440"/>
    <w:rsid w:val="0096009B"/>
    <w:rsid w:val="0096218D"/>
    <w:rsid w:val="00967967"/>
    <w:rsid w:val="00973914"/>
    <w:rsid w:val="00981C31"/>
    <w:rsid w:val="00983F85"/>
    <w:rsid w:val="00984F75"/>
    <w:rsid w:val="009911E3"/>
    <w:rsid w:val="00992FA0"/>
    <w:rsid w:val="0099498D"/>
    <w:rsid w:val="009A12B4"/>
    <w:rsid w:val="009A1945"/>
    <w:rsid w:val="009A4032"/>
    <w:rsid w:val="009A527A"/>
    <w:rsid w:val="009A5314"/>
    <w:rsid w:val="009B4D0B"/>
    <w:rsid w:val="009C063D"/>
    <w:rsid w:val="009C120B"/>
    <w:rsid w:val="009C1BE4"/>
    <w:rsid w:val="009C3D41"/>
    <w:rsid w:val="009D02A3"/>
    <w:rsid w:val="009D524B"/>
    <w:rsid w:val="009E5C7B"/>
    <w:rsid w:val="009F1233"/>
    <w:rsid w:val="00A00F6B"/>
    <w:rsid w:val="00A06105"/>
    <w:rsid w:val="00A0694D"/>
    <w:rsid w:val="00A13AD7"/>
    <w:rsid w:val="00A15756"/>
    <w:rsid w:val="00A3641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55ED5"/>
    <w:rsid w:val="00A64CCE"/>
    <w:rsid w:val="00A731DF"/>
    <w:rsid w:val="00A735CB"/>
    <w:rsid w:val="00A82688"/>
    <w:rsid w:val="00A877A9"/>
    <w:rsid w:val="00A879E8"/>
    <w:rsid w:val="00A87EC4"/>
    <w:rsid w:val="00A9393E"/>
    <w:rsid w:val="00A95609"/>
    <w:rsid w:val="00AA0F21"/>
    <w:rsid w:val="00AA15AC"/>
    <w:rsid w:val="00AA2AAA"/>
    <w:rsid w:val="00AA36ED"/>
    <w:rsid w:val="00AA4406"/>
    <w:rsid w:val="00AB17FF"/>
    <w:rsid w:val="00AB2430"/>
    <w:rsid w:val="00AB38D3"/>
    <w:rsid w:val="00AB713D"/>
    <w:rsid w:val="00AC6D41"/>
    <w:rsid w:val="00AD619D"/>
    <w:rsid w:val="00AD6E5C"/>
    <w:rsid w:val="00AE3C4D"/>
    <w:rsid w:val="00AE420A"/>
    <w:rsid w:val="00AF07E4"/>
    <w:rsid w:val="00AF4B68"/>
    <w:rsid w:val="00AF5E5B"/>
    <w:rsid w:val="00AF62BA"/>
    <w:rsid w:val="00B01D5D"/>
    <w:rsid w:val="00B03DCF"/>
    <w:rsid w:val="00B12813"/>
    <w:rsid w:val="00B12A2C"/>
    <w:rsid w:val="00B12FA6"/>
    <w:rsid w:val="00B14F52"/>
    <w:rsid w:val="00B16D24"/>
    <w:rsid w:val="00B2224E"/>
    <w:rsid w:val="00B3363B"/>
    <w:rsid w:val="00B36CAF"/>
    <w:rsid w:val="00B42213"/>
    <w:rsid w:val="00B46444"/>
    <w:rsid w:val="00B50061"/>
    <w:rsid w:val="00B502D1"/>
    <w:rsid w:val="00B5071F"/>
    <w:rsid w:val="00B50F73"/>
    <w:rsid w:val="00B56765"/>
    <w:rsid w:val="00B56870"/>
    <w:rsid w:val="00B56EF5"/>
    <w:rsid w:val="00B5794E"/>
    <w:rsid w:val="00B62697"/>
    <w:rsid w:val="00B66E77"/>
    <w:rsid w:val="00B6760A"/>
    <w:rsid w:val="00B7218D"/>
    <w:rsid w:val="00B76B1F"/>
    <w:rsid w:val="00B8541E"/>
    <w:rsid w:val="00B90906"/>
    <w:rsid w:val="00B928A5"/>
    <w:rsid w:val="00B95A64"/>
    <w:rsid w:val="00B969D6"/>
    <w:rsid w:val="00BC3A82"/>
    <w:rsid w:val="00BD0FAD"/>
    <w:rsid w:val="00BD2F3F"/>
    <w:rsid w:val="00BE46F5"/>
    <w:rsid w:val="00BE7D87"/>
    <w:rsid w:val="00C010EF"/>
    <w:rsid w:val="00C01ADC"/>
    <w:rsid w:val="00C03196"/>
    <w:rsid w:val="00C0392E"/>
    <w:rsid w:val="00C069B2"/>
    <w:rsid w:val="00C07EFC"/>
    <w:rsid w:val="00C12263"/>
    <w:rsid w:val="00C16DF6"/>
    <w:rsid w:val="00C22AAE"/>
    <w:rsid w:val="00C2476B"/>
    <w:rsid w:val="00C3299E"/>
    <w:rsid w:val="00C41017"/>
    <w:rsid w:val="00C429F7"/>
    <w:rsid w:val="00C434E0"/>
    <w:rsid w:val="00C43D61"/>
    <w:rsid w:val="00C46CC5"/>
    <w:rsid w:val="00C507AE"/>
    <w:rsid w:val="00C56E0A"/>
    <w:rsid w:val="00C65A90"/>
    <w:rsid w:val="00C67DFC"/>
    <w:rsid w:val="00C714E9"/>
    <w:rsid w:val="00C71E33"/>
    <w:rsid w:val="00C77C98"/>
    <w:rsid w:val="00C81B04"/>
    <w:rsid w:val="00C92D17"/>
    <w:rsid w:val="00C9789F"/>
    <w:rsid w:val="00C97E60"/>
    <w:rsid w:val="00CA5927"/>
    <w:rsid w:val="00CA677E"/>
    <w:rsid w:val="00CA67D7"/>
    <w:rsid w:val="00CB2C63"/>
    <w:rsid w:val="00CB2F80"/>
    <w:rsid w:val="00CB4478"/>
    <w:rsid w:val="00CB54FE"/>
    <w:rsid w:val="00CB60B3"/>
    <w:rsid w:val="00CB636E"/>
    <w:rsid w:val="00CB68D5"/>
    <w:rsid w:val="00CB790B"/>
    <w:rsid w:val="00CB7D54"/>
    <w:rsid w:val="00CC619D"/>
    <w:rsid w:val="00CD15F3"/>
    <w:rsid w:val="00CD1D9A"/>
    <w:rsid w:val="00CD249A"/>
    <w:rsid w:val="00CD407B"/>
    <w:rsid w:val="00CE7F38"/>
    <w:rsid w:val="00CF431C"/>
    <w:rsid w:val="00CF4FC8"/>
    <w:rsid w:val="00CF6AA6"/>
    <w:rsid w:val="00CF7564"/>
    <w:rsid w:val="00D00260"/>
    <w:rsid w:val="00D0632B"/>
    <w:rsid w:val="00D07FDC"/>
    <w:rsid w:val="00D254C9"/>
    <w:rsid w:val="00D32DE7"/>
    <w:rsid w:val="00D349C1"/>
    <w:rsid w:val="00D34A8F"/>
    <w:rsid w:val="00D42EC5"/>
    <w:rsid w:val="00D43F81"/>
    <w:rsid w:val="00D459E6"/>
    <w:rsid w:val="00D5012D"/>
    <w:rsid w:val="00D53F5D"/>
    <w:rsid w:val="00D54C16"/>
    <w:rsid w:val="00D56A13"/>
    <w:rsid w:val="00D57524"/>
    <w:rsid w:val="00D62E22"/>
    <w:rsid w:val="00D63740"/>
    <w:rsid w:val="00D70BE2"/>
    <w:rsid w:val="00D71429"/>
    <w:rsid w:val="00D80DD3"/>
    <w:rsid w:val="00D83D25"/>
    <w:rsid w:val="00D85178"/>
    <w:rsid w:val="00D969E1"/>
    <w:rsid w:val="00DA26B2"/>
    <w:rsid w:val="00DA2AAD"/>
    <w:rsid w:val="00DA6192"/>
    <w:rsid w:val="00DC15F3"/>
    <w:rsid w:val="00DD2835"/>
    <w:rsid w:val="00DD4DD8"/>
    <w:rsid w:val="00DD5AFE"/>
    <w:rsid w:val="00DD7D20"/>
    <w:rsid w:val="00DE4496"/>
    <w:rsid w:val="00DE45A4"/>
    <w:rsid w:val="00DF4A54"/>
    <w:rsid w:val="00DF6F48"/>
    <w:rsid w:val="00E05B20"/>
    <w:rsid w:val="00E13096"/>
    <w:rsid w:val="00E14E65"/>
    <w:rsid w:val="00E152F6"/>
    <w:rsid w:val="00E2132A"/>
    <w:rsid w:val="00E2188A"/>
    <w:rsid w:val="00E24D6B"/>
    <w:rsid w:val="00E27079"/>
    <w:rsid w:val="00E36804"/>
    <w:rsid w:val="00E501F9"/>
    <w:rsid w:val="00E61D12"/>
    <w:rsid w:val="00E66031"/>
    <w:rsid w:val="00E674B7"/>
    <w:rsid w:val="00E7195D"/>
    <w:rsid w:val="00E74A07"/>
    <w:rsid w:val="00E7594E"/>
    <w:rsid w:val="00E83233"/>
    <w:rsid w:val="00E843B8"/>
    <w:rsid w:val="00E84B83"/>
    <w:rsid w:val="00E86A3F"/>
    <w:rsid w:val="00E8766B"/>
    <w:rsid w:val="00E9235D"/>
    <w:rsid w:val="00E92F62"/>
    <w:rsid w:val="00E945DF"/>
    <w:rsid w:val="00EA28F5"/>
    <w:rsid w:val="00EA3E75"/>
    <w:rsid w:val="00EC70AC"/>
    <w:rsid w:val="00EC7D49"/>
    <w:rsid w:val="00ED37F4"/>
    <w:rsid w:val="00EE0C14"/>
    <w:rsid w:val="00EE3D2B"/>
    <w:rsid w:val="00EE55CE"/>
    <w:rsid w:val="00EF17FA"/>
    <w:rsid w:val="00EF3B37"/>
    <w:rsid w:val="00F01F8A"/>
    <w:rsid w:val="00F0297A"/>
    <w:rsid w:val="00F05FD2"/>
    <w:rsid w:val="00F06F88"/>
    <w:rsid w:val="00F15D62"/>
    <w:rsid w:val="00F230B7"/>
    <w:rsid w:val="00F26776"/>
    <w:rsid w:val="00F33A84"/>
    <w:rsid w:val="00F53EAB"/>
    <w:rsid w:val="00F5405A"/>
    <w:rsid w:val="00F55725"/>
    <w:rsid w:val="00F56699"/>
    <w:rsid w:val="00F7552E"/>
    <w:rsid w:val="00F80A2F"/>
    <w:rsid w:val="00F83C26"/>
    <w:rsid w:val="00F85996"/>
    <w:rsid w:val="00F86228"/>
    <w:rsid w:val="00F869B4"/>
    <w:rsid w:val="00F869F3"/>
    <w:rsid w:val="00F95ABC"/>
    <w:rsid w:val="00FA4B17"/>
    <w:rsid w:val="00FA6A22"/>
    <w:rsid w:val="00FA707E"/>
    <w:rsid w:val="00FB3369"/>
    <w:rsid w:val="00FB692C"/>
    <w:rsid w:val="00FB7272"/>
    <w:rsid w:val="00FC7FFD"/>
    <w:rsid w:val="00FD0274"/>
    <w:rsid w:val="00FD4EB0"/>
    <w:rsid w:val="00FD621B"/>
    <w:rsid w:val="00FE0A6E"/>
    <w:rsid w:val="00FE42D6"/>
    <w:rsid w:val="00FE59A0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63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0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283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283"/>
    <w:rPr>
      <w:rFonts w:ascii="Verdana" w:hAnsi="Verdana" w:cs="Times New Roman (Corps CS)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B5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2EB7ED0AD0475AA1966209404C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45B9-D83A-4B5B-B485-2F95E7A9A045}"/>
      </w:docPartPr>
      <w:docPartBody>
        <w:p w:rsidR="008740B0" w:rsidRDefault="008740B0" w:rsidP="008740B0">
          <w:pPr>
            <w:pStyle w:val="E52EB7ED0AD0475AA1966209404CF55F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11484C90DE6248B989AD55DA9A23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31AE-D0E4-40E0-B3E4-B74106F031AE}"/>
      </w:docPartPr>
      <w:docPartBody>
        <w:p w:rsidR="008740B0" w:rsidRDefault="008740B0" w:rsidP="008740B0">
          <w:pPr>
            <w:pStyle w:val="11484C90DE6248B989AD55DA9A23C656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C28334CD748D44BE9CFF693F5091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AEC1-A33F-461F-ABBA-C2E034970790}"/>
      </w:docPartPr>
      <w:docPartBody>
        <w:p w:rsidR="008740B0" w:rsidRDefault="008740B0" w:rsidP="008740B0">
          <w:pPr>
            <w:pStyle w:val="C28334CD748D44BE9CFF693F5091B1EF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D3DCEE3D43C2474CACF73E1BE1BC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3395-D382-4D32-B856-2135551550F6}"/>
      </w:docPartPr>
      <w:docPartBody>
        <w:p w:rsidR="008740B0" w:rsidRDefault="008740B0" w:rsidP="008740B0">
          <w:pPr>
            <w:pStyle w:val="D3DCEE3D43C2474CACF73E1BE1BC1C6D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77E4E19E9E5143F58C2DE8196C5E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F112-0266-4D2E-970D-067926115D56}"/>
      </w:docPartPr>
      <w:docPartBody>
        <w:p w:rsidR="008740B0" w:rsidRDefault="008740B0" w:rsidP="008740B0">
          <w:pPr>
            <w:pStyle w:val="77E4E19E9E5143F58C2DE8196C5E39F3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6398BD4ECB744D4E81B917273ACC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318C-1BAF-40B7-B04B-6C5FB6740F93}"/>
      </w:docPartPr>
      <w:docPartBody>
        <w:p w:rsidR="008740B0" w:rsidRDefault="008740B0" w:rsidP="008740B0">
          <w:pPr>
            <w:pStyle w:val="6398BD4ECB744D4E81B917273ACC834E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3391A279C25241F0B7FC2A92212F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1EC7-FB6C-4BB0-A380-0CFC55016A5F}"/>
      </w:docPartPr>
      <w:docPartBody>
        <w:p w:rsidR="008740B0" w:rsidRDefault="008740B0" w:rsidP="008740B0">
          <w:pPr>
            <w:pStyle w:val="3391A279C25241F0B7FC2A92212FC6FB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DF8358C27D474BF18039CD754AEC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4DE4-007F-46CC-B702-5978CA563824}"/>
      </w:docPartPr>
      <w:docPartBody>
        <w:p w:rsidR="008740B0" w:rsidRDefault="008740B0" w:rsidP="008740B0">
          <w:pPr>
            <w:pStyle w:val="DF8358C27D474BF18039CD754AECAD9C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A0851E85CA364A4DA95C6FF625A9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1E66-1740-4F2E-A367-92B9B6E72DF5}"/>
      </w:docPartPr>
      <w:docPartBody>
        <w:p w:rsidR="002702FF" w:rsidRDefault="00E85856" w:rsidP="00E85856">
          <w:pPr>
            <w:pStyle w:val="A0851E85CA364A4DA95C6FF625A9F653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4404F2576E0E4808BF2DCCD607F7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D423-231E-4CAB-88C8-6612B929920E}"/>
      </w:docPartPr>
      <w:docPartBody>
        <w:p w:rsidR="002702FF" w:rsidRDefault="00E85856" w:rsidP="00E85856">
          <w:pPr>
            <w:pStyle w:val="4404F2576E0E4808BF2DCCD607F7190C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BEA77EE7D2C6438FBBF00057A5C9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9B65-8703-4539-AE4C-3BD8E0621550}"/>
      </w:docPartPr>
      <w:docPartBody>
        <w:p w:rsidR="002702FF" w:rsidRDefault="00E85856" w:rsidP="00E85856">
          <w:pPr>
            <w:pStyle w:val="BEA77EE7D2C6438FBBF00057A5C99903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09306EB9BFED44C8933A3A975800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2E76-FB3D-4B00-9DBF-5DAA36AD186D}"/>
      </w:docPartPr>
      <w:docPartBody>
        <w:p w:rsidR="002702FF" w:rsidRDefault="00E85856" w:rsidP="00E85856">
          <w:pPr>
            <w:pStyle w:val="09306EB9BFED44C8933A3A9758000375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2803A7012C264FC09A34BF781315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B4DF-5823-4552-B015-4F667B6FB7C4}"/>
      </w:docPartPr>
      <w:docPartBody>
        <w:p w:rsidR="002702FF" w:rsidRDefault="00E85856" w:rsidP="00E85856">
          <w:pPr>
            <w:pStyle w:val="2803A7012C264FC09A34BF781315B1B5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24B4D6934F7E42419286A5DA2B9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D03B-CB5F-4AA8-9B38-51BBDB4D419D}"/>
      </w:docPartPr>
      <w:docPartBody>
        <w:p w:rsidR="002702FF" w:rsidRDefault="00E85856" w:rsidP="00E85856">
          <w:pPr>
            <w:pStyle w:val="24B4D6934F7E42419286A5DA2B980D20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BBD6AA2D91C44935AD3945D7A9FE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5693-7FF4-4DE8-9789-6B91041648C4}"/>
      </w:docPartPr>
      <w:docPartBody>
        <w:p w:rsidR="002702FF" w:rsidRDefault="00E85856" w:rsidP="00E85856">
          <w:pPr>
            <w:pStyle w:val="BBD6AA2D91C44935AD3945D7A9FE4B12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8338BF06DB4F41CB8D4BC99BF4F8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7B48-AC4C-47EE-BE34-147620195C1C}"/>
      </w:docPartPr>
      <w:docPartBody>
        <w:p w:rsidR="002702FF" w:rsidRDefault="00E85856" w:rsidP="00E85856">
          <w:pPr>
            <w:pStyle w:val="8338BF06DB4F41CB8D4BC99BF4F8A058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97A79987F29D4B9EB01F40A56AC0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6AB6-62E8-440E-96A8-001D9C1C455F}"/>
      </w:docPartPr>
      <w:docPartBody>
        <w:p w:rsidR="002702FF" w:rsidRDefault="00E85856" w:rsidP="00E85856">
          <w:pPr>
            <w:pStyle w:val="97A79987F29D4B9EB01F40A56AC0CF5E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E36BFD029BC84F33A4AC4D12F887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A048-1321-455A-AD45-0A0AB4B4F3AE}"/>
      </w:docPartPr>
      <w:docPartBody>
        <w:p w:rsidR="002702FF" w:rsidRDefault="00E85856" w:rsidP="00E85856">
          <w:pPr>
            <w:pStyle w:val="E36BFD029BC84F33A4AC4D12F887FF1D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E0AE7BC206E247B4988F6224EDB4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30B6-B2BD-4490-B5FE-8E4AF76AA762}"/>
      </w:docPartPr>
      <w:docPartBody>
        <w:p w:rsidR="002702FF" w:rsidRDefault="00E85856" w:rsidP="00E85856">
          <w:pPr>
            <w:pStyle w:val="E0AE7BC206E247B4988F6224EDB4A0FF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DB0513A1408A42EFB6D55E4D13EC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7C90-6659-45AF-8BA9-3125F62144F0}"/>
      </w:docPartPr>
      <w:docPartBody>
        <w:p w:rsidR="002702FF" w:rsidRDefault="00E85856" w:rsidP="00E85856">
          <w:pPr>
            <w:pStyle w:val="DB0513A1408A42EFB6D55E4D13EC0B2F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6739E7BEE724437AA19ACFC6D101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48F7-A750-4978-B0B2-9A0680DAE43B}"/>
      </w:docPartPr>
      <w:docPartBody>
        <w:p w:rsidR="002702FF" w:rsidRDefault="00E85856" w:rsidP="00E85856">
          <w:pPr>
            <w:pStyle w:val="6739E7BEE724437AA19ACFC6D1010902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9404D562601D455BADC46A1E462F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811C-D575-4ABB-BD63-2B3CD7F195E1}"/>
      </w:docPartPr>
      <w:docPartBody>
        <w:p w:rsidR="002702FF" w:rsidRDefault="00E85856" w:rsidP="00E85856">
          <w:pPr>
            <w:pStyle w:val="9404D562601D455BADC46A1E462FBA11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24918D0EBC634601A538655E9604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6CD4-E4D6-4488-9721-1073FC185126}"/>
      </w:docPartPr>
      <w:docPartBody>
        <w:p w:rsidR="002702FF" w:rsidRDefault="00E85856" w:rsidP="00E85856">
          <w:pPr>
            <w:pStyle w:val="24918D0EBC634601A538655E96045618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B95E17C802234DA682A50D52B66B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DA82-4C94-4FD0-8FFD-D6C9E30D85B7}"/>
      </w:docPartPr>
      <w:docPartBody>
        <w:p w:rsidR="002702FF" w:rsidRDefault="00E85856" w:rsidP="00E85856">
          <w:pPr>
            <w:pStyle w:val="B95E17C802234DA682A50D52B66B2A52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BA8B4B6C3CD1419AB3FC6C3E1C58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BD64-1BE4-4B8F-971E-B559B8AA2559}"/>
      </w:docPartPr>
      <w:docPartBody>
        <w:p w:rsidR="002702FF" w:rsidRDefault="00E85856" w:rsidP="00E85856">
          <w:pPr>
            <w:pStyle w:val="BA8B4B6C3CD1419AB3FC6C3E1C58403A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7C8550FB57BE49EC9ABA8071446F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5399-5908-41BD-9205-8118CE35BB5D}"/>
      </w:docPartPr>
      <w:docPartBody>
        <w:p w:rsidR="002702FF" w:rsidRDefault="00E85856" w:rsidP="00E85856">
          <w:pPr>
            <w:pStyle w:val="7C8550FB57BE49EC9ABA8071446FE584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9A5198B9CB3943E3818D4A597459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C4AC-F613-4BB3-9AC7-8D49791881C7}"/>
      </w:docPartPr>
      <w:docPartBody>
        <w:p w:rsidR="0056193D" w:rsidRDefault="0056193D" w:rsidP="0056193D">
          <w:pPr>
            <w:pStyle w:val="9A5198B9CB3943E3818D4A597459B445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4168826248E84F5E8A528BB6EE87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DDD8-7BF7-45E1-B778-EE0893524D23}"/>
      </w:docPartPr>
      <w:docPartBody>
        <w:p w:rsidR="0056193D" w:rsidRDefault="0056193D" w:rsidP="0056193D">
          <w:pPr>
            <w:pStyle w:val="4168826248E84F5E8A528BB6EE8701C1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DDEE8DE1B5394A67A2E2D117A93E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B50C-573C-4630-8D69-4325D994BB3C}"/>
      </w:docPartPr>
      <w:docPartBody>
        <w:p w:rsidR="0056193D" w:rsidRDefault="0056193D" w:rsidP="0056193D">
          <w:pPr>
            <w:pStyle w:val="DDEE8DE1B5394A67A2E2D117A93EE6C9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15381E583A1047BDB4B7ADFED2BA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9B16-C8AD-4B73-8DAA-FC461A3BF01A}"/>
      </w:docPartPr>
      <w:docPartBody>
        <w:p w:rsidR="0056193D" w:rsidRDefault="0056193D" w:rsidP="0056193D">
          <w:pPr>
            <w:pStyle w:val="15381E583A1047BDB4B7ADFED2BAF024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8FDA00A8564246A19F780103BA5A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7FD1-CD63-456F-9AB8-DBB2F197F94D}"/>
      </w:docPartPr>
      <w:docPartBody>
        <w:p w:rsidR="0056193D" w:rsidRDefault="0056193D" w:rsidP="0056193D">
          <w:pPr>
            <w:pStyle w:val="8FDA00A8564246A19F780103BA5A6D63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D7C9D1D5733542139D77CFC5796D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4222-B16E-4EF7-AB08-590DCCC8C22F}"/>
      </w:docPartPr>
      <w:docPartBody>
        <w:p w:rsidR="0056193D" w:rsidRDefault="0056193D" w:rsidP="0056193D">
          <w:pPr>
            <w:pStyle w:val="D7C9D1D5733542139D77CFC5796D0BD3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9FBB12093EF647E2A0CAA02D00A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2CD-94FB-41B6-9F2A-64F5BBE7946C}"/>
      </w:docPartPr>
      <w:docPartBody>
        <w:p w:rsidR="0056193D" w:rsidRDefault="0056193D" w:rsidP="0056193D">
          <w:pPr>
            <w:pStyle w:val="9FBB12093EF647E2A0CAA02D00ACF96A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1F6AD8006A814102B199106E4EA0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B47A-24C1-4A70-ADD0-2FC22C29CFA7}"/>
      </w:docPartPr>
      <w:docPartBody>
        <w:p w:rsidR="0056193D" w:rsidRDefault="0056193D" w:rsidP="0056193D">
          <w:pPr>
            <w:pStyle w:val="1F6AD8006A814102B199106E4EA0C1DD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EC0DC833EE344B09AB38C5DEA51A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C768-156E-4457-9BA0-25950E7A23C8}"/>
      </w:docPartPr>
      <w:docPartBody>
        <w:p w:rsidR="0056193D" w:rsidRDefault="0056193D" w:rsidP="0056193D">
          <w:pPr>
            <w:pStyle w:val="EC0DC833EE344B09AB38C5DEA51A81A5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7BBCDC7EEFC64107B7FEB55BAFA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7AC1-3CD7-4CA1-854D-BF928830FF34}"/>
      </w:docPartPr>
      <w:docPartBody>
        <w:p w:rsidR="0021162A" w:rsidRDefault="00B225C6" w:rsidP="00B225C6">
          <w:pPr>
            <w:pStyle w:val="7BBCDC7EEFC64107B7FEB55BAFA1F08F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39F6EC854AB04250B3CF1E8F0A51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786A-4858-49B5-997B-5524838B6CE8}"/>
      </w:docPartPr>
      <w:docPartBody>
        <w:p w:rsidR="0021162A" w:rsidRDefault="00B225C6" w:rsidP="00B225C6">
          <w:pPr>
            <w:pStyle w:val="39F6EC854AB04250B3CF1E8F0A51E809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2432C30B24C242D5B7D3933AC6CF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B1A0-E522-4EE7-9240-507490353118}"/>
      </w:docPartPr>
      <w:docPartBody>
        <w:p w:rsidR="0021162A" w:rsidRDefault="00B225C6" w:rsidP="00B225C6">
          <w:pPr>
            <w:pStyle w:val="2432C30B24C242D5B7D3933AC6CF3DBE"/>
          </w:pPr>
          <w:r w:rsidRPr="00670845">
            <w:rPr>
              <w:rStyle w:val="PlaceholderText"/>
            </w:rPr>
            <w:t>Select date.</w:t>
          </w:r>
        </w:p>
      </w:docPartBody>
    </w:docPart>
    <w:docPart>
      <w:docPartPr>
        <w:name w:val="6E72E4BE05154B8682170F014483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1473-B7A4-42C2-9948-CFC236C94996}"/>
      </w:docPartPr>
      <w:docPartBody>
        <w:p w:rsidR="0021162A" w:rsidRDefault="00B225C6" w:rsidP="00B225C6">
          <w:pPr>
            <w:pStyle w:val="6E72E4BE05154B8682170F01448381FB"/>
          </w:pPr>
          <w:r w:rsidRPr="00670845">
            <w:rPr>
              <w:rStyle w:val="PlaceholderText"/>
            </w:rPr>
            <w:t>Select date.</w:t>
          </w:r>
        </w:p>
      </w:docPartBody>
    </w:docPart>
    <w:docPart>
      <w:docPartPr>
        <w:name w:val="7EDFD06EBBAC4AABA2A4A2B9821C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B379-5FE0-4EA9-9658-7137B2D4CFA4}"/>
      </w:docPartPr>
      <w:docPartBody>
        <w:p w:rsidR="0021162A" w:rsidRDefault="00B225C6" w:rsidP="00B225C6">
          <w:pPr>
            <w:pStyle w:val="7EDFD06EBBAC4AABA2A4A2B9821CC26B"/>
          </w:pPr>
          <w:r w:rsidRPr="00670845">
            <w:rPr>
              <w:rStyle w:val="PlaceholderText"/>
            </w:rPr>
            <w:t>Insert text.</w:t>
          </w:r>
        </w:p>
      </w:docPartBody>
    </w:docPart>
    <w:docPart>
      <w:docPartPr>
        <w:name w:val="0621B0208AD44140931DF3510302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9453-973A-49BA-9D17-079A98C30D82}"/>
      </w:docPartPr>
      <w:docPartBody>
        <w:p w:rsidR="0021162A" w:rsidRDefault="00B225C6" w:rsidP="00B225C6">
          <w:pPr>
            <w:pStyle w:val="0621B0208AD44140931DF35103027294"/>
          </w:pPr>
          <w:r w:rsidRPr="00670845">
            <w:rPr>
              <w:rStyle w:val="PlaceholderText"/>
            </w:rPr>
            <w:t>Insert text.</w:t>
          </w:r>
        </w:p>
      </w:docPartBody>
    </w:docPart>
    <w:docPart>
      <w:docPartPr>
        <w:name w:val="739765D16F7C41999D6B3F9D256E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A5A4-1205-449C-80DF-A293DC60094B}"/>
      </w:docPartPr>
      <w:docPartBody>
        <w:p w:rsidR="008C102D" w:rsidRDefault="008C102D" w:rsidP="008C102D">
          <w:pPr>
            <w:pStyle w:val="739765D16F7C41999D6B3F9D256EF8DC"/>
          </w:pPr>
          <w:r w:rsidRPr="0089127F">
            <w:rPr>
              <w:rStyle w:val="PlaceholderText"/>
            </w:rPr>
            <w:t>Insert text.</w:t>
          </w:r>
        </w:p>
      </w:docPartBody>
    </w:docPart>
    <w:docPart>
      <w:docPartPr>
        <w:name w:val="83D7324CB1F948F4B3CFD6901B90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ED31-004C-4E6A-8C5E-1A872E193192}"/>
      </w:docPartPr>
      <w:docPartBody>
        <w:p w:rsidR="006A4787" w:rsidRDefault="006A4787" w:rsidP="006A4787">
          <w:pPr>
            <w:pStyle w:val="83D7324CB1F948F4B3CFD6901B904868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05F0972B195D4091BCB3C7A871F4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07C5-2764-48BE-8873-1F345F1DA6C4}"/>
      </w:docPartPr>
      <w:docPartBody>
        <w:p w:rsidR="006A4787" w:rsidRDefault="006A4787" w:rsidP="006A4787">
          <w:pPr>
            <w:pStyle w:val="05F0972B195D4091BCB3C7A871F4018B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E9763BD8FD8B4CCAB720264C4959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7C5B-84F7-420E-847A-DD2844B80053}"/>
      </w:docPartPr>
      <w:docPartBody>
        <w:p w:rsidR="006A4787" w:rsidRDefault="006A4787" w:rsidP="006A4787">
          <w:pPr>
            <w:pStyle w:val="E9763BD8FD8B4CCAB720264C49596C39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D195CBFDF0554D95AB4F5ACEE5DB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BD4D-05FA-4AEB-B56F-326B064D6809}"/>
      </w:docPartPr>
      <w:docPartBody>
        <w:p w:rsidR="006A4787" w:rsidRDefault="006A4787" w:rsidP="006A4787">
          <w:pPr>
            <w:pStyle w:val="D195CBFDF0554D95AB4F5ACEE5DB1CA1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026427037C734AD1A25E7B5A5D60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5B75-7B6E-4EC4-8F35-D75D64000EFA}"/>
      </w:docPartPr>
      <w:docPartBody>
        <w:p w:rsidR="006A4787" w:rsidRDefault="006A4787" w:rsidP="006A4787">
          <w:pPr>
            <w:pStyle w:val="026427037C734AD1A25E7B5A5D6022A7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78F7C40834874685ADE66DEBC083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718E-4719-411D-ABBD-90DD68B2653A}"/>
      </w:docPartPr>
      <w:docPartBody>
        <w:p w:rsidR="006A4787" w:rsidRDefault="006A4787" w:rsidP="006A4787">
          <w:pPr>
            <w:pStyle w:val="78F7C40834874685ADE66DEBC0837D02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68AC61550EF54F9C862C1B327B54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8EB9-53E9-4D6C-AD0B-A2528EBDCA6D}"/>
      </w:docPartPr>
      <w:docPartBody>
        <w:p w:rsidR="006A4787" w:rsidRDefault="006A4787" w:rsidP="006A4787">
          <w:pPr>
            <w:pStyle w:val="68AC61550EF54F9C862C1B327B54CC98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8A79BCDD561A41E5BCF29CC64C6B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ED86-ECB2-4920-B4DB-0F8017583261}"/>
      </w:docPartPr>
      <w:docPartBody>
        <w:p w:rsidR="006A4787" w:rsidRDefault="006A4787" w:rsidP="006A4787">
          <w:pPr>
            <w:pStyle w:val="8A79BCDD561A41E5BCF29CC64C6BF5C8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F540BD201C824AE3AF4E7348730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1703-ECF3-44A9-9B3A-4D5EC86087D6}"/>
      </w:docPartPr>
      <w:docPartBody>
        <w:p w:rsidR="006A4787" w:rsidRDefault="006A4787" w:rsidP="006A4787">
          <w:pPr>
            <w:pStyle w:val="F540BD201C824AE3AF4E734873058B13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99032521C75845319AE863B90E88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6626-B48E-4096-81D3-D6D91B44635B}"/>
      </w:docPartPr>
      <w:docPartBody>
        <w:p w:rsidR="006A4787" w:rsidRDefault="006A4787" w:rsidP="006A4787">
          <w:pPr>
            <w:pStyle w:val="99032521C75845319AE863B90E880FF4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E5E775C3C8B44ABE9B06F20FF2CF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E225-524D-47EA-B097-00D36DF560CF}"/>
      </w:docPartPr>
      <w:docPartBody>
        <w:p w:rsidR="006A4787" w:rsidRDefault="006A4787" w:rsidP="006A4787">
          <w:pPr>
            <w:pStyle w:val="E5E775C3C8B44ABE9B06F20FF2CFBBCE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3DD5EC9E6391461F9EA59DEC9802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ADD5-245E-4019-8715-86624A866056}"/>
      </w:docPartPr>
      <w:docPartBody>
        <w:p w:rsidR="006A4787" w:rsidRDefault="006A4787" w:rsidP="006A4787">
          <w:pPr>
            <w:pStyle w:val="3DD5EC9E6391461F9EA59DEC9802B622"/>
          </w:pPr>
          <w:r w:rsidRPr="00670845">
            <w:rPr>
              <w:rStyle w:val="PlaceholderText"/>
              <w:sz w:val="16"/>
              <w:szCs w:val="16"/>
            </w:rPr>
            <w:t>Insert text.</w:t>
          </w:r>
        </w:p>
      </w:docPartBody>
    </w:docPart>
    <w:docPart>
      <w:docPartPr>
        <w:name w:val="DFBC78F323A849D3847E9449DB24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2EBE-8EE5-42D1-A110-F6C8D451BC8F}"/>
      </w:docPartPr>
      <w:docPartBody>
        <w:p w:rsidR="00803B44" w:rsidRDefault="00803B44" w:rsidP="00803B44">
          <w:pPr>
            <w:pStyle w:val="DFBC78F323A849D3847E9449DB248C3E"/>
          </w:pPr>
          <w:r w:rsidRPr="0089127F">
            <w:rPr>
              <w:rStyle w:val="PlaceholderText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20FE3"/>
    <w:rsid w:val="0003161B"/>
    <w:rsid w:val="000342D4"/>
    <w:rsid w:val="00077FD9"/>
    <w:rsid w:val="00094781"/>
    <w:rsid w:val="000B239E"/>
    <w:rsid w:val="000B46B8"/>
    <w:rsid w:val="000C6DF2"/>
    <w:rsid w:val="000E59EB"/>
    <w:rsid w:val="000F251D"/>
    <w:rsid w:val="000F3FDF"/>
    <w:rsid w:val="001531AB"/>
    <w:rsid w:val="00165DFC"/>
    <w:rsid w:val="00173B83"/>
    <w:rsid w:val="00180E06"/>
    <w:rsid w:val="001A731B"/>
    <w:rsid w:val="001D6554"/>
    <w:rsid w:val="001E5620"/>
    <w:rsid w:val="00204070"/>
    <w:rsid w:val="0021162A"/>
    <w:rsid w:val="00220FB8"/>
    <w:rsid w:val="00226377"/>
    <w:rsid w:val="00227C8F"/>
    <w:rsid w:val="00267EB3"/>
    <w:rsid w:val="002702FF"/>
    <w:rsid w:val="00272469"/>
    <w:rsid w:val="00283600"/>
    <w:rsid w:val="00284E4B"/>
    <w:rsid w:val="002A2F93"/>
    <w:rsid w:val="002A3417"/>
    <w:rsid w:val="002D5DDF"/>
    <w:rsid w:val="00320B54"/>
    <w:rsid w:val="0034678F"/>
    <w:rsid w:val="00396EB1"/>
    <w:rsid w:val="003B4731"/>
    <w:rsid w:val="003C2848"/>
    <w:rsid w:val="003C7645"/>
    <w:rsid w:val="003D150C"/>
    <w:rsid w:val="003D5366"/>
    <w:rsid w:val="0042570D"/>
    <w:rsid w:val="00437E33"/>
    <w:rsid w:val="004860CC"/>
    <w:rsid w:val="00487FDA"/>
    <w:rsid w:val="00496DB4"/>
    <w:rsid w:val="004C215F"/>
    <w:rsid w:val="004D49A1"/>
    <w:rsid w:val="00512B7A"/>
    <w:rsid w:val="005257CD"/>
    <w:rsid w:val="00547C28"/>
    <w:rsid w:val="00553858"/>
    <w:rsid w:val="0056193D"/>
    <w:rsid w:val="00581ADA"/>
    <w:rsid w:val="0059589E"/>
    <w:rsid w:val="005C4358"/>
    <w:rsid w:val="005C4682"/>
    <w:rsid w:val="005C534A"/>
    <w:rsid w:val="005E3137"/>
    <w:rsid w:val="005F0D1B"/>
    <w:rsid w:val="005F6C6E"/>
    <w:rsid w:val="0062325D"/>
    <w:rsid w:val="006465D4"/>
    <w:rsid w:val="006650A8"/>
    <w:rsid w:val="006A4787"/>
    <w:rsid w:val="006C0D23"/>
    <w:rsid w:val="006D4935"/>
    <w:rsid w:val="007221F8"/>
    <w:rsid w:val="0072356B"/>
    <w:rsid w:val="0072472B"/>
    <w:rsid w:val="007501D0"/>
    <w:rsid w:val="00762E64"/>
    <w:rsid w:val="00780CFD"/>
    <w:rsid w:val="007C2A49"/>
    <w:rsid w:val="007E503A"/>
    <w:rsid w:val="00801449"/>
    <w:rsid w:val="0080357A"/>
    <w:rsid w:val="00803B44"/>
    <w:rsid w:val="0084473F"/>
    <w:rsid w:val="0085183B"/>
    <w:rsid w:val="008740B0"/>
    <w:rsid w:val="008A554B"/>
    <w:rsid w:val="008C102D"/>
    <w:rsid w:val="00910E2A"/>
    <w:rsid w:val="009439D5"/>
    <w:rsid w:val="00965821"/>
    <w:rsid w:val="00981C70"/>
    <w:rsid w:val="009B099D"/>
    <w:rsid w:val="009D0616"/>
    <w:rsid w:val="009D2892"/>
    <w:rsid w:val="009F2112"/>
    <w:rsid w:val="00A063BC"/>
    <w:rsid w:val="00A66CA3"/>
    <w:rsid w:val="00A66D7F"/>
    <w:rsid w:val="00A836FA"/>
    <w:rsid w:val="00AA475B"/>
    <w:rsid w:val="00AC0610"/>
    <w:rsid w:val="00AD266F"/>
    <w:rsid w:val="00AD4FDE"/>
    <w:rsid w:val="00AF51D8"/>
    <w:rsid w:val="00B1032D"/>
    <w:rsid w:val="00B10758"/>
    <w:rsid w:val="00B225C6"/>
    <w:rsid w:val="00B342C3"/>
    <w:rsid w:val="00B57A20"/>
    <w:rsid w:val="00B83CB4"/>
    <w:rsid w:val="00B854DF"/>
    <w:rsid w:val="00B91236"/>
    <w:rsid w:val="00BB4AAF"/>
    <w:rsid w:val="00C24E44"/>
    <w:rsid w:val="00C7204E"/>
    <w:rsid w:val="00C8022B"/>
    <w:rsid w:val="00CD1A8D"/>
    <w:rsid w:val="00CE4E5E"/>
    <w:rsid w:val="00D426FA"/>
    <w:rsid w:val="00D46A4F"/>
    <w:rsid w:val="00D55767"/>
    <w:rsid w:val="00D947D9"/>
    <w:rsid w:val="00DE71A9"/>
    <w:rsid w:val="00E01E9A"/>
    <w:rsid w:val="00E14180"/>
    <w:rsid w:val="00E4692A"/>
    <w:rsid w:val="00E57E57"/>
    <w:rsid w:val="00E85856"/>
    <w:rsid w:val="00EE1445"/>
    <w:rsid w:val="00EF2BC4"/>
    <w:rsid w:val="00EF5736"/>
    <w:rsid w:val="00F33B77"/>
    <w:rsid w:val="00F56699"/>
    <w:rsid w:val="00F77D36"/>
    <w:rsid w:val="00F85C87"/>
    <w:rsid w:val="00F869B4"/>
    <w:rsid w:val="00F91066"/>
    <w:rsid w:val="00FB4FA8"/>
    <w:rsid w:val="00F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44"/>
    <w:rPr>
      <w:color w:val="808080"/>
    </w:rPr>
  </w:style>
  <w:style w:type="paragraph" w:customStyle="1" w:styleId="E52EB7ED0AD0475AA1966209404CF55F">
    <w:name w:val="E52EB7ED0AD0475AA1966209404CF55F"/>
    <w:rsid w:val="008740B0"/>
    <w:rPr>
      <w:kern w:val="2"/>
      <w:lang w:val="fr-FR" w:eastAsia="fr-FR"/>
      <w14:ligatures w14:val="standardContextual"/>
    </w:rPr>
  </w:style>
  <w:style w:type="paragraph" w:customStyle="1" w:styleId="11484C90DE6248B989AD55DA9A23C656">
    <w:name w:val="11484C90DE6248B989AD55DA9A23C656"/>
    <w:rsid w:val="008740B0"/>
    <w:rPr>
      <w:kern w:val="2"/>
      <w:lang w:val="fr-FR" w:eastAsia="fr-FR"/>
      <w14:ligatures w14:val="standardContextual"/>
    </w:rPr>
  </w:style>
  <w:style w:type="paragraph" w:customStyle="1" w:styleId="C28334CD748D44BE9CFF693F5091B1EF">
    <w:name w:val="C28334CD748D44BE9CFF693F5091B1EF"/>
    <w:rsid w:val="008740B0"/>
    <w:rPr>
      <w:kern w:val="2"/>
      <w:lang w:val="fr-FR" w:eastAsia="fr-FR"/>
      <w14:ligatures w14:val="standardContextual"/>
    </w:rPr>
  </w:style>
  <w:style w:type="paragraph" w:customStyle="1" w:styleId="D3DCEE3D43C2474CACF73E1BE1BC1C6D">
    <w:name w:val="D3DCEE3D43C2474CACF73E1BE1BC1C6D"/>
    <w:rsid w:val="008740B0"/>
    <w:rPr>
      <w:kern w:val="2"/>
      <w:lang w:val="fr-FR" w:eastAsia="fr-FR"/>
      <w14:ligatures w14:val="standardContextual"/>
    </w:rPr>
  </w:style>
  <w:style w:type="paragraph" w:customStyle="1" w:styleId="77E4E19E9E5143F58C2DE8196C5E39F3">
    <w:name w:val="77E4E19E9E5143F58C2DE8196C5E39F3"/>
    <w:rsid w:val="008740B0"/>
    <w:rPr>
      <w:kern w:val="2"/>
      <w:lang w:val="fr-FR" w:eastAsia="fr-FR"/>
      <w14:ligatures w14:val="standardContextual"/>
    </w:rPr>
  </w:style>
  <w:style w:type="paragraph" w:customStyle="1" w:styleId="6398BD4ECB744D4E81B917273ACC834E">
    <w:name w:val="6398BD4ECB744D4E81B917273ACC834E"/>
    <w:rsid w:val="008740B0"/>
    <w:rPr>
      <w:kern w:val="2"/>
      <w:lang w:val="fr-FR" w:eastAsia="fr-FR"/>
      <w14:ligatures w14:val="standardContextual"/>
    </w:rPr>
  </w:style>
  <w:style w:type="paragraph" w:customStyle="1" w:styleId="3391A279C25241F0B7FC2A92212FC6FB">
    <w:name w:val="3391A279C25241F0B7FC2A92212FC6FB"/>
    <w:rsid w:val="008740B0"/>
    <w:rPr>
      <w:kern w:val="2"/>
      <w:lang w:val="fr-FR" w:eastAsia="fr-FR"/>
      <w14:ligatures w14:val="standardContextual"/>
    </w:rPr>
  </w:style>
  <w:style w:type="paragraph" w:customStyle="1" w:styleId="DF8358C27D474BF18039CD754AECAD9C">
    <w:name w:val="DF8358C27D474BF18039CD754AECAD9C"/>
    <w:rsid w:val="008740B0"/>
    <w:rPr>
      <w:kern w:val="2"/>
      <w:lang w:val="fr-FR" w:eastAsia="fr-FR"/>
      <w14:ligatures w14:val="standardContextual"/>
    </w:rPr>
  </w:style>
  <w:style w:type="paragraph" w:customStyle="1" w:styleId="A0851E85CA364A4DA95C6FF625A9F653">
    <w:name w:val="A0851E85CA364A4DA95C6FF625A9F653"/>
    <w:rsid w:val="00E85856"/>
    <w:rPr>
      <w:kern w:val="2"/>
      <w14:ligatures w14:val="standardContextual"/>
    </w:rPr>
  </w:style>
  <w:style w:type="paragraph" w:customStyle="1" w:styleId="4404F2576E0E4808BF2DCCD607F7190C">
    <w:name w:val="4404F2576E0E4808BF2DCCD607F7190C"/>
    <w:rsid w:val="00E85856"/>
    <w:rPr>
      <w:kern w:val="2"/>
      <w14:ligatures w14:val="standardContextual"/>
    </w:rPr>
  </w:style>
  <w:style w:type="paragraph" w:customStyle="1" w:styleId="BEA77EE7D2C6438FBBF00057A5C99903">
    <w:name w:val="BEA77EE7D2C6438FBBF00057A5C99903"/>
    <w:rsid w:val="00E85856"/>
    <w:rPr>
      <w:kern w:val="2"/>
      <w14:ligatures w14:val="standardContextual"/>
    </w:rPr>
  </w:style>
  <w:style w:type="paragraph" w:customStyle="1" w:styleId="09306EB9BFED44C8933A3A9758000375">
    <w:name w:val="09306EB9BFED44C8933A3A9758000375"/>
    <w:rsid w:val="00E85856"/>
    <w:rPr>
      <w:kern w:val="2"/>
      <w14:ligatures w14:val="standardContextual"/>
    </w:rPr>
  </w:style>
  <w:style w:type="paragraph" w:customStyle="1" w:styleId="2803A7012C264FC09A34BF781315B1B5">
    <w:name w:val="2803A7012C264FC09A34BF781315B1B5"/>
    <w:rsid w:val="00E85856"/>
    <w:rPr>
      <w:kern w:val="2"/>
      <w14:ligatures w14:val="standardContextual"/>
    </w:rPr>
  </w:style>
  <w:style w:type="paragraph" w:customStyle="1" w:styleId="24B4D6934F7E42419286A5DA2B980D20">
    <w:name w:val="24B4D6934F7E42419286A5DA2B980D20"/>
    <w:rsid w:val="00E85856"/>
    <w:rPr>
      <w:kern w:val="2"/>
      <w14:ligatures w14:val="standardContextual"/>
    </w:rPr>
  </w:style>
  <w:style w:type="paragraph" w:customStyle="1" w:styleId="BBD6AA2D91C44935AD3945D7A9FE4B12">
    <w:name w:val="BBD6AA2D91C44935AD3945D7A9FE4B12"/>
    <w:rsid w:val="00E85856"/>
    <w:rPr>
      <w:kern w:val="2"/>
      <w14:ligatures w14:val="standardContextual"/>
    </w:rPr>
  </w:style>
  <w:style w:type="paragraph" w:customStyle="1" w:styleId="8338BF06DB4F41CB8D4BC99BF4F8A058">
    <w:name w:val="8338BF06DB4F41CB8D4BC99BF4F8A058"/>
    <w:rsid w:val="00E85856"/>
    <w:rPr>
      <w:kern w:val="2"/>
      <w14:ligatures w14:val="standardContextual"/>
    </w:rPr>
  </w:style>
  <w:style w:type="paragraph" w:customStyle="1" w:styleId="97A79987F29D4B9EB01F40A56AC0CF5E">
    <w:name w:val="97A79987F29D4B9EB01F40A56AC0CF5E"/>
    <w:rsid w:val="00E85856"/>
    <w:rPr>
      <w:kern w:val="2"/>
      <w14:ligatures w14:val="standardContextual"/>
    </w:rPr>
  </w:style>
  <w:style w:type="paragraph" w:customStyle="1" w:styleId="E36BFD029BC84F33A4AC4D12F887FF1D">
    <w:name w:val="E36BFD029BC84F33A4AC4D12F887FF1D"/>
    <w:rsid w:val="00E85856"/>
    <w:rPr>
      <w:kern w:val="2"/>
      <w14:ligatures w14:val="standardContextual"/>
    </w:rPr>
  </w:style>
  <w:style w:type="paragraph" w:customStyle="1" w:styleId="E0AE7BC206E247B4988F6224EDB4A0FF">
    <w:name w:val="E0AE7BC206E247B4988F6224EDB4A0FF"/>
    <w:rsid w:val="00E85856"/>
    <w:rPr>
      <w:kern w:val="2"/>
      <w14:ligatures w14:val="standardContextual"/>
    </w:rPr>
  </w:style>
  <w:style w:type="paragraph" w:customStyle="1" w:styleId="DB0513A1408A42EFB6D55E4D13EC0B2F">
    <w:name w:val="DB0513A1408A42EFB6D55E4D13EC0B2F"/>
    <w:rsid w:val="00E85856"/>
    <w:rPr>
      <w:kern w:val="2"/>
      <w14:ligatures w14:val="standardContextual"/>
    </w:rPr>
  </w:style>
  <w:style w:type="paragraph" w:customStyle="1" w:styleId="6739E7BEE724437AA19ACFC6D1010902">
    <w:name w:val="6739E7BEE724437AA19ACFC6D1010902"/>
    <w:rsid w:val="00E85856"/>
    <w:rPr>
      <w:kern w:val="2"/>
      <w14:ligatures w14:val="standardContextual"/>
    </w:rPr>
  </w:style>
  <w:style w:type="paragraph" w:customStyle="1" w:styleId="9404D562601D455BADC46A1E462FBA11">
    <w:name w:val="9404D562601D455BADC46A1E462FBA11"/>
    <w:rsid w:val="00E85856"/>
    <w:rPr>
      <w:kern w:val="2"/>
      <w14:ligatures w14:val="standardContextual"/>
    </w:rPr>
  </w:style>
  <w:style w:type="paragraph" w:customStyle="1" w:styleId="24918D0EBC634601A538655E96045618">
    <w:name w:val="24918D0EBC634601A538655E96045618"/>
    <w:rsid w:val="00E85856"/>
    <w:rPr>
      <w:kern w:val="2"/>
      <w14:ligatures w14:val="standardContextual"/>
    </w:rPr>
  </w:style>
  <w:style w:type="paragraph" w:customStyle="1" w:styleId="B95E17C802234DA682A50D52B66B2A52">
    <w:name w:val="B95E17C802234DA682A50D52B66B2A52"/>
    <w:rsid w:val="00E85856"/>
    <w:rPr>
      <w:kern w:val="2"/>
      <w14:ligatures w14:val="standardContextual"/>
    </w:rPr>
  </w:style>
  <w:style w:type="paragraph" w:customStyle="1" w:styleId="BA8B4B6C3CD1419AB3FC6C3E1C58403A">
    <w:name w:val="BA8B4B6C3CD1419AB3FC6C3E1C58403A"/>
    <w:rsid w:val="00E85856"/>
    <w:rPr>
      <w:kern w:val="2"/>
      <w14:ligatures w14:val="standardContextual"/>
    </w:rPr>
  </w:style>
  <w:style w:type="paragraph" w:customStyle="1" w:styleId="7C8550FB57BE49EC9ABA8071446FE584">
    <w:name w:val="7C8550FB57BE49EC9ABA8071446FE584"/>
    <w:rsid w:val="00E85856"/>
    <w:rPr>
      <w:kern w:val="2"/>
      <w14:ligatures w14:val="standardContextual"/>
    </w:rPr>
  </w:style>
  <w:style w:type="paragraph" w:customStyle="1" w:styleId="9A5198B9CB3943E3818D4A597459B445">
    <w:name w:val="9A5198B9CB3943E3818D4A597459B445"/>
    <w:rsid w:val="0056193D"/>
    <w:rPr>
      <w:kern w:val="2"/>
      <w:lang w:val="fr-FR" w:eastAsia="fr-FR"/>
      <w14:ligatures w14:val="standardContextual"/>
    </w:rPr>
  </w:style>
  <w:style w:type="paragraph" w:customStyle="1" w:styleId="4168826248E84F5E8A528BB6EE8701C1">
    <w:name w:val="4168826248E84F5E8A528BB6EE8701C1"/>
    <w:rsid w:val="0056193D"/>
    <w:rPr>
      <w:kern w:val="2"/>
      <w:lang w:val="fr-FR" w:eastAsia="fr-FR"/>
      <w14:ligatures w14:val="standardContextual"/>
    </w:rPr>
  </w:style>
  <w:style w:type="paragraph" w:customStyle="1" w:styleId="DDEE8DE1B5394A67A2E2D117A93EE6C9">
    <w:name w:val="DDEE8DE1B5394A67A2E2D117A93EE6C9"/>
    <w:rsid w:val="0056193D"/>
    <w:rPr>
      <w:kern w:val="2"/>
      <w:lang w:val="fr-FR" w:eastAsia="fr-FR"/>
      <w14:ligatures w14:val="standardContextual"/>
    </w:rPr>
  </w:style>
  <w:style w:type="paragraph" w:customStyle="1" w:styleId="15381E583A1047BDB4B7ADFED2BAF024">
    <w:name w:val="15381E583A1047BDB4B7ADFED2BAF024"/>
    <w:rsid w:val="0056193D"/>
    <w:rPr>
      <w:kern w:val="2"/>
      <w:lang w:val="fr-FR" w:eastAsia="fr-FR"/>
      <w14:ligatures w14:val="standardContextual"/>
    </w:rPr>
  </w:style>
  <w:style w:type="paragraph" w:customStyle="1" w:styleId="8FDA00A8564246A19F780103BA5A6D63">
    <w:name w:val="8FDA00A8564246A19F780103BA5A6D63"/>
    <w:rsid w:val="0056193D"/>
    <w:rPr>
      <w:kern w:val="2"/>
      <w:lang w:val="fr-FR" w:eastAsia="fr-FR"/>
      <w14:ligatures w14:val="standardContextual"/>
    </w:rPr>
  </w:style>
  <w:style w:type="paragraph" w:customStyle="1" w:styleId="D7C9D1D5733542139D77CFC5796D0BD3">
    <w:name w:val="D7C9D1D5733542139D77CFC5796D0BD3"/>
    <w:rsid w:val="0056193D"/>
    <w:rPr>
      <w:kern w:val="2"/>
      <w:lang w:val="fr-FR" w:eastAsia="fr-FR"/>
      <w14:ligatures w14:val="standardContextual"/>
    </w:rPr>
  </w:style>
  <w:style w:type="paragraph" w:customStyle="1" w:styleId="9FBB12093EF647E2A0CAA02D00ACF96A">
    <w:name w:val="9FBB12093EF647E2A0CAA02D00ACF96A"/>
    <w:rsid w:val="0056193D"/>
    <w:rPr>
      <w:kern w:val="2"/>
      <w:lang w:val="fr-FR" w:eastAsia="fr-FR"/>
      <w14:ligatures w14:val="standardContextual"/>
    </w:rPr>
  </w:style>
  <w:style w:type="paragraph" w:customStyle="1" w:styleId="1F6AD8006A814102B199106E4EA0C1DD">
    <w:name w:val="1F6AD8006A814102B199106E4EA0C1DD"/>
    <w:rsid w:val="0056193D"/>
    <w:rPr>
      <w:kern w:val="2"/>
      <w:lang w:val="fr-FR" w:eastAsia="fr-FR"/>
      <w14:ligatures w14:val="standardContextual"/>
    </w:rPr>
  </w:style>
  <w:style w:type="paragraph" w:customStyle="1" w:styleId="EC0DC833EE344B09AB38C5DEA51A81A5">
    <w:name w:val="EC0DC833EE344B09AB38C5DEA51A81A5"/>
    <w:rsid w:val="0056193D"/>
    <w:rPr>
      <w:kern w:val="2"/>
      <w:lang w:val="fr-FR" w:eastAsia="fr-FR"/>
      <w14:ligatures w14:val="standardContextual"/>
    </w:rPr>
  </w:style>
  <w:style w:type="paragraph" w:customStyle="1" w:styleId="7BBCDC7EEFC64107B7FEB55BAFA1F08F">
    <w:name w:val="7BBCDC7EEFC64107B7FEB55BAFA1F08F"/>
    <w:rsid w:val="00B225C6"/>
    <w:rPr>
      <w:kern w:val="2"/>
      <w14:ligatures w14:val="standardContextual"/>
    </w:rPr>
  </w:style>
  <w:style w:type="paragraph" w:customStyle="1" w:styleId="39F6EC854AB04250B3CF1E8F0A51E809">
    <w:name w:val="39F6EC854AB04250B3CF1E8F0A51E809"/>
    <w:rsid w:val="00B225C6"/>
    <w:rPr>
      <w:kern w:val="2"/>
      <w14:ligatures w14:val="standardContextual"/>
    </w:rPr>
  </w:style>
  <w:style w:type="paragraph" w:customStyle="1" w:styleId="2432C30B24C242D5B7D3933AC6CF3DBE">
    <w:name w:val="2432C30B24C242D5B7D3933AC6CF3DBE"/>
    <w:rsid w:val="00B225C6"/>
    <w:rPr>
      <w:kern w:val="2"/>
      <w14:ligatures w14:val="standardContextual"/>
    </w:rPr>
  </w:style>
  <w:style w:type="paragraph" w:customStyle="1" w:styleId="6E72E4BE05154B8682170F01448381FB">
    <w:name w:val="6E72E4BE05154B8682170F01448381FB"/>
    <w:rsid w:val="00B225C6"/>
    <w:rPr>
      <w:kern w:val="2"/>
      <w14:ligatures w14:val="standardContextual"/>
    </w:rPr>
  </w:style>
  <w:style w:type="paragraph" w:customStyle="1" w:styleId="7EDFD06EBBAC4AABA2A4A2B9821CC26B">
    <w:name w:val="7EDFD06EBBAC4AABA2A4A2B9821CC26B"/>
    <w:rsid w:val="00B225C6"/>
    <w:rPr>
      <w:kern w:val="2"/>
      <w14:ligatures w14:val="standardContextual"/>
    </w:rPr>
  </w:style>
  <w:style w:type="paragraph" w:customStyle="1" w:styleId="0621B0208AD44140931DF35103027294">
    <w:name w:val="0621B0208AD44140931DF35103027294"/>
    <w:rsid w:val="00B225C6"/>
    <w:rPr>
      <w:kern w:val="2"/>
      <w14:ligatures w14:val="standardContextual"/>
    </w:rPr>
  </w:style>
  <w:style w:type="paragraph" w:customStyle="1" w:styleId="739765D16F7C41999D6B3F9D256EF8DC">
    <w:name w:val="739765D16F7C41999D6B3F9D256EF8DC"/>
    <w:rsid w:val="008C102D"/>
    <w:rPr>
      <w:kern w:val="2"/>
      <w:lang w:val="fr-FR" w:eastAsia="fr-FR"/>
      <w14:ligatures w14:val="standardContextual"/>
    </w:rPr>
  </w:style>
  <w:style w:type="paragraph" w:customStyle="1" w:styleId="83D7324CB1F948F4B3CFD6901B904868">
    <w:name w:val="83D7324CB1F948F4B3CFD6901B904868"/>
    <w:rsid w:val="006A4787"/>
    <w:rPr>
      <w:kern w:val="2"/>
      <w:lang w:val="fr-FR" w:eastAsia="fr-FR"/>
      <w14:ligatures w14:val="standardContextual"/>
    </w:rPr>
  </w:style>
  <w:style w:type="paragraph" w:customStyle="1" w:styleId="05F0972B195D4091BCB3C7A871F4018B">
    <w:name w:val="05F0972B195D4091BCB3C7A871F4018B"/>
    <w:rsid w:val="006A4787"/>
    <w:rPr>
      <w:kern w:val="2"/>
      <w:lang w:val="fr-FR" w:eastAsia="fr-FR"/>
      <w14:ligatures w14:val="standardContextual"/>
    </w:rPr>
  </w:style>
  <w:style w:type="paragraph" w:customStyle="1" w:styleId="E9763BD8FD8B4CCAB720264C49596C39">
    <w:name w:val="E9763BD8FD8B4CCAB720264C49596C39"/>
    <w:rsid w:val="006A4787"/>
    <w:rPr>
      <w:kern w:val="2"/>
      <w:lang w:val="fr-FR" w:eastAsia="fr-FR"/>
      <w14:ligatures w14:val="standardContextual"/>
    </w:rPr>
  </w:style>
  <w:style w:type="paragraph" w:customStyle="1" w:styleId="D195CBFDF0554D95AB4F5ACEE5DB1CA1">
    <w:name w:val="D195CBFDF0554D95AB4F5ACEE5DB1CA1"/>
    <w:rsid w:val="006A4787"/>
    <w:rPr>
      <w:kern w:val="2"/>
      <w:lang w:val="fr-FR" w:eastAsia="fr-FR"/>
      <w14:ligatures w14:val="standardContextual"/>
    </w:rPr>
  </w:style>
  <w:style w:type="paragraph" w:customStyle="1" w:styleId="026427037C734AD1A25E7B5A5D6022A7">
    <w:name w:val="026427037C734AD1A25E7B5A5D6022A7"/>
    <w:rsid w:val="006A4787"/>
    <w:rPr>
      <w:kern w:val="2"/>
      <w:lang w:val="fr-FR" w:eastAsia="fr-FR"/>
      <w14:ligatures w14:val="standardContextual"/>
    </w:rPr>
  </w:style>
  <w:style w:type="paragraph" w:customStyle="1" w:styleId="78F7C40834874685ADE66DEBC0837D02">
    <w:name w:val="78F7C40834874685ADE66DEBC0837D02"/>
    <w:rsid w:val="006A4787"/>
    <w:rPr>
      <w:kern w:val="2"/>
      <w:lang w:val="fr-FR" w:eastAsia="fr-FR"/>
      <w14:ligatures w14:val="standardContextual"/>
    </w:rPr>
  </w:style>
  <w:style w:type="paragraph" w:customStyle="1" w:styleId="68AC61550EF54F9C862C1B327B54CC98">
    <w:name w:val="68AC61550EF54F9C862C1B327B54CC98"/>
    <w:rsid w:val="006A4787"/>
    <w:rPr>
      <w:kern w:val="2"/>
      <w:lang w:val="fr-FR" w:eastAsia="fr-FR"/>
      <w14:ligatures w14:val="standardContextual"/>
    </w:rPr>
  </w:style>
  <w:style w:type="paragraph" w:customStyle="1" w:styleId="8A79BCDD561A41E5BCF29CC64C6BF5C8">
    <w:name w:val="8A79BCDD561A41E5BCF29CC64C6BF5C8"/>
    <w:rsid w:val="006A4787"/>
    <w:rPr>
      <w:kern w:val="2"/>
      <w:lang w:val="fr-FR" w:eastAsia="fr-FR"/>
      <w14:ligatures w14:val="standardContextual"/>
    </w:rPr>
  </w:style>
  <w:style w:type="paragraph" w:customStyle="1" w:styleId="F540BD201C824AE3AF4E734873058B13">
    <w:name w:val="F540BD201C824AE3AF4E734873058B13"/>
    <w:rsid w:val="006A4787"/>
    <w:rPr>
      <w:kern w:val="2"/>
      <w:lang w:val="fr-FR" w:eastAsia="fr-FR"/>
      <w14:ligatures w14:val="standardContextual"/>
    </w:rPr>
  </w:style>
  <w:style w:type="paragraph" w:customStyle="1" w:styleId="99032521C75845319AE863B90E880FF4">
    <w:name w:val="99032521C75845319AE863B90E880FF4"/>
    <w:rsid w:val="006A4787"/>
    <w:rPr>
      <w:kern w:val="2"/>
      <w:lang w:val="fr-FR" w:eastAsia="fr-FR"/>
      <w14:ligatures w14:val="standardContextual"/>
    </w:rPr>
  </w:style>
  <w:style w:type="paragraph" w:customStyle="1" w:styleId="E5E775C3C8B44ABE9B06F20FF2CFBBCE">
    <w:name w:val="E5E775C3C8B44ABE9B06F20FF2CFBBCE"/>
    <w:rsid w:val="006A4787"/>
    <w:rPr>
      <w:kern w:val="2"/>
      <w:lang w:val="fr-FR" w:eastAsia="fr-FR"/>
      <w14:ligatures w14:val="standardContextual"/>
    </w:rPr>
  </w:style>
  <w:style w:type="paragraph" w:customStyle="1" w:styleId="3DD5EC9E6391461F9EA59DEC9802B622">
    <w:name w:val="3DD5EC9E6391461F9EA59DEC9802B622"/>
    <w:rsid w:val="006A4787"/>
    <w:rPr>
      <w:kern w:val="2"/>
      <w:lang w:val="fr-FR" w:eastAsia="fr-FR"/>
      <w14:ligatures w14:val="standardContextual"/>
    </w:rPr>
  </w:style>
  <w:style w:type="paragraph" w:customStyle="1" w:styleId="DFBC78F323A849D3847E9449DB248C3E">
    <w:name w:val="DFBC78F323A849D3847E9449DB248C3E"/>
    <w:rsid w:val="00803B44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6:39:00Z</dcterms:created>
  <dcterms:modified xsi:type="dcterms:W3CDTF">2025-04-03T12:42:00Z</dcterms:modified>
</cp:coreProperties>
</file>